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A96" w14:textId="77777777" w:rsidR="00DF28AF" w:rsidRPr="008A12D7" w:rsidRDefault="00DF28AF" w:rsidP="00DF28AF">
      <w:pPr>
        <w:spacing w:line="240" w:lineRule="auto"/>
        <w:ind w:firstLine="0"/>
        <w:rPr>
          <w:rFonts w:cs="Arial"/>
          <w:b/>
          <w:szCs w:val="24"/>
        </w:rPr>
      </w:pPr>
      <w:r w:rsidRPr="008A12D7">
        <w:rPr>
          <w:rFonts w:cs="Arial"/>
          <w:b/>
          <w:szCs w:val="24"/>
        </w:rPr>
        <w:t xml:space="preserve">Escuela Colombiana de Ingeniería Julio Garavito </w:t>
      </w:r>
    </w:p>
    <w:p w14:paraId="5BEEE446" w14:textId="77777777" w:rsidR="00DF28AF" w:rsidRPr="008A12D7" w:rsidRDefault="00DF28AF" w:rsidP="00DF28AF">
      <w:pPr>
        <w:spacing w:line="240" w:lineRule="auto"/>
        <w:ind w:firstLine="0"/>
        <w:rPr>
          <w:rFonts w:cs="Arial"/>
          <w:szCs w:val="24"/>
        </w:rPr>
      </w:pPr>
      <w:r w:rsidRPr="008A12D7">
        <w:rPr>
          <w:rFonts w:cs="Arial"/>
          <w:b/>
          <w:szCs w:val="24"/>
        </w:rPr>
        <w:t xml:space="preserve">Carrera / Semestre: </w:t>
      </w:r>
      <w:r w:rsidRPr="008A12D7">
        <w:rPr>
          <w:rFonts w:cs="Arial"/>
          <w:szCs w:val="24"/>
        </w:rPr>
        <w:t xml:space="preserve">Ingeniería de Sistemas </w:t>
      </w:r>
      <w:bookmarkStart w:id="0" w:name="_Hlk94642667"/>
      <w:r w:rsidRPr="008A12D7">
        <w:rPr>
          <w:rFonts w:cs="Arial"/>
          <w:szCs w:val="24"/>
        </w:rPr>
        <w:t>/ 5</w:t>
      </w:r>
      <w:r w:rsidRPr="008A12D7">
        <w:rPr>
          <w:rFonts w:cs="Arial"/>
          <w:szCs w:val="24"/>
          <w:u w:val="single"/>
          <w:vertAlign w:val="superscript"/>
        </w:rPr>
        <w:t>to</w:t>
      </w:r>
      <w:r w:rsidRPr="008A12D7">
        <w:rPr>
          <w:rFonts w:cs="Arial"/>
          <w:szCs w:val="24"/>
        </w:rPr>
        <w:t xml:space="preserve"> Semestre</w:t>
      </w:r>
      <w:bookmarkEnd w:id="0"/>
    </w:p>
    <w:p w14:paraId="76B82BB7" w14:textId="77777777" w:rsidR="00DF28AF" w:rsidRPr="008A12D7" w:rsidRDefault="00DF28AF" w:rsidP="00DF28AF">
      <w:pPr>
        <w:spacing w:line="240" w:lineRule="auto"/>
        <w:ind w:firstLine="0"/>
        <w:rPr>
          <w:rFonts w:cs="Arial"/>
          <w:szCs w:val="24"/>
        </w:rPr>
      </w:pPr>
      <w:r w:rsidRPr="008A12D7">
        <w:rPr>
          <w:rFonts w:cs="Arial"/>
          <w:b/>
          <w:szCs w:val="24"/>
        </w:rPr>
        <w:t xml:space="preserve">Asignatura: </w:t>
      </w:r>
      <w:r w:rsidRPr="008A12D7">
        <w:rPr>
          <w:rFonts w:cs="Arial"/>
          <w:szCs w:val="24"/>
        </w:rPr>
        <w:t>Modelos y Bases de Datos (MBDA)</w:t>
      </w:r>
    </w:p>
    <w:p w14:paraId="127206F7" w14:textId="77777777" w:rsidR="00DF28AF" w:rsidRPr="008A12D7" w:rsidRDefault="00DF28AF" w:rsidP="00DF28AF">
      <w:pPr>
        <w:spacing w:line="240" w:lineRule="auto"/>
        <w:ind w:firstLine="0"/>
        <w:rPr>
          <w:rFonts w:cs="Arial"/>
          <w:szCs w:val="24"/>
        </w:rPr>
      </w:pPr>
      <w:r w:rsidRPr="008A12D7">
        <w:rPr>
          <w:rFonts w:cs="Arial"/>
          <w:b/>
          <w:bCs/>
          <w:szCs w:val="24"/>
        </w:rPr>
        <w:t>Estudiantes</w:t>
      </w:r>
      <w:r w:rsidRPr="008A12D7">
        <w:rPr>
          <w:rFonts w:cs="Arial"/>
          <w:b/>
          <w:szCs w:val="24"/>
        </w:rPr>
        <w:t xml:space="preserve">: </w:t>
      </w:r>
      <w:r w:rsidRPr="008A12D7">
        <w:rPr>
          <w:rFonts w:cs="Arial"/>
          <w:szCs w:val="24"/>
        </w:rPr>
        <w:t>Andrés Chavarro, Jesús Pinzón</w:t>
      </w:r>
    </w:p>
    <w:p w14:paraId="3B81F265" w14:textId="0FFE4C77" w:rsidR="00DF28AF" w:rsidRPr="008A12D7" w:rsidRDefault="00DF28AF" w:rsidP="00DF28AF">
      <w:pPr>
        <w:spacing w:line="240" w:lineRule="auto"/>
        <w:ind w:firstLine="0"/>
        <w:rPr>
          <w:rFonts w:cs="Arial"/>
          <w:szCs w:val="24"/>
        </w:rPr>
      </w:pPr>
      <w:r w:rsidRPr="008A12D7">
        <w:rPr>
          <w:rFonts w:cs="Arial"/>
          <w:b/>
          <w:szCs w:val="24"/>
        </w:rPr>
        <w:t xml:space="preserve">Fecha: </w:t>
      </w:r>
      <w:r w:rsidRPr="008A12D7">
        <w:rPr>
          <w:rFonts w:cs="Arial"/>
          <w:szCs w:val="24"/>
        </w:rPr>
        <w:t>2024/02/2</w:t>
      </w:r>
      <w:r w:rsidR="0065772F">
        <w:rPr>
          <w:rFonts w:cs="Arial"/>
          <w:szCs w:val="24"/>
        </w:rPr>
        <w:t>9</w:t>
      </w:r>
    </w:p>
    <w:p w14:paraId="033CDD2B" w14:textId="77777777" w:rsidR="00DF28AF" w:rsidRPr="008A12D7" w:rsidRDefault="00DF28AF" w:rsidP="00DF28AF">
      <w:pPr>
        <w:pStyle w:val="Ttulo1"/>
      </w:pPr>
      <w:r w:rsidRPr="008A12D7">
        <w:t>Laboratorio 2 – Diseño Conceptual Extendido (DCE)</w:t>
      </w:r>
    </w:p>
    <w:p w14:paraId="50FD713E" w14:textId="77777777" w:rsidR="00DF28AF" w:rsidRPr="008A12D7" w:rsidRDefault="00DF28AF" w:rsidP="00DF28AF">
      <w:pPr>
        <w:ind w:firstLine="0"/>
        <w:rPr>
          <w:b/>
          <w:bCs/>
        </w:rPr>
      </w:pPr>
      <w:r w:rsidRPr="008A12D7">
        <w:rPr>
          <w:b/>
          <w:bCs/>
        </w:rPr>
        <w:t>PARTE UNO (Refactorización)</w:t>
      </w:r>
    </w:p>
    <w:p w14:paraId="25EE4154" w14:textId="77777777" w:rsidR="00DF28AF" w:rsidRPr="008A12D7" w:rsidRDefault="00DF28AF" w:rsidP="00DF28AF">
      <w:pPr>
        <w:pStyle w:val="Prrafodelista"/>
        <w:numPr>
          <w:ilvl w:val="0"/>
          <w:numId w:val="3"/>
        </w:numPr>
        <w:ind w:left="927"/>
        <w:rPr>
          <w:b/>
          <w:bCs/>
        </w:rPr>
      </w:pPr>
      <w:r w:rsidRPr="008A12D7">
        <w:rPr>
          <w:b/>
          <w:bCs/>
        </w:rPr>
        <w:t>Modelo Conceptual</w:t>
      </w:r>
    </w:p>
    <w:p w14:paraId="404CE9EA" w14:textId="77777777" w:rsidR="00DF28AF" w:rsidRPr="008A12D7" w:rsidRDefault="00DF28AF" w:rsidP="00DF28AF">
      <w:pPr>
        <w:pStyle w:val="Prrafodelista"/>
        <w:numPr>
          <w:ilvl w:val="0"/>
          <w:numId w:val="4"/>
        </w:numPr>
        <w:rPr>
          <w:b/>
          <w:bCs/>
        </w:rPr>
      </w:pPr>
      <w:r w:rsidRPr="008A12D7">
        <w:t>Revisen su modelo conceptual y perfecciónenlo.</w:t>
      </w:r>
    </w:p>
    <w:p w14:paraId="61B68AE6" w14:textId="77777777" w:rsidR="00DF28AF" w:rsidRPr="008A12D7" w:rsidRDefault="00DF28AF" w:rsidP="00DF28AF">
      <w:pPr>
        <w:pStyle w:val="Prrafodelista"/>
        <w:ind w:left="1287" w:firstLine="0"/>
        <w:rPr>
          <w:b/>
          <w:bCs/>
        </w:rPr>
      </w:pPr>
      <w:r w:rsidRPr="008A12D7">
        <w:t>¿Cuáles fueron los cambios realizados?</w:t>
      </w:r>
    </w:p>
    <w:p w14:paraId="32FB920A" w14:textId="1AA6710D" w:rsidR="00DF28AF" w:rsidRPr="008A12D7" w:rsidRDefault="007D5221" w:rsidP="00DF28AF">
      <w:pPr>
        <w:pStyle w:val="Prrafodelista"/>
        <w:ind w:left="1287" w:firstLine="0"/>
      </w:pPr>
      <w:r w:rsidRPr="008A12D7">
        <w:rPr>
          <w:b/>
        </w:rPr>
        <w:t xml:space="preserve">R/ </w:t>
      </w:r>
      <w:r w:rsidR="009E5A96" w:rsidRPr="008A12D7">
        <w:t>Inicialmente</w:t>
      </w:r>
      <w:r w:rsidR="00DF28AF" w:rsidRPr="008A12D7">
        <w:t xml:space="preserve">, se corrigieron las flechas de relación entre conceptos pues, por desconocimiento del programa Astah, todas habían quedado como herencias mal implementadas. Para solucionarlo, se cambiaron por las flechas adecuadas y se colocó la información dentro de las mismas relaciones, diferente a los cuadros de texto, permitiendo la unificación </w:t>
      </w:r>
      <w:r w:rsidRPr="008A12D7">
        <w:t>de la información</w:t>
      </w:r>
      <w:r w:rsidR="00DF28AF" w:rsidRPr="008A12D7">
        <w:t xml:space="preserve">. Así mismo, se asignaron los colores a todo el modelo </w:t>
      </w:r>
      <w:r w:rsidR="009E5A96" w:rsidRPr="008A12D7">
        <w:t>de acuerdo con</w:t>
      </w:r>
      <w:r w:rsidR="00DF28AF" w:rsidRPr="008A12D7">
        <w:t xml:space="preserve"> la identificación de los grandes conceptos (GC) y sus correspondientes relaciones.</w:t>
      </w:r>
    </w:p>
    <w:p w14:paraId="781E6677" w14:textId="77777777" w:rsidR="00DF28AF" w:rsidRPr="008A12D7" w:rsidRDefault="00DF28AF" w:rsidP="00DF28AF">
      <w:pPr>
        <w:pStyle w:val="Prrafodelista"/>
        <w:ind w:left="1287" w:firstLine="0"/>
        <w:rPr>
          <w:b/>
          <w:bCs/>
          <w:sz w:val="12"/>
          <w:szCs w:val="12"/>
        </w:rPr>
      </w:pPr>
    </w:p>
    <w:p w14:paraId="414DE575" w14:textId="77777777" w:rsidR="00DF28AF" w:rsidRPr="008A12D7" w:rsidRDefault="00DF28AF" w:rsidP="00DF28AF">
      <w:pPr>
        <w:pStyle w:val="Prrafodelista"/>
        <w:numPr>
          <w:ilvl w:val="0"/>
          <w:numId w:val="4"/>
        </w:numPr>
        <w:rPr>
          <w:b/>
          <w:bCs/>
        </w:rPr>
      </w:pPr>
      <w:r w:rsidRPr="008A12D7">
        <w:t>Señalen los grandes conceptos (GC) con colores diferentes.</w:t>
      </w:r>
    </w:p>
    <w:p w14:paraId="646887A7" w14:textId="7708D1CA" w:rsidR="00DF28AF" w:rsidRPr="008A12D7" w:rsidRDefault="00DF28AF" w:rsidP="00DF28AF">
      <w:pPr>
        <w:pStyle w:val="Prrafodelista"/>
        <w:ind w:left="1287" w:firstLine="0"/>
        <w:rPr>
          <w:i/>
        </w:rPr>
      </w:pPr>
      <w:r w:rsidRPr="008A12D7">
        <w:t xml:space="preserve">Señalización presente en el archivo adjunto </w:t>
      </w:r>
      <w:hyperlink r:id="rId8" w:history="1">
        <w:r w:rsidRPr="008A12D7">
          <w:rPr>
            <w:rStyle w:val="Hipervnculo"/>
            <w:i/>
          </w:rPr>
          <w:t>[</w:t>
        </w:r>
        <w:proofErr w:type="spellStart"/>
        <w:r w:rsidRPr="008A12D7">
          <w:rPr>
            <w:rStyle w:val="Hipervnculo"/>
            <w:i/>
          </w:rPr>
          <w:t>guest.astah</w:t>
        </w:r>
        <w:proofErr w:type="spellEnd"/>
        <w:r w:rsidR="00185885" w:rsidRPr="008A12D7">
          <w:rPr>
            <w:rStyle w:val="Hipervnculo"/>
            <w:i/>
          </w:rPr>
          <w:t>/</w:t>
        </w:r>
        <w:proofErr w:type="spellStart"/>
        <w:r w:rsidR="00185885" w:rsidRPr="008A12D7">
          <w:rPr>
            <w:rStyle w:val="Hipervnculo"/>
            <w:i/>
          </w:rPr>
          <w:t>guest</w:t>
        </w:r>
        <w:proofErr w:type="spellEnd"/>
        <w:r w:rsidR="00185885" w:rsidRPr="008A12D7">
          <w:rPr>
            <w:rStyle w:val="Hipervnculo"/>
            <w:i/>
          </w:rPr>
          <w:t>/0.General/Conceptos</w:t>
        </w:r>
        <w:r w:rsidRPr="008A12D7">
          <w:rPr>
            <w:rStyle w:val="Hipervnculo"/>
            <w:i/>
          </w:rPr>
          <w:t>]</w:t>
        </w:r>
      </w:hyperlink>
    </w:p>
    <w:p w14:paraId="1928FCD1" w14:textId="77777777" w:rsidR="00DF28AF" w:rsidRPr="008A12D7" w:rsidRDefault="00DF28AF" w:rsidP="00DF28AF">
      <w:pPr>
        <w:pStyle w:val="Prrafodelista"/>
        <w:ind w:left="1287" w:firstLine="0"/>
        <w:rPr>
          <w:sz w:val="12"/>
          <w:szCs w:val="12"/>
        </w:rPr>
      </w:pPr>
    </w:p>
    <w:p w14:paraId="5477AE06" w14:textId="77777777" w:rsidR="00DF28AF" w:rsidRPr="008A12D7" w:rsidRDefault="00DF28AF" w:rsidP="00DF28AF">
      <w:pPr>
        <w:pStyle w:val="Prrafodelista"/>
        <w:numPr>
          <w:ilvl w:val="0"/>
          <w:numId w:val="3"/>
        </w:numPr>
        <w:ind w:left="927"/>
        <w:rPr>
          <w:b/>
          <w:bCs/>
        </w:rPr>
      </w:pPr>
      <w:r w:rsidRPr="008A12D7">
        <w:rPr>
          <w:b/>
          <w:bCs/>
        </w:rPr>
        <w:t>Modelo Lógico</w:t>
      </w:r>
    </w:p>
    <w:p w14:paraId="0E5BFCB1" w14:textId="77777777" w:rsidR="00DF28AF" w:rsidRPr="008A12D7" w:rsidRDefault="00DF28AF" w:rsidP="00DF28AF">
      <w:pPr>
        <w:pStyle w:val="Prrafodelista"/>
        <w:numPr>
          <w:ilvl w:val="0"/>
          <w:numId w:val="5"/>
        </w:numPr>
        <w:rPr>
          <w:b/>
          <w:bCs/>
        </w:rPr>
      </w:pPr>
      <w:r w:rsidRPr="008A12D7">
        <w:t>Revisen su modelo lógico y perfecciónenlo.</w:t>
      </w:r>
    </w:p>
    <w:p w14:paraId="79F9C3FA" w14:textId="77777777" w:rsidR="00DF28AF" w:rsidRPr="008A12D7" w:rsidRDefault="00DF28AF" w:rsidP="00DF28AF">
      <w:pPr>
        <w:pStyle w:val="Prrafodelista"/>
        <w:ind w:left="1287" w:firstLine="0"/>
      </w:pPr>
      <w:r w:rsidRPr="008A12D7">
        <w:t>¿Cuáles fueron los cambios realizados?</w:t>
      </w:r>
    </w:p>
    <w:p w14:paraId="7DE03811" w14:textId="458F5EE5" w:rsidR="00DF28AF" w:rsidRPr="008A12D7" w:rsidRDefault="007D5221" w:rsidP="00DF28AF">
      <w:pPr>
        <w:pStyle w:val="Prrafodelista"/>
        <w:ind w:left="1287" w:firstLine="0"/>
      </w:pPr>
      <w:r w:rsidRPr="008A12D7">
        <w:rPr>
          <w:b/>
        </w:rPr>
        <w:t xml:space="preserve">R/ </w:t>
      </w:r>
      <w:r w:rsidR="00DF28AF" w:rsidRPr="008A12D7">
        <w:t>En el modelo lógico se cambiaron los colores de las llaves FK, PK y UK</w:t>
      </w:r>
      <w:r w:rsidRPr="008A12D7">
        <w:t>,</w:t>
      </w:r>
      <w:r w:rsidR="00DF28AF" w:rsidRPr="008A12D7">
        <w:t xml:space="preserve"> puestos en las mismas palabras</w:t>
      </w:r>
      <w:r w:rsidRPr="008A12D7">
        <w:t>,</w:t>
      </w:r>
      <w:r w:rsidR="00DF28AF" w:rsidRPr="008A12D7">
        <w:t xml:space="preserve"> por sus respectivas convenciones como </w:t>
      </w:r>
      <w:proofErr w:type="spellStart"/>
      <w:r w:rsidR="00DF28AF" w:rsidRPr="008A12D7">
        <w:t>sublíneas</w:t>
      </w:r>
      <w:proofErr w:type="spellEnd"/>
      <w:r w:rsidR="00DF28AF" w:rsidRPr="008A12D7">
        <w:t xml:space="preserve"> o </w:t>
      </w:r>
      <w:proofErr w:type="spellStart"/>
      <w:r w:rsidR="00DF28AF" w:rsidRPr="008A12D7">
        <w:t>superlíneas</w:t>
      </w:r>
      <w:proofErr w:type="spellEnd"/>
      <w:r w:rsidR="00DF28AF" w:rsidRPr="008A12D7">
        <w:t xml:space="preserve"> de color rojo, verde y azul respectivamente. De igual forma, se identificaron otros conceptos claves y se mo</w:t>
      </w:r>
      <w:r w:rsidRPr="008A12D7">
        <w:t>difi</w:t>
      </w:r>
      <w:r w:rsidR="00DF28AF" w:rsidRPr="008A12D7">
        <w:t>có la asignación de algunas llaves.</w:t>
      </w:r>
    </w:p>
    <w:p w14:paraId="1DD3D3E5" w14:textId="77777777" w:rsidR="00DF28AF" w:rsidRPr="008A12D7" w:rsidRDefault="00DF28AF" w:rsidP="00DF28AF">
      <w:pPr>
        <w:pStyle w:val="Prrafodelista"/>
        <w:ind w:left="1287" w:firstLine="0"/>
        <w:rPr>
          <w:b/>
          <w:bCs/>
          <w:sz w:val="12"/>
          <w:szCs w:val="12"/>
        </w:rPr>
      </w:pPr>
    </w:p>
    <w:p w14:paraId="20972D11" w14:textId="77777777" w:rsidR="007D5221" w:rsidRPr="008A12D7" w:rsidRDefault="007D5221">
      <w:pPr>
        <w:spacing w:after="160" w:line="259" w:lineRule="auto"/>
        <w:ind w:firstLine="0"/>
        <w:jc w:val="left"/>
      </w:pPr>
      <w:r w:rsidRPr="008A12D7">
        <w:br w:type="page"/>
      </w:r>
    </w:p>
    <w:p w14:paraId="6274CB6F" w14:textId="0E0CFB27" w:rsidR="00DF28AF" w:rsidRPr="008A12D7" w:rsidRDefault="00DF28AF" w:rsidP="00DF28AF">
      <w:pPr>
        <w:pStyle w:val="Prrafodelista"/>
        <w:numPr>
          <w:ilvl w:val="0"/>
          <w:numId w:val="5"/>
        </w:numPr>
      </w:pPr>
      <w:r w:rsidRPr="008A12D7">
        <w:lastRenderedPageBreak/>
        <w:t>Señalen los grandes conceptos con colores diferentes (CRUD : Tablas)</w:t>
      </w:r>
    </w:p>
    <w:p w14:paraId="230BC73C" w14:textId="79C22C40" w:rsidR="007D5221" w:rsidRPr="008A12D7" w:rsidRDefault="007D5221" w:rsidP="007D5221">
      <w:pPr>
        <w:pStyle w:val="Prrafodelista"/>
        <w:ind w:left="1287" w:firstLine="0"/>
        <w:rPr>
          <w:i/>
        </w:rPr>
      </w:pPr>
      <w:r w:rsidRPr="008A12D7">
        <w:t xml:space="preserve">Señalización presente en el archivo adjunto </w:t>
      </w:r>
      <w:hyperlink r:id="rId9" w:history="1">
        <w:r w:rsidR="00185885" w:rsidRPr="008A12D7">
          <w:rPr>
            <w:rStyle w:val="Hipervnculo"/>
            <w:i/>
          </w:rPr>
          <w:t>[</w:t>
        </w:r>
        <w:proofErr w:type="spellStart"/>
        <w:r w:rsidR="00185885" w:rsidRPr="008A12D7">
          <w:rPr>
            <w:rStyle w:val="Hipervnculo"/>
            <w:i/>
          </w:rPr>
          <w:t>guest.astah</w:t>
        </w:r>
        <w:proofErr w:type="spellEnd"/>
        <w:r w:rsidR="00185885" w:rsidRPr="008A12D7">
          <w:rPr>
            <w:rStyle w:val="Hipervnculo"/>
            <w:i/>
          </w:rPr>
          <w:t>/</w:t>
        </w:r>
        <w:proofErr w:type="spellStart"/>
        <w:r w:rsidR="00185885" w:rsidRPr="008A12D7">
          <w:rPr>
            <w:rStyle w:val="Hipervnculo"/>
            <w:i/>
          </w:rPr>
          <w:t>guest</w:t>
        </w:r>
        <w:proofErr w:type="spellEnd"/>
        <w:r w:rsidR="00185885" w:rsidRPr="008A12D7">
          <w:rPr>
            <w:rStyle w:val="Hipervnculo"/>
            <w:i/>
          </w:rPr>
          <w:t>/0.General/</w:t>
        </w:r>
        <w:r w:rsidR="00E927C5" w:rsidRPr="008A12D7">
          <w:rPr>
            <w:rStyle w:val="Hipervnculo"/>
            <w:i/>
          </w:rPr>
          <w:t>Lógico</w:t>
        </w:r>
        <w:r w:rsidR="00185885" w:rsidRPr="008A12D7">
          <w:rPr>
            <w:rStyle w:val="Hipervnculo"/>
            <w:i/>
          </w:rPr>
          <w:t>]</w:t>
        </w:r>
      </w:hyperlink>
    </w:p>
    <w:p w14:paraId="35AD59F6" w14:textId="2C4EFAD2" w:rsidR="00DF28AF" w:rsidRPr="008A12D7" w:rsidRDefault="00DF28AF" w:rsidP="007D5221">
      <w:pPr>
        <w:spacing w:line="259" w:lineRule="auto"/>
        <w:ind w:firstLine="0"/>
        <w:jc w:val="left"/>
        <w:rPr>
          <w:sz w:val="12"/>
          <w:szCs w:val="12"/>
        </w:rPr>
      </w:pPr>
    </w:p>
    <w:p w14:paraId="5660F6C7" w14:textId="77777777" w:rsidR="00DF28AF" w:rsidRPr="008A12D7" w:rsidRDefault="00DF28AF" w:rsidP="00DF28AF">
      <w:pPr>
        <w:ind w:firstLine="0"/>
        <w:rPr>
          <w:b/>
          <w:bCs/>
        </w:rPr>
      </w:pPr>
      <w:r w:rsidRPr="008A12D7">
        <w:rPr>
          <w:b/>
          <w:bCs/>
        </w:rPr>
        <w:t>PARTE DOS (División por Ciclos)</w:t>
      </w:r>
    </w:p>
    <w:p w14:paraId="60E803E9" w14:textId="77777777" w:rsidR="00DF28AF" w:rsidRPr="008A12D7" w:rsidRDefault="00DF28AF" w:rsidP="00DF28AF">
      <w:pPr>
        <w:pStyle w:val="Prrafodelista"/>
        <w:numPr>
          <w:ilvl w:val="0"/>
          <w:numId w:val="6"/>
        </w:numPr>
        <w:rPr>
          <w:b/>
          <w:bCs/>
        </w:rPr>
      </w:pPr>
      <w:r w:rsidRPr="008A12D7">
        <w:rPr>
          <w:b/>
          <w:bCs/>
        </w:rPr>
        <w:t>Definición de Ciclos</w:t>
      </w:r>
    </w:p>
    <w:p w14:paraId="3FEAF6C2" w14:textId="77777777" w:rsidR="00DF28AF" w:rsidRPr="008A12D7" w:rsidRDefault="00DF28AF" w:rsidP="00DF28AF">
      <w:pPr>
        <w:pStyle w:val="Prrafodelista"/>
        <w:numPr>
          <w:ilvl w:val="0"/>
          <w:numId w:val="11"/>
        </w:numPr>
        <w:rPr>
          <w:b/>
          <w:bCs/>
        </w:rPr>
      </w:pPr>
      <w:r w:rsidRPr="008A12D7">
        <w:t>Organicen el contenido en las carpetas de diseño considerando las especificaciones de entrega.</w:t>
      </w:r>
    </w:p>
    <w:p w14:paraId="340946A5" w14:textId="480BD1F3" w:rsidR="00DF28AF" w:rsidRPr="008A12D7" w:rsidRDefault="00DF28AF" w:rsidP="00DF28AF">
      <w:pPr>
        <w:pStyle w:val="Prrafodelista"/>
        <w:ind w:left="1080" w:firstLine="0"/>
        <w:rPr>
          <w:i/>
        </w:rPr>
      </w:pPr>
      <w:r w:rsidRPr="008A12D7">
        <w:rPr>
          <w:bCs/>
        </w:rPr>
        <w:t xml:space="preserve">Revisar el archivo adjunto </w:t>
      </w:r>
      <w:hyperlink r:id="rId10" w:history="1">
        <w:r w:rsidR="00E927C5" w:rsidRPr="008A12D7">
          <w:rPr>
            <w:rStyle w:val="Hipervnculo"/>
            <w:i/>
          </w:rPr>
          <w:t>[</w:t>
        </w:r>
        <w:proofErr w:type="spellStart"/>
        <w:r w:rsidR="00E927C5" w:rsidRPr="008A12D7">
          <w:rPr>
            <w:rStyle w:val="Hipervnculo"/>
            <w:i/>
          </w:rPr>
          <w:t>guest.astah</w:t>
        </w:r>
        <w:proofErr w:type="spellEnd"/>
        <w:r w:rsidR="00E927C5" w:rsidRPr="008A12D7">
          <w:rPr>
            <w:rStyle w:val="Hipervnculo"/>
            <w:i/>
          </w:rPr>
          <w:t>]</w:t>
        </w:r>
      </w:hyperlink>
    </w:p>
    <w:p w14:paraId="59E8F035" w14:textId="77777777" w:rsidR="007D5221" w:rsidRPr="008A12D7" w:rsidRDefault="007D5221" w:rsidP="00DF28AF">
      <w:pPr>
        <w:pStyle w:val="Prrafodelista"/>
        <w:ind w:left="1080" w:firstLine="0"/>
        <w:rPr>
          <w:bCs/>
          <w:sz w:val="12"/>
          <w:szCs w:val="12"/>
        </w:rPr>
      </w:pPr>
    </w:p>
    <w:p w14:paraId="62E7FD6F" w14:textId="77777777" w:rsidR="00DF28AF" w:rsidRPr="008A12D7" w:rsidRDefault="00DF28AF" w:rsidP="00DF28AF">
      <w:pPr>
        <w:pStyle w:val="Prrafodelista"/>
        <w:numPr>
          <w:ilvl w:val="0"/>
          <w:numId w:val="11"/>
        </w:numPr>
      </w:pPr>
      <w:r w:rsidRPr="008A12D7">
        <w:t xml:space="preserve">Preparen las carpetas correspondientes al ciclo dos de desarrollo. </w:t>
      </w:r>
    </w:p>
    <w:p w14:paraId="78F26ED3" w14:textId="381781AD" w:rsidR="00DF28AF" w:rsidRPr="008A12D7" w:rsidRDefault="00DF28AF" w:rsidP="00DF28AF">
      <w:pPr>
        <w:pStyle w:val="Prrafodelista"/>
        <w:ind w:left="1080" w:firstLine="0"/>
        <w:rPr>
          <w:bCs/>
        </w:rPr>
      </w:pPr>
      <w:r w:rsidRPr="008A12D7">
        <w:rPr>
          <w:bCs/>
        </w:rPr>
        <w:t xml:space="preserve">Revisar el archivo adjunto </w:t>
      </w:r>
      <w:hyperlink r:id="rId11" w:history="1">
        <w:r w:rsidR="00E927C5" w:rsidRPr="008A12D7">
          <w:rPr>
            <w:rStyle w:val="Hipervnculo"/>
            <w:i/>
          </w:rPr>
          <w:t>[</w:t>
        </w:r>
        <w:proofErr w:type="spellStart"/>
        <w:r w:rsidR="00E927C5" w:rsidRPr="008A12D7">
          <w:rPr>
            <w:rStyle w:val="Hipervnculo"/>
            <w:i/>
          </w:rPr>
          <w:t>guest.astah</w:t>
        </w:r>
        <w:proofErr w:type="spellEnd"/>
        <w:r w:rsidR="00E927C5" w:rsidRPr="008A12D7">
          <w:rPr>
            <w:rStyle w:val="Hipervnculo"/>
            <w:i/>
          </w:rPr>
          <w:t>]</w:t>
        </w:r>
      </w:hyperlink>
    </w:p>
    <w:p w14:paraId="07929D40" w14:textId="77777777" w:rsidR="00DF28AF" w:rsidRPr="008A12D7" w:rsidRDefault="00DF28AF" w:rsidP="00DF28AF">
      <w:pPr>
        <w:spacing w:after="160" w:line="259" w:lineRule="auto"/>
        <w:ind w:firstLine="0"/>
        <w:jc w:val="left"/>
        <w:rPr>
          <w:sz w:val="12"/>
          <w:szCs w:val="12"/>
        </w:rPr>
      </w:pPr>
    </w:p>
    <w:p w14:paraId="1EA758D3" w14:textId="77777777" w:rsidR="00DF28AF" w:rsidRPr="008A12D7" w:rsidRDefault="00DF28AF" w:rsidP="00DF28AF">
      <w:pPr>
        <w:ind w:firstLine="0"/>
      </w:pPr>
      <w:r w:rsidRPr="008A12D7">
        <w:rPr>
          <w:b/>
        </w:rPr>
        <w:t>PARTE TRES (Ciclo Uno)</w:t>
      </w:r>
      <w:r w:rsidRPr="008A12D7">
        <w:t xml:space="preserve"> </w:t>
      </w:r>
    </w:p>
    <w:p w14:paraId="15074F73" w14:textId="77777777" w:rsidR="00DF28AF" w:rsidRPr="008A12D7" w:rsidRDefault="00DF28AF" w:rsidP="00DF28AF">
      <w:pPr>
        <w:pStyle w:val="Prrafodelista"/>
        <w:numPr>
          <w:ilvl w:val="0"/>
          <w:numId w:val="12"/>
        </w:numPr>
        <w:rPr>
          <w:b/>
          <w:bCs/>
        </w:rPr>
      </w:pPr>
      <w:r w:rsidRPr="008A12D7">
        <w:rPr>
          <w:b/>
        </w:rPr>
        <w:t>Modelo Conceptual (Conceptos)</w:t>
      </w:r>
    </w:p>
    <w:p w14:paraId="547FBC7A" w14:textId="77777777" w:rsidR="00DF28AF" w:rsidRPr="008A12D7" w:rsidRDefault="00DF28AF" w:rsidP="00DF28AF">
      <w:pPr>
        <w:pStyle w:val="Prrafodelista"/>
        <w:numPr>
          <w:ilvl w:val="0"/>
          <w:numId w:val="14"/>
        </w:numPr>
        <w:rPr>
          <w:b/>
          <w:bCs/>
        </w:rPr>
      </w:pPr>
      <w:r w:rsidRPr="008A12D7">
        <w:t>Diagrama de conceptos extendido.</w:t>
      </w:r>
    </w:p>
    <w:p w14:paraId="07565FEB" w14:textId="17352CF0" w:rsidR="00DF28AF" w:rsidRPr="008A12D7" w:rsidRDefault="007D5221" w:rsidP="007D5221">
      <w:pPr>
        <w:pStyle w:val="Prrafodelista"/>
        <w:ind w:left="1080" w:firstLine="0"/>
        <w:rPr>
          <w:rStyle w:val="Hipervnculo"/>
          <w:bCs/>
        </w:rPr>
      </w:pPr>
      <w:r w:rsidRPr="008A12D7">
        <w:rPr>
          <w:bCs/>
        </w:rPr>
        <w:t xml:space="preserve">Revisar el archivo adjunto </w:t>
      </w:r>
      <w:r w:rsidR="00C27BAC" w:rsidRPr="008A12D7">
        <w:rPr>
          <w:i/>
        </w:rPr>
        <w:fldChar w:fldCharType="begin"/>
      </w:r>
      <w:r w:rsidR="00C27BAC" w:rsidRPr="008A12D7">
        <w:rPr>
          <w:i/>
        </w:rPr>
        <w:instrText xml:space="preserve"> HYPERLINK "https://d.docs.live.net/35ab795c14f570bc/Compartidos/MBDA/guest.asta" </w:instrText>
      </w:r>
      <w:r w:rsidR="00C27BAC" w:rsidRPr="008A12D7">
        <w:rPr>
          <w:i/>
        </w:rPr>
        <w:fldChar w:fldCharType="separate"/>
      </w:r>
      <w:r w:rsidR="00744813" w:rsidRPr="008A12D7">
        <w:rPr>
          <w:rStyle w:val="Hipervnculo"/>
          <w:i/>
        </w:rPr>
        <w:t>[</w:t>
      </w:r>
      <w:proofErr w:type="spellStart"/>
      <w:r w:rsidR="00744813" w:rsidRPr="008A12D7">
        <w:rPr>
          <w:rStyle w:val="Hipervnculo"/>
          <w:i/>
        </w:rPr>
        <w:t>guest.astah</w:t>
      </w:r>
      <w:proofErr w:type="spellEnd"/>
      <w:r w:rsidR="00744813" w:rsidRPr="008A12D7">
        <w:rPr>
          <w:rStyle w:val="Hipervnculo"/>
          <w:i/>
        </w:rPr>
        <w:t>/</w:t>
      </w:r>
      <w:proofErr w:type="spellStart"/>
      <w:r w:rsidR="00744813" w:rsidRPr="008A12D7">
        <w:rPr>
          <w:rStyle w:val="Hipervnculo"/>
          <w:i/>
        </w:rPr>
        <w:t>guest</w:t>
      </w:r>
      <w:proofErr w:type="spellEnd"/>
      <w:r w:rsidR="00744813" w:rsidRPr="008A12D7">
        <w:rPr>
          <w:rStyle w:val="Hipervnculo"/>
          <w:i/>
        </w:rPr>
        <w:t>/1.Ciclo Uno/</w:t>
      </w:r>
      <w:r w:rsidR="008F4A65" w:rsidRPr="008A12D7">
        <w:rPr>
          <w:rStyle w:val="Hipervnculo"/>
          <w:i/>
        </w:rPr>
        <w:t>1.Conceptual</w:t>
      </w:r>
      <w:r w:rsidR="00DB7E30" w:rsidRPr="008A12D7">
        <w:rPr>
          <w:rStyle w:val="Hipervnculo"/>
          <w:i/>
        </w:rPr>
        <w:t xml:space="preserve"> </w:t>
      </w:r>
      <w:r w:rsidR="008F4A65" w:rsidRPr="008A12D7">
        <w:rPr>
          <w:rStyle w:val="Hipervnculo"/>
          <w:i/>
        </w:rPr>
        <w:t>/Conceptos</w:t>
      </w:r>
      <w:r w:rsidR="00744813" w:rsidRPr="008A12D7">
        <w:rPr>
          <w:rStyle w:val="Hipervnculo"/>
          <w:i/>
        </w:rPr>
        <w:t>]</w:t>
      </w:r>
    </w:p>
    <w:p w14:paraId="17AA6C0D" w14:textId="5DF6C4B4" w:rsidR="00DF28AF" w:rsidRPr="008A12D7" w:rsidRDefault="00C27BAC" w:rsidP="00DF28AF">
      <w:pPr>
        <w:pStyle w:val="Prrafodelista"/>
        <w:ind w:left="1080" w:firstLine="0"/>
        <w:rPr>
          <w:b/>
          <w:bCs/>
          <w:sz w:val="12"/>
          <w:szCs w:val="12"/>
        </w:rPr>
      </w:pPr>
      <w:r w:rsidRPr="008A12D7">
        <w:rPr>
          <w:i/>
        </w:rPr>
        <w:fldChar w:fldCharType="end"/>
      </w:r>
    </w:p>
    <w:p w14:paraId="7FFFF29B" w14:textId="77777777" w:rsidR="00DF28AF" w:rsidRPr="008A12D7" w:rsidRDefault="00DF28AF" w:rsidP="00DF28AF">
      <w:pPr>
        <w:pStyle w:val="Prrafodelista"/>
        <w:numPr>
          <w:ilvl w:val="0"/>
          <w:numId w:val="12"/>
        </w:numPr>
        <w:rPr>
          <w:b/>
          <w:bCs/>
        </w:rPr>
      </w:pPr>
      <w:r w:rsidRPr="008A12D7">
        <w:rPr>
          <w:b/>
        </w:rPr>
        <w:t>Modelo Conceptual (Funciones)</w:t>
      </w:r>
    </w:p>
    <w:p w14:paraId="190B13E1" w14:textId="77777777" w:rsidR="00DF28AF" w:rsidRPr="008A12D7" w:rsidRDefault="00DF28AF" w:rsidP="00DF28AF">
      <w:pPr>
        <w:pStyle w:val="Prrafodelista"/>
        <w:numPr>
          <w:ilvl w:val="0"/>
          <w:numId w:val="15"/>
        </w:numPr>
        <w:rPr>
          <w:b/>
          <w:bCs/>
        </w:rPr>
      </w:pPr>
      <w:r w:rsidRPr="008A12D7">
        <w:t>Realicen el diagrama de funciones.</w:t>
      </w:r>
    </w:p>
    <w:p w14:paraId="6538FADF" w14:textId="70FEBAE9" w:rsidR="00DF28AF" w:rsidRPr="008A12D7" w:rsidRDefault="00DF28AF" w:rsidP="007D5221">
      <w:pPr>
        <w:pStyle w:val="Prrafodelista"/>
        <w:ind w:left="1080" w:firstLine="0"/>
      </w:pPr>
      <w:r w:rsidRPr="008A12D7">
        <w:t xml:space="preserve">¿Cuáles casos de uso son necesarios para almacenar la información del ciclo? </w:t>
      </w:r>
    </w:p>
    <w:p w14:paraId="7755799F" w14:textId="478583D0" w:rsidR="007D5221" w:rsidRPr="008A12D7" w:rsidRDefault="007D5221" w:rsidP="007D5221">
      <w:pPr>
        <w:pStyle w:val="Prrafodelista"/>
        <w:ind w:left="1080" w:firstLine="0"/>
        <w:rPr>
          <w:bCs/>
        </w:rPr>
      </w:pPr>
      <w:r w:rsidRPr="008A12D7">
        <w:rPr>
          <w:b/>
        </w:rPr>
        <w:t xml:space="preserve">R/ </w:t>
      </w:r>
      <w:r w:rsidR="00491DBE" w:rsidRPr="008A12D7">
        <w:rPr>
          <w:bCs/>
        </w:rPr>
        <w:t xml:space="preserve">Los casos de uso necesarios para almacenar la información </w:t>
      </w:r>
      <w:r w:rsidR="00DF37C1" w:rsidRPr="008A12D7">
        <w:rPr>
          <w:bCs/>
        </w:rPr>
        <w:t>de</w:t>
      </w:r>
      <w:r w:rsidR="00937359" w:rsidRPr="008A12D7">
        <w:rPr>
          <w:bCs/>
        </w:rPr>
        <w:t xml:space="preserve"> este</w:t>
      </w:r>
      <w:r w:rsidR="00DF37C1" w:rsidRPr="008A12D7">
        <w:rPr>
          <w:bCs/>
        </w:rPr>
        <w:t xml:space="preserve"> ciclo son “</w:t>
      </w:r>
      <w:r w:rsidR="00937359" w:rsidRPr="008A12D7">
        <w:rPr>
          <w:bCs/>
        </w:rPr>
        <w:t>Registrar Precios</w:t>
      </w:r>
      <w:r w:rsidR="004770DD" w:rsidRPr="008A12D7">
        <w:rPr>
          <w:bCs/>
        </w:rPr>
        <w:t xml:space="preserve"> Habitaciones</w:t>
      </w:r>
      <w:r w:rsidR="00DF37C1" w:rsidRPr="008A12D7">
        <w:rPr>
          <w:bCs/>
        </w:rPr>
        <w:t>”</w:t>
      </w:r>
      <w:r w:rsidR="004770DD" w:rsidRPr="008A12D7">
        <w:rPr>
          <w:bCs/>
        </w:rPr>
        <w:t xml:space="preserve"> (r</w:t>
      </w:r>
      <w:r w:rsidR="00937359" w:rsidRPr="008A12D7">
        <w:rPr>
          <w:bCs/>
        </w:rPr>
        <w:t>ate</w:t>
      </w:r>
      <w:r w:rsidR="004770DD" w:rsidRPr="008A12D7">
        <w:rPr>
          <w:bCs/>
        </w:rPr>
        <w:t xml:space="preserve">) y “Registrar Tipos Habitaciones” (room_type) que las realiza el </w:t>
      </w:r>
      <w:r w:rsidR="00942E0F" w:rsidRPr="008A12D7">
        <w:rPr>
          <w:bCs/>
        </w:rPr>
        <w:t>gerente del hotel</w:t>
      </w:r>
      <w:r w:rsidR="005F6970" w:rsidRPr="008A12D7">
        <w:rPr>
          <w:bCs/>
        </w:rPr>
        <w:t xml:space="preserve"> y </w:t>
      </w:r>
      <w:r w:rsidR="00942E0F" w:rsidRPr="008A12D7">
        <w:rPr>
          <w:bCs/>
        </w:rPr>
        <w:t>“</w:t>
      </w:r>
      <w:r w:rsidR="00C53B04" w:rsidRPr="008A12D7">
        <w:rPr>
          <w:bCs/>
        </w:rPr>
        <w:t>Mantener Habitaciones</w:t>
      </w:r>
      <w:r w:rsidR="00942E0F" w:rsidRPr="008A12D7">
        <w:rPr>
          <w:bCs/>
        </w:rPr>
        <w:t>” (r</w:t>
      </w:r>
      <w:r w:rsidR="00C53B04" w:rsidRPr="008A12D7">
        <w:rPr>
          <w:bCs/>
        </w:rPr>
        <w:t>oom</w:t>
      </w:r>
      <w:r w:rsidR="00942E0F" w:rsidRPr="008A12D7">
        <w:rPr>
          <w:bCs/>
        </w:rPr>
        <w:t xml:space="preserve">) </w:t>
      </w:r>
      <w:r w:rsidR="005F6970" w:rsidRPr="008A12D7">
        <w:rPr>
          <w:bCs/>
        </w:rPr>
        <w:t xml:space="preserve">que la realiza el </w:t>
      </w:r>
      <w:r w:rsidR="009A4BBE" w:rsidRPr="008A12D7">
        <w:rPr>
          <w:bCs/>
        </w:rPr>
        <w:t>administrador</w:t>
      </w:r>
      <w:r w:rsidR="005F6970" w:rsidRPr="008A12D7">
        <w:rPr>
          <w:bCs/>
        </w:rPr>
        <w:t>.</w:t>
      </w:r>
    </w:p>
    <w:p w14:paraId="3033E79E" w14:textId="3D3E7DBF" w:rsidR="00DB7E30" w:rsidRPr="008A12D7" w:rsidRDefault="007D5221" w:rsidP="00DB7E30">
      <w:pPr>
        <w:pStyle w:val="Prrafodelista"/>
        <w:ind w:left="1080" w:firstLine="0"/>
        <w:rPr>
          <w:rStyle w:val="Hipervnculo"/>
          <w:bCs/>
        </w:rPr>
      </w:pPr>
      <w:r w:rsidRPr="008A12D7">
        <w:rPr>
          <w:bCs/>
        </w:rPr>
        <w:t xml:space="preserve">Revisar el archivo adjunto </w:t>
      </w:r>
      <w:r w:rsidR="00C27BAC" w:rsidRPr="008A12D7">
        <w:rPr>
          <w:i/>
        </w:rPr>
        <w:fldChar w:fldCharType="begin"/>
      </w:r>
      <w:r w:rsidR="00C27BAC" w:rsidRPr="008A12D7">
        <w:rPr>
          <w:i/>
        </w:rPr>
        <w:instrText xml:space="preserve"> HYPERLINK "https://d.docs.live.net/35ab795c14f570bc/Compartidos/MBDA/guest.asta" </w:instrText>
      </w:r>
      <w:r w:rsidR="00C27BAC" w:rsidRPr="008A12D7">
        <w:rPr>
          <w:i/>
        </w:rPr>
        <w:fldChar w:fldCharType="separate"/>
      </w:r>
      <w:r w:rsidR="00DB7E30" w:rsidRPr="008A12D7">
        <w:rPr>
          <w:rStyle w:val="Hipervnculo"/>
          <w:i/>
        </w:rPr>
        <w:t>[</w:t>
      </w:r>
      <w:proofErr w:type="spellStart"/>
      <w:r w:rsidR="00DB7E30" w:rsidRPr="008A12D7">
        <w:rPr>
          <w:rStyle w:val="Hipervnculo"/>
          <w:i/>
        </w:rPr>
        <w:t>guest.astah</w:t>
      </w:r>
      <w:proofErr w:type="spellEnd"/>
      <w:r w:rsidR="00DB7E30" w:rsidRPr="008A12D7">
        <w:rPr>
          <w:rStyle w:val="Hipervnculo"/>
          <w:i/>
        </w:rPr>
        <w:t>/</w:t>
      </w:r>
      <w:proofErr w:type="spellStart"/>
      <w:r w:rsidR="00DB7E30" w:rsidRPr="008A12D7">
        <w:rPr>
          <w:rStyle w:val="Hipervnculo"/>
          <w:i/>
        </w:rPr>
        <w:t>guest</w:t>
      </w:r>
      <w:proofErr w:type="spellEnd"/>
      <w:r w:rsidR="00DB7E30" w:rsidRPr="008A12D7">
        <w:rPr>
          <w:rStyle w:val="Hipervnculo"/>
          <w:i/>
        </w:rPr>
        <w:t>/1.Ciclo Uno/1.Conceptual /</w:t>
      </w:r>
      <w:r w:rsidR="00C27BAC" w:rsidRPr="008A12D7">
        <w:rPr>
          <w:rStyle w:val="Hipervnculo"/>
          <w:i/>
        </w:rPr>
        <w:t>Funciones</w:t>
      </w:r>
      <w:r w:rsidR="00DB7E30" w:rsidRPr="008A12D7">
        <w:rPr>
          <w:rStyle w:val="Hipervnculo"/>
          <w:i/>
        </w:rPr>
        <w:t>]</w:t>
      </w:r>
    </w:p>
    <w:p w14:paraId="796E9AFD" w14:textId="2291A7F5" w:rsidR="007D5221" w:rsidRPr="008A12D7" w:rsidRDefault="00C27BAC" w:rsidP="007D5221">
      <w:pPr>
        <w:pStyle w:val="Prrafodelista"/>
        <w:ind w:left="1080" w:firstLine="0"/>
        <w:rPr>
          <w:bCs/>
        </w:rPr>
      </w:pPr>
      <w:r w:rsidRPr="008A12D7">
        <w:rPr>
          <w:i/>
        </w:rPr>
        <w:fldChar w:fldCharType="end"/>
      </w:r>
    </w:p>
    <w:p w14:paraId="0232FF09" w14:textId="77777777" w:rsidR="007D5221" w:rsidRPr="008A12D7" w:rsidRDefault="007D5221" w:rsidP="007D5221">
      <w:pPr>
        <w:pStyle w:val="Prrafodelista"/>
        <w:ind w:left="1080" w:firstLine="0"/>
        <w:rPr>
          <w:sz w:val="12"/>
          <w:szCs w:val="12"/>
        </w:rPr>
      </w:pPr>
    </w:p>
    <w:p w14:paraId="55FD2709" w14:textId="77777777" w:rsidR="00DF28AF" w:rsidRPr="008A12D7" w:rsidRDefault="00DF28AF" w:rsidP="00DF28AF">
      <w:pPr>
        <w:pStyle w:val="Prrafodelista"/>
        <w:numPr>
          <w:ilvl w:val="0"/>
          <w:numId w:val="12"/>
        </w:numPr>
        <w:rPr>
          <w:b/>
          <w:bCs/>
        </w:rPr>
      </w:pPr>
      <w:r w:rsidRPr="008A12D7">
        <w:rPr>
          <w:b/>
        </w:rPr>
        <w:t>Modelo Conceptual (Consultas Operativas)</w:t>
      </w:r>
    </w:p>
    <w:p w14:paraId="6BCF5EEE" w14:textId="77777777" w:rsidR="00DF28AF" w:rsidRPr="008A12D7" w:rsidRDefault="00DF28AF" w:rsidP="00DF28AF">
      <w:pPr>
        <w:pStyle w:val="Prrafodelista"/>
        <w:numPr>
          <w:ilvl w:val="0"/>
          <w:numId w:val="16"/>
        </w:numPr>
        <w:rPr>
          <w:b/>
          <w:bCs/>
        </w:rPr>
      </w:pPr>
      <w:r w:rsidRPr="008A12D7">
        <w:t>Implemente las siguientes nuevas consultas.</w:t>
      </w:r>
    </w:p>
    <w:p w14:paraId="0D79C86D" w14:textId="77777777" w:rsidR="00DF28AF" w:rsidRPr="008A12D7" w:rsidRDefault="00DF28AF" w:rsidP="00DF28AF">
      <w:pPr>
        <w:pStyle w:val="Prrafodelista"/>
        <w:numPr>
          <w:ilvl w:val="0"/>
          <w:numId w:val="17"/>
        </w:numPr>
        <w:rPr>
          <w:b/>
          <w:bCs/>
        </w:rPr>
      </w:pPr>
      <w:r w:rsidRPr="008A12D7">
        <w:t>El número y porcentaje de habitaciones de cada tipo de habitación.</w:t>
      </w:r>
    </w:p>
    <w:p w14:paraId="140AA9BC" w14:textId="77777777" w:rsidR="00DF28AF" w:rsidRPr="008A12D7" w:rsidRDefault="00DF28AF" w:rsidP="00DF28AF">
      <w:pPr>
        <w:pStyle w:val="Prrafodelista"/>
        <w:ind w:left="1440" w:firstLine="0"/>
      </w:pPr>
      <w:r w:rsidRPr="008A12D7">
        <w:lastRenderedPageBreak/>
        <w:t>[id, descripción, número de habitaciones, porcentaje de habitaciones]</w:t>
      </w:r>
    </w:p>
    <w:p w14:paraId="781E443F" w14:textId="22EAB15A" w:rsidR="00DF28AF" w:rsidRPr="008A12D7" w:rsidRDefault="00CC7E31" w:rsidP="00DF28AF">
      <w:pPr>
        <w:pStyle w:val="Prrafodelista"/>
        <w:ind w:left="1440" w:firstLine="0"/>
        <w:rPr>
          <w:b/>
          <w:bCs/>
          <w:lang w:val="en-US"/>
        </w:rPr>
      </w:pPr>
      <w:r w:rsidRPr="008A12D7">
        <w:rPr>
          <w:b/>
          <w:bCs/>
          <w:lang w:val="en-US"/>
        </w:rPr>
        <w:t>Consulta SQL:</w:t>
      </w:r>
    </w:p>
    <w:p w14:paraId="3D7513B3" w14:textId="77777777" w:rsidR="008A2CA4" w:rsidRPr="008A12D7" w:rsidRDefault="008A2CA4" w:rsidP="008A2CA4">
      <w:pPr>
        <w:pStyle w:val="Prrafodelista"/>
        <w:ind w:left="1440" w:firstLine="687"/>
        <w:rPr>
          <w:lang w:val="en-US"/>
        </w:rPr>
      </w:pPr>
      <w:r w:rsidRPr="008A12D7">
        <w:rPr>
          <w:lang w:val="en-US"/>
        </w:rPr>
        <w:t>SELECT</w:t>
      </w:r>
    </w:p>
    <w:p w14:paraId="6A6E4BDF" w14:textId="77777777" w:rsidR="008A2CA4" w:rsidRPr="008A12D7" w:rsidRDefault="008A2CA4" w:rsidP="008A2CA4">
      <w:pPr>
        <w:pStyle w:val="Prrafodelista"/>
        <w:ind w:left="2149" w:firstLine="687"/>
        <w:rPr>
          <w:lang w:val="en-US"/>
        </w:rPr>
      </w:pPr>
      <w:r w:rsidRPr="008A12D7">
        <w:rPr>
          <w:lang w:val="en-US"/>
        </w:rPr>
        <w:t>DISTINCT room.room_type,</w:t>
      </w:r>
    </w:p>
    <w:p w14:paraId="42DB54B0" w14:textId="77777777" w:rsidR="008A2CA4" w:rsidRPr="008A12D7" w:rsidRDefault="008A2CA4" w:rsidP="008A2CA4">
      <w:pPr>
        <w:pStyle w:val="Prrafodelista"/>
        <w:ind w:left="2149" w:firstLine="687"/>
        <w:rPr>
          <w:lang w:val="en-US"/>
        </w:rPr>
      </w:pPr>
      <w:r w:rsidRPr="008A12D7">
        <w:rPr>
          <w:lang w:val="en-US"/>
        </w:rPr>
        <w:t>description,</w:t>
      </w:r>
    </w:p>
    <w:p w14:paraId="097905D7" w14:textId="77777777" w:rsidR="008A2CA4" w:rsidRPr="008A12D7" w:rsidRDefault="008A2CA4" w:rsidP="008A2CA4">
      <w:pPr>
        <w:pStyle w:val="Prrafodelista"/>
        <w:ind w:left="2149" w:firstLine="687"/>
        <w:rPr>
          <w:lang w:val="en-US"/>
        </w:rPr>
      </w:pPr>
      <w:r w:rsidRPr="008A12D7">
        <w:rPr>
          <w:lang w:val="en-US"/>
        </w:rPr>
        <w:t>COUNT(room.id) AS rooms_quantity,</w:t>
      </w:r>
    </w:p>
    <w:p w14:paraId="33A302AF" w14:textId="77777777" w:rsidR="00F83FB3" w:rsidRPr="008A12D7" w:rsidRDefault="008A2CA4" w:rsidP="008A2CA4">
      <w:pPr>
        <w:pStyle w:val="Prrafodelista"/>
        <w:ind w:left="2149" w:firstLine="687"/>
        <w:rPr>
          <w:lang w:val="en-US"/>
        </w:rPr>
      </w:pPr>
      <w:r w:rsidRPr="008A12D7">
        <w:rPr>
          <w:lang w:val="en-US"/>
        </w:rPr>
        <w:t xml:space="preserve">ROUND((COUNT(room.id) * 100.0) / (SELECT COUNT(*) </w:t>
      </w:r>
      <w:r w:rsidR="00F83FB3" w:rsidRPr="008A12D7">
        <w:rPr>
          <w:lang w:val="en-US"/>
        </w:rPr>
        <w:t xml:space="preserve"> </w:t>
      </w:r>
    </w:p>
    <w:p w14:paraId="5DA57983" w14:textId="411DE9E6" w:rsidR="008A2CA4" w:rsidRPr="008A12D7" w:rsidRDefault="008A2CA4" w:rsidP="008A2CA4">
      <w:pPr>
        <w:pStyle w:val="Prrafodelista"/>
        <w:ind w:left="2149" w:firstLine="687"/>
        <w:rPr>
          <w:lang w:val="en-US"/>
        </w:rPr>
      </w:pPr>
      <w:r w:rsidRPr="008A12D7">
        <w:rPr>
          <w:lang w:val="en-US"/>
        </w:rPr>
        <w:t>FROM room),0) AS percentage</w:t>
      </w:r>
    </w:p>
    <w:p w14:paraId="4EFA2130" w14:textId="77777777" w:rsidR="00F83FB3" w:rsidRPr="008A12D7" w:rsidRDefault="008A2CA4" w:rsidP="00F83FB3">
      <w:pPr>
        <w:ind w:left="1440" w:firstLine="709"/>
        <w:rPr>
          <w:lang w:val="en-US"/>
        </w:rPr>
      </w:pPr>
      <w:r w:rsidRPr="008A12D7">
        <w:rPr>
          <w:lang w:val="en-US"/>
        </w:rPr>
        <w:t>FROM</w:t>
      </w:r>
    </w:p>
    <w:p w14:paraId="324BA1C0" w14:textId="77777777" w:rsidR="00F83FB3" w:rsidRPr="008A12D7" w:rsidRDefault="008A2CA4" w:rsidP="00F83FB3">
      <w:pPr>
        <w:ind w:left="2127" w:firstLine="709"/>
        <w:rPr>
          <w:lang w:val="en-US"/>
        </w:rPr>
      </w:pPr>
      <w:r w:rsidRPr="008A12D7">
        <w:rPr>
          <w:lang w:val="en-US"/>
        </w:rPr>
        <w:t>room JOIN room_type ON room.room_type=room_type.id</w:t>
      </w:r>
    </w:p>
    <w:p w14:paraId="126D6C1C" w14:textId="239BFD28" w:rsidR="008A2CA4" w:rsidRPr="008A12D7" w:rsidRDefault="008A2CA4" w:rsidP="00F83FB3">
      <w:pPr>
        <w:ind w:left="1407"/>
        <w:rPr>
          <w:lang w:val="en-US"/>
        </w:rPr>
      </w:pPr>
      <w:r w:rsidRPr="008A12D7">
        <w:rPr>
          <w:lang w:val="en-US"/>
        </w:rPr>
        <w:t>GROUP BY</w:t>
      </w:r>
    </w:p>
    <w:p w14:paraId="5FD8F3CB" w14:textId="19E0F59B" w:rsidR="00CC7E31" w:rsidRPr="008A12D7" w:rsidRDefault="008A2CA4" w:rsidP="008A2CA4">
      <w:pPr>
        <w:pStyle w:val="Prrafodelista"/>
        <w:ind w:left="1440" w:firstLine="0"/>
        <w:rPr>
          <w:lang w:val="en-US"/>
        </w:rPr>
      </w:pPr>
      <w:r w:rsidRPr="008A12D7">
        <w:rPr>
          <w:lang w:val="en-US"/>
        </w:rPr>
        <w:t xml:space="preserve">   </w:t>
      </w:r>
      <w:r w:rsidR="00F83FB3" w:rsidRPr="008A12D7">
        <w:rPr>
          <w:lang w:val="en-US"/>
        </w:rPr>
        <w:tab/>
      </w:r>
      <w:r w:rsidR="00F83FB3" w:rsidRPr="008A12D7">
        <w:rPr>
          <w:lang w:val="en-US"/>
        </w:rPr>
        <w:tab/>
      </w:r>
      <w:r w:rsidRPr="008A12D7">
        <w:rPr>
          <w:lang w:val="en-US"/>
        </w:rPr>
        <w:t>room.room_type</w:t>
      </w:r>
    </w:p>
    <w:p w14:paraId="126FEC86" w14:textId="5A5E0E37" w:rsidR="008A697F" w:rsidRPr="008A12D7" w:rsidRDefault="00CC7E31" w:rsidP="008A697F">
      <w:pPr>
        <w:pStyle w:val="Prrafodelista"/>
        <w:ind w:left="1440" w:firstLine="0"/>
        <w:rPr>
          <w:b/>
          <w:bCs/>
          <w:lang w:val="en-US"/>
        </w:rPr>
      </w:pPr>
      <w:r w:rsidRPr="008A12D7">
        <w:rPr>
          <w:b/>
          <w:bCs/>
          <w:lang w:val="en-US"/>
        </w:rPr>
        <w:t>Resultado</w:t>
      </w:r>
      <w:r w:rsidR="008A697F" w:rsidRPr="008A12D7">
        <w:rPr>
          <w:b/>
          <w:bCs/>
          <w:lang w:val="en-US"/>
        </w:rPr>
        <w:t>:</w:t>
      </w:r>
    </w:p>
    <w:p w14:paraId="3C2D1282" w14:textId="145F0C7B" w:rsidR="00DF28AF" w:rsidRPr="008A12D7" w:rsidRDefault="008A697F" w:rsidP="008A697F">
      <w:pPr>
        <w:pStyle w:val="Prrafodelista"/>
        <w:ind w:left="1440" w:firstLine="687"/>
        <w:rPr>
          <w:b/>
          <w:bCs/>
          <w:lang w:val="en-US"/>
        </w:rPr>
      </w:pPr>
      <w:r w:rsidRPr="008A12D7">
        <w:rPr>
          <w:noProof/>
          <w:lang w:val="en-US"/>
        </w:rPr>
        <w:drawing>
          <wp:inline distT="0" distB="0" distL="0" distR="0" wp14:anchorId="1553C93C" wp14:editId="5A463697">
            <wp:extent cx="4320000" cy="1203692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D52D" w14:textId="77777777" w:rsidR="00DF28AF" w:rsidRPr="008A12D7" w:rsidRDefault="00DF28AF" w:rsidP="00DF28AF">
      <w:pPr>
        <w:pStyle w:val="Prrafodelista"/>
        <w:numPr>
          <w:ilvl w:val="0"/>
          <w:numId w:val="17"/>
        </w:numPr>
        <w:rPr>
          <w:b/>
          <w:bCs/>
        </w:rPr>
      </w:pPr>
      <w:r w:rsidRPr="008A12D7">
        <w:t>El precio de cada habitación considerando su máxima ocupación.</w:t>
      </w:r>
    </w:p>
    <w:p w14:paraId="349DF1EB" w14:textId="77777777" w:rsidR="00DF28AF" w:rsidRPr="008A12D7" w:rsidRDefault="00DF28AF" w:rsidP="00DF28AF">
      <w:pPr>
        <w:pStyle w:val="Prrafodelista"/>
        <w:ind w:left="1440" w:firstLine="0"/>
      </w:pPr>
      <w:r w:rsidRPr="008A12D7">
        <w:t>[id, descripción del tipo de habitación, máxima ocupación, precio]</w:t>
      </w:r>
    </w:p>
    <w:p w14:paraId="2A56A4A8" w14:textId="7F69154B" w:rsidR="00DF28AF" w:rsidRPr="008A12D7" w:rsidRDefault="00612B00" w:rsidP="00DF28AF">
      <w:pPr>
        <w:pStyle w:val="Prrafodelista"/>
        <w:ind w:left="1440" w:firstLine="0"/>
        <w:rPr>
          <w:b/>
          <w:bCs/>
          <w:lang w:val="en-US"/>
        </w:rPr>
      </w:pPr>
      <w:r w:rsidRPr="008A12D7">
        <w:rPr>
          <w:b/>
          <w:bCs/>
          <w:lang w:val="en-US"/>
        </w:rPr>
        <w:t>Consulta:</w:t>
      </w:r>
    </w:p>
    <w:p w14:paraId="460C992C" w14:textId="550AE3E7" w:rsidR="00612B00" w:rsidRPr="008A12D7" w:rsidRDefault="00612B00" w:rsidP="00612B00">
      <w:pPr>
        <w:pStyle w:val="Prrafodelista"/>
        <w:ind w:left="1440" w:firstLine="687"/>
        <w:rPr>
          <w:lang w:val="en-US"/>
        </w:rPr>
      </w:pPr>
      <w:r w:rsidRPr="008A12D7">
        <w:rPr>
          <w:lang w:val="en-US"/>
        </w:rPr>
        <w:t>SELECT</w:t>
      </w:r>
    </w:p>
    <w:p w14:paraId="45FCF3DB" w14:textId="77777777" w:rsidR="00C839D2" w:rsidRPr="008A12D7" w:rsidRDefault="00C839D2" w:rsidP="00C839D2">
      <w:pPr>
        <w:pStyle w:val="Prrafodelista"/>
        <w:ind w:left="2149" w:firstLine="687"/>
        <w:rPr>
          <w:lang w:val="en-US"/>
        </w:rPr>
      </w:pPr>
      <w:r w:rsidRPr="008A12D7">
        <w:rPr>
          <w:lang w:val="en-US"/>
        </w:rPr>
        <w:t xml:space="preserve">DISTINCT </w:t>
      </w:r>
      <w:proofErr w:type="spellStart"/>
      <w:r w:rsidRPr="008A12D7">
        <w:rPr>
          <w:lang w:val="en-US"/>
        </w:rPr>
        <w:t>rate.room_type</w:t>
      </w:r>
      <w:proofErr w:type="spellEnd"/>
      <w:r w:rsidRPr="008A12D7">
        <w:rPr>
          <w:lang w:val="en-US"/>
        </w:rPr>
        <w:t>,</w:t>
      </w:r>
    </w:p>
    <w:p w14:paraId="1423F061" w14:textId="77777777" w:rsidR="00C839D2" w:rsidRPr="008A12D7" w:rsidRDefault="00C839D2" w:rsidP="00C839D2">
      <w:pPr>
        <w:pStyle w:val="Prrafodelista"/>
        <w:ind w:left="2149" w:firstLine="687"/>
        <w:rPr>
          <w:lang w:val="en-US"/>
        </w:rPr>
      </w:pPr>
      <w:r w:rsidRPr="008A12D7">
        <w:rPr>
          <w:lang w:val="en-US"/>
        </w:rPr>
        <w:t>description,</w:t>
      </w:r>
    </w:p>
    <w:p w14:paraId="41C96838" w14:textId="77777777" w:rsidR="00C839D2" w:rsidRPr="008A12D7" w:rsidRDefault="00C839D2" w:rsidP="00C839D2">
      <w:pPr>
        <w:pStyle w:val="Prrafodelista"/>
        <w:ind w:left="2149" w:firstLine="687"/>
        <w:rPr>
          <w:lang w:val="en-US"/>
        </w:rPr>
      </w:pPr>
      <w:r w:rsidRPr="008A12D7">
        <w:rPr>
          <w:lang w:val="en-US"/>
        </w:rPr>
        <w:t xml:space="preserve">MAX(occupancy) AS </w:t>
      </w:r>
      <w:proofErr w:type="spellStart"/>
      <w:r w:rsidRPr="008A12D7">
        <w:rPr>
          <w:lang w:val="en-US"/>
        </w:rPr>
        <w:t>max_occupancy</w:t>
      </w:r>
      <w:proofErr w:type="spellEnd"/>
      <w:r w:rsidRPr="008A12D7">
        <w:rPr>
          <w:lang w:val="en-US"/>
        </w:rPr>
        <w:t>,</w:t>
      </w:r>
    </w:p>
    <w:p w14:paraId="1782D096" w14:textId="77777777" w:rsidR="00DB2838" w:rsidRPr="008A12D7" w:rsidRDefault="00DB2838" w:rsidP="00DB2838">
      <w:pPr>
        <w:ind w:left="2127" w:firstLine="709"/>
        <w:rPr>
          <w:lang w:val="en-US"/>
        </w:rPr>
      </w:pPr>
      <w:r w:rsidRPr="008A12D7">
        <w:rPr>
          <w:lang w:val="en-US"/>
        </w:rPr>
        <w:t>MAX(amount) AS amount</w:t>
      </w:r>
    </w:p>
    <w:p w14:paraId="189F88E8" w14:textId="5BCB0B71" w:rsidR="00612B00" w:rsidRPr="008A12D7" w:rsidRDefault="00612B00" w:rsidP="00612B00">
      <w:pPr>
        <w:ind w:left="1440" w:firstLine="709"/>
        <w:rPr>
          <w:lang w:val="en-US"/>
        </w:rPr>
      </w:pPr>
      <w:r w:rsidRPr="008A12D7">
        <w:rPr>
          <w:lang w:val="en-US"/>
        </w:rPr>
        <w:t>FROM</w:t>
      </w:r>
    </w:p>
    <w:p w14:paraId="61648F20" w14:textId="77777777" w:rsidR="00FD6C62" w:rsidRPr="008A12D7" w:rsidRDefault="00FD6C62" w:rsidP="00FD6C62">
      <w:pPr>
        <w:ind w:left="2116"/>
        <w:rPr>
          <w:lang w:val="en-US"/>
        </w:rPr>
      </w:pPr>
      <w:r w:rsidRPr="008A12D7">
        <w:rPr>
          <w:lang w:val="en-US"/>
        </w:rPr>
        <w:t xml:space="preserve">rate JOIN room_type ON </w:t>
      </w:r>
      <w:proofErr w:type="spellStart"/>
      <w:r w:rsidRPr="008A12D7">
        <w:rPr>
          <w:lang w:val="en-US"/>
        </w:rPr>
        <w:t>rate.room_type</w:t>
      </w:r>
      <w:proofErr w:type="spellEnd"/>
      <w:r w:rsidRPr="008A12D7">
        <w:rPr>
          <w:lang w:val="en-US"/>
        </w:rPr>
        <w:t>=id</w:t>
      </w:r>
    </w:p>
    <w:p w14:paraId="1D095826" w14:textId="76CAE949" w:rsidR="00612B00" w:rsidRPr="008A12D7" w:rsidRDefault="00612B00" w:rsidP="00FD6C62">
      <w:pPr>
        <w:ind w:left="1396"/>
        <w:rPr>
          <w:lang w:val="en-US"/>
        </w:rPr>
      </w:pPr>
      <w:r w:rsidRPr="008A12D7">
        <w:rPr>
          <w:lang w:val="en-US"/>
        </w:rPr>
        <w:t>GROUP BY</w:t>
      </w:r>
    </w:p>
    <w:p w14:paraId="6B1AEFB0" w14:textId="04F39685" w:rsidR="00612B00" w:rsidRPr="008A12D7" w:rsidRDefault="00612B00" w:rsidP="00612B00">
      <w:pPr>
        <w:pStyle w:val="Prrafodelista"/>
        <w:ind w:left="1440" w:firstLine="0"/>
        <w:rPr>
          <w:lang w:val="en-US"/>
        </w:rPr>
      </w:pPr>
      <w:r w:rsidRPr="008A12D7">
        <w:rPr>
          <w:lang w:val="en-US"/>
        </w:rPr>
        <w:t xml:space="preserve">   </w:t>
      </w:r>
      <w:r w:rsidRPr="008A12D7">
        <w:rPr>
          <w:lang w:val="en-US"/>
        </w:rPr>
        <w:tab/>
      </w:r>
      <w:r w:rsidRPr="008A12D7">
        <w:rPr>
          <w:lang w:val="en-US"/>
        </w:rPr>
        <w:tab/>
      </w:r>
      <w:proofErr w:type="spellStart"/>
      <w:r w:rsidRPr="008A12D7">
        <w:rPr>
          <w:lang w:val="en-US"/>
        </w:rPr>
        <w:t>r</w:t>
      </w:r>
      <w:r w:rsidR="00FD6C62" w:rsidRPr="008A12D7">
        <w:rPr>
          <w:lang w:val="en-US"/>
        </w:rPr>
        <w:t>ate</w:t>
      </w:r>
      <w:r w:rsidRPr="008A12D7">
        <w:rPr>
          <w:lang w:val="en-US"/>
        </w:rPr>
        <w:t>.room_type</w:t>
      </w:r>
      <w:proofErr w:type="spellEnd"/>
    </w:p>
    <w:p w14:paraId="6992707C" w14:textId="77777777" w:rsidR="00866A4F" w:rsidRPr="008A12D7" w:rsidRDefault="00866A4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8A12D7">
        <w:rPr>
          <w:b/>
          <w:bCs/>
          <w:lang w:val="en-US"/>
        </w:rPr>
        <w:br w:type="page"/>
      </w:r>
    </w:p>
    <w:p w14:paraId="54925862" w14:textId="72134D89" w:rsidR="00612B00" w:rsidRPr="008A12D7" w:rsidRDefault="00612B00" w:rsidP="00DF28AF">
      <w:pPr>
        <w:pStyle w:val="Prrafodelista"/>
        <w:ind w:left="1440" w:firstLine="0"/>
        <w:rPr>
          <w:b/>
          <w:bCs/>
          <w:lang w:val="en-US"/>
        </w:rPr>
      </w:pPr>
      <w:r w:rsidRPr="008A12D7">
        <w:rPr>
          <w:b/>
          <w:bCs/>
          <w:lang w:val="en-US"/>
        </w:rPr>
        <w:lastRenderedPageBreak/>
        <w:t>Resultado:</w:t>
      </w:r>
    </w:p>
    <w:p w14:paraId="58F7842A" w14:textId="1BB1BD4C" w:rsidR="00DF28AF" w:rsidRPr="008A12D7" w:rsidRDefault="00612B00" w:rsidP="00866A4F">
      <w:pPr>
        <w:pStyle w:val="Prrafodelista"/>
        <w:ind w:left="1440" w:firstLine="0"/>
        <w:rPr>
          <w:lang w:val="en-US"/>
        </w:rPr>
      </w:pPr>
      <w:r w:rsidRPr="008A12D7">
        <w:rPr>
          <w:lang w:val="en-US"/>
        </w:rPr>
        <w:tab/>
      </w:r>
      <w:r w:rsidR="001A73BE" w:rsidRPr="008A12D7">
        <w:rPr>
          <w:noProof/>
          <w:lang w:val="en-US"/>
        </w:rPr>
        <w:drawing>
          <wp:inline distT="0" distB="0" distL="0" distR="0" wp14:anchorId="0CB7C52F" wp14:editId="0EF6FB43">
            <wp:extent cx="4320000" cy="1404923"/>
            <wp:effectExtent l="0" t="0" r="444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35DF" w14:textId="77777777" w:rsidR="00DF28AF" w:rsidRPr="008A12D7" w:rsidRDefault="00DF28AF" w:rsidP="00DF28AF">
      <w:pPr>
        <w:pStyle w:val="Prrafodelista"/>
        <w:numPr>
          <w:ilvl w:val="0"/>
          <w:numId w:val="17"/>
        </w:numPr>
        <w:rPr>
          <w:b/>
          <w:bCs/>
        </w:rPr>
      </w:pPr>
      <w:r w:rsidRPr="008A12D7">
        <w:t>Propongan una nueva consulta para esta área</w:t>
      </w:r>
    </w:p>
    <w:p w14:paraId="5F9D7417" w14:textId="78311CFC" w:rsidR="00DF28AF" w:rsidRPr="008A12D7" w:rsidRDefault="001A73BE" w:rsidP="00CA4457">
      <w:pPr>
        <w:ind w:left="1416" w:firstLine="0"/>
      </w:pPr>
      <w:r w:rsidRPr="008A12D7">
        <w:rPr>
          <w:b/>
          <w:bCs/>
        </w:rPr>
        <w:t>Propuesta:</w:t>
      </w:r>
      <w:r w:rsidR="00097797" w:rsidRPr="008A12D7">
        <w:rPr>
          <w:b/>
          <w:bCs/>
        </w:rPr>
        <w:t xml:space="preserve"> </w:t>
      </w:r>
      <w:r w:rsidR="00131649" w:rsidRPr="008A12D7">
        <w:t xml:space="preserve">¿Cuáles son las ganancias máximas obtenidas </w:t>
      </w:r>
      <w:r w:rsidR="00B467C5" w:rsidRPr="008A12D7">
        <w:t xml:space="preserve">en una noche </w:t>
      </w:r>
      <w:r w:rsidR="00131649" w:rsidRPr="008A12D7">
        <w:t xml:space="preserve">por </w:t>
      </w:r>
      <w:r w:rsidR="00CA4457" w:rsidRPr="008A12D7">
        <w:t xml:space="preserve">cada </w:t>
      </w:r>
      <w:r w:rsidR="00B467C5" w:rsidRPr="008A12D7">
        <w:t xml:space="preserve">tipo de </w:t>
      </w:r>
      <w:r w:rsidR="00131649" w:rsidRPr="008A12D7">
        <w:t xml:space="preserve">cuarto </w:t>
      </w:r>
      <w:r w:rsidR="00B467C5" w:rsidRPr="008A12D7">
        <w:t xml:space="preserve">si se </w:t>
      </w:r>
      <w:r w:rsidR="00CA4457" w:rsidRPr="008A12D7">
        <w:t>reservaran todos</w:t>
      </w:r>
      <w:r w:rsidR="00131649" w:rsidRPr="008A12D7">
        <w:t>?</w:t>
      </w:r>
    </w:p>
    <w:p w14:paraId="69365358" w14:textId="3E7248A9" w:rsidR="001A73BE" w:rsidRPr="008A12D7" w:rsidRDefault="001A73BE" w:rsidP="00DF28AF">
      <w:pPr>
        <w:ind w:left="696"/>
        <w:rPr>
          <w:b/>
          <w:bCs/>
          <w:lang w:val="en-US"/>
        </w:rPr>
      </w:pPr>
      <w:r w:rsidRPr="008A12D7">
        <w:rPr>
          <w:b/>
          <w:bCs/>
          <w:lang w:val="en-US"/>
        </w:rPr>
        <w:t>Consulta:</w:t>
      </w:r>
    </w:p>
    <w:p w14:paraId="1F25A1A1" w14:textId="77777777" w:rsidR="00E3283D" w:rsidRPr="008A12D7" w:rsidRDefault="00CA4457" w:rsidP="00E3283D">
      <w:pPr>
        <w:ind w:left="696"/>
        <w:rPr>
          <w:lang w:val="en-US"/>
        </w:rPr>
      </w:pPr>
      <w:r w:rsidRPr="008A12D7">
        <w:rPr>
          <w:b/>
          <w:bCs/>
          <w:lang w:val="en-US"/>
        </w:rPr>
        <w:tab/>
      </w:r>
      <w:r w:rsidRPr="008A12D7">
        <w:rPr>
          <w:b/>
          <w:bCs/>
          <w:lang w:val="en-US"/>
        </w:rPr>
        <w:tab/>
      </w:r>
      <w:r w:rsidR="00E3283D" w:rsidRPr="008A12D7">
        <w:rPr>
          <w:lang w:val="en-US"/>
        </w:rPr>
        <w:t>SELECT</w:t>
      </w:r>
    </w:p>
    <w:p w14:paraId="152927E6" w14:textId="74D4B4B6" w:rsidR="00E3283D" w:rsidRPr="008A12D7" w:rsidRDefault="00E3283D" w:rsidP="00E3283D">
      <w:pPr>
        <w:ind w:left="2116"/>
        <w:rPr>
          <w:lang w:val="en-US"/>
        </w:rPr>
      </w:pPr>
      <w:r w:rsidRPr="008A12D7">
        <w:rPr>
          <w:lang w:val="en-US"/>
        </w:rPr>
        <w:t>DISTINCT room.room_type,</w:t>
      </w:r>
    </w:p>
    <w:p w14:paraId="66EC5DD2" w14:textId="77777777" w:rsidR="00E3283D" w:rsidRPr="008A12D7" w:rsidRDefault="00E3283D" w:rsidP="00E3283D">
      <w:pPr>
        <w:ind w:left="2116"/>
        <w:rPr>
          <w:lang w:val="en-US"/>
        </w:rPr>
      </w:pPr>
      <w:proofErr w:type="spellStart"/>
      <w:r w:rsidRPr="008A12D7">
        <w:rPr>
          <w:lang w:val="en-US"/>
        </w:rPr>
        <w:t>max_occupancy</w:t>
      </w:r>
      <w:proofErr w:type="spellEnd"/>
      <w:r w:rsidRPr="008A12D7">
        <w:rPr>
          <w:lang w:val="en-US"/>
        </w:rPr>
        <w:t>,</w:t>
      </w:r>
    </w:p>
    <w:p w14:paraId="14D83522" w14:textId="77777777" w:rsidR="00E3283D" w:rsidRPr="008A12D7" w:rsidRDefault="00E3283D" w:rsidP="00E3283D">
      <w:pPr>
        <w:ind w:left="2116"/>
        <w:rPr>
          <w:lang w:val="en-US"/>
        </w:rPr>
      </w:pPr>
      <w:r w:rsidRPr="008A12D7">
        <w:rPr>
          <w:lang w:val="en-US"/>
        </w:rPr>
        <w:t>ROUND(SUM(amount),0) AS total</w:t>
      </w:r>
    </w:p>
    <w:p w14:paraId="457B05C9" w14:textId="77777777" w:rsidR="00E3283D" w:rsidRPr="008A12D7" w:rsidRDefault="00E3283D" w:rsidP="00E3283D">
      <w:pPr>
        <w:ind w:left="1396"/>
        <w:rPr>
          <w:lang w:val="en-US"/>
        </w:rPr>
      </w:pPr>
      <w:r w:rsidRPr="008A12D7">
        <w:rPr>
          <w:lang w:val="en-US"/>
        </w:rPr>
        <w:t>FROM</w:t>
      </w:r>
    </w:p>
    <w:p w14:paraId="1B99BED9" w14:textId="77777777" w:rsidR="00E3283D" w:rsidRPr="008A12D7" w:rsidRDefault="00E3283D" w:rsidP="00E3283D">
      <w:pPr>
        <w:ind w:left="2836" w:firstLine="0"/>
        <w:rPr>
          <w:lang w:val="en-US"/>
        </w:rPr>
      </w:pPr>
      <w:r w:rsidRPr="008A12D7">
        <w:rPr>
          <w:lang w:val="en-US"/>
        </w:rPr>
        <w:t>room JOIN rate ON (room.room_type=</w:t>
      </w:r>
      <w:proofErr w:type="spellStart"/>
      <w:r w:rsidRPr="008A12D7">
        <w:rPr>
          <w:lang w:val="en-US"/>
        </w:rPr>
        <w:t>rate.room_type</w:t>
      </w:r>
      <w:proofErr w:type="spellEnd"/>
      <w:r w:rsidRPr="008A12D7">
        <w:rPr>
          <w:lang w:val="en-US"/>
        </w:rPr>
        <w:t xml:space="preserve"> AND </w:t>
      </w:r>
      <w:proofErr w:type="spellStart"/>
      <w:r w:rsidRPr="008A12D7">
        <w:rPr>
          <w:lang w:val="en-US"/>
        </w:rPr>
        <w:t>max_occupancy</w:t>
      </w:r>
      <w:proofErr w:type="spellEnd"/>
      <w:r w:rsidRPr="008A12D7">
        <w:rPr>
          <w:lang w:val="en-US"/>
        </w:rPr>
        <w:t>=occupancy)</w:t>
      </w:r>
    </w:p>
    <w:p w14:paraId="075A866F" w14:textId="743B419A" w:rsidR="00CA4457" w:rsidRPr="008A12D7" w:rsidRDefault="00E3283D" w:rsidP="008D3785">
      <w:pPr>
        <w:ind w:left="1407"/>
        <w:rPr>
          <w:lang w:val="en-US"/>
        </w:rPr>
      </w:pPr>
      <w:r w:rsidRPr="008A12D7">
        <w:rPr>
          <w:lang w:val="en-US"/>
        </w:rPr>
        <w:t>GROUP BY room.room_type</w:t>
      </w:r>
    </w:p>
    <w:p w14:paraId="2DF6ED29" w14:textId="5032167B" w:rsidR="001A73BE" w:rsidRPr="008A12D7" w:rsidRDefault="001A73BE" w:rsidP="00DF28AF">
      <w:pPr>
        <w:ind w:left="696"/>
        <w:rPr>
          <w:b/>
          <w:bCs/>
          <w:lang w:val="en-US"/>
        </w:rPr>
      </w:pPr>
      <w:r w:rsidRPr="008A12D7">
        <w:rPr>
          <w:b/>
          <w:bCs/>
          <w:lang w:val="en-US"/>
        </w:rPr>
        <w:t>Resultado:</w:t>
      </w:r>
    </w:p>
    <w:p w14:paraId="7474C339" w14:textId="13F0B10B" w:rsidR="001A73BE" w:rsidRPr="008A12D7" w:rsidRDefault="00CA4457" w:rsidP="00DF28AF">
      <w:pPr>
        <w:ind w:left="696"/>
      </w:pPr>
      <w:r w:rsidRPr="008A12D7">
        <w:rPr>
          <w:b/>
          <w:bCs/>
          <w:lang w:val="en-US"/>
        </w:rPr>
        <w:tab/>
      </w:r>
      <w:r w:rsidRPr="008A12D7">
        <w:rPr>
          <w:b/>
          <w:bCs/>
          <w:lang w:val="en-US"/>
        </w:rPr>
        <w:tab/>
      </w:r>
      <w:r w:rsidR="008D3785" w:rsidRPr="008A12D7">
        <w:rPr>
          <w:b/>
          <w:bCs/>
          <w:noProof/>
        </w:rPr>
        <w:drawing>
          <wp:inline distT="0" distB="0" distL="0" distR="0" wp14:anchorId="13C4BC0E" wp14:editId="3B7010A0">
            <wp:extent cx="2520000" cy="14726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8C85" w14:textId="77777777" w:rsidR="00DF28AF" w:rsidRPr="008A12D7" w:rsidRDefault="00DF28AF" w:rsidP="00DF28AF">
      <w:pPr>
        <w:ind w:left="696"/>
        <w:rPr>
          <w:b/>
          <w:bCs/>
          <w:sz w:val="12"/>
          <w:szCs w:val="12"/>
        </w:rPr>
      </w:pPr>
    </w:p>
    <w:p w14:paraId="3CCA8EF4" w14:textId="77777777" w:rsidR="00DF28AF" w:rsidRPr="008A12D7" w:rsidRDefault="00DF28AF" w:rsidP="00DF28AF">
      <w:pPr>
        <w:pStyle w:val="Prrafodelista"/>
        <w:numPr>
          <w:ilvl w:val="0"/>
          <w:numId w:val="16"/>
        </w:numPr>
        <w:rPr>
          <w:b/>
          <w:bCs/>
        </w:rPr>
      </w:pPr>
      <w:r w:rsidRPr="008A12D7">
        <w:t xml:space="preserve">De las consultas </w:t>
      </w:r>
      <w:hyperlink r:id="rId15" w:history="1">
        <w:r w:rsidRPr="008A12D7">
          <w:rPr>
            <w:rStyle w:val="Hipervnculo"/>
          </w:rPr>
          <w:t>Easy</w:t>
        </w:r>
      </w:hyperlink>
      <w:r w:rsidRPr="008A12D7">
        <w:t xml:space="preserve"> o </w:t>
      </w:r>
      <w:hyperlink r:id="rId16" w:history="1">
        <w:r w:rsidRPr="008A12D7">
          <w:rPr>
            <w:rStyle w:val="Hipervnculo"/>
          </w:rPr>
          <w:t>Medium</w:t>
        </w:r>
      </w:hyperlink>
      <w:r w:rsidRPr="008A12D7">
        <w:t xml:space="preserve"> propuestas en </w:t>
      </w:r>
      <w:hyperlink r:id="rId17" w:history="1">
        <w:r w:rsidRPr="008A12D7">
          <w:rPr>
            <w:rStyle w:val="Hipervnculo"/>
            <w:smallCaps/>
          </w:rPr>
          <w:t>SQLZoo</w:t>
        </w:r>
      </w:hyperlink>
      <w:r w:rsidRPr="008A12D7">
        <w:t>, seleccionen y generalicen la que consideren más relevante para este ciclo de desarrollo. Impleméntenla, si no lo han hecho.</w:t>
      </w:r>
    </w:p>
    <w:p w14:paraId="0CE42D6B" w14:textId="027FB2E3" w:rsidR="006C6713" w:rsidRPr="008A12D7" w:rsidRDefault="006C6713" w:rsidP="00F21FD9">
      <w:pPr>
        <w:pStyle w:val="Prrafodelista"/>
        <w:ind w:left="1080" w:firstLine="0"/>
        <w:rPr>
          <w:b/>
          <w:bCs/>
          <w:szCs w:val="24"/>
        </w:rPr>
      </w:pPr>
      <w:r w:rsidRPr="008A12D7">
        <w:rPr>
          <w:b/>
          <w:bCs/>
        </w:rPr>
        <w:lastRenderedPageBreak/>
        <w:t>Enunciado</w:t>
      </w:r>
      <w:r w:rsidR="008E63B8" w:rsidRPr="008A12D7">
        <w:rPr>
          <w:b/>
          <w:bCs/>
        </w:rPr>
        <w:t xml:space="preserve"> </w:t>
      </w:r>
      <w:r w:rsidR="008E63B8" w:rsidRPr="008A12D7">
        <w:rPr>
          <w:b/>
          <w:bCs/>
          <w:szCs w:val="24"/>
        </w:rPr>
        <w:t>Generalizado</w:t>
      </w:r>
      <w:r w:rsidRPr="008A12D7">
        <w:rPr>
          <w:b/>
          <w:bCs/>
          <w:szCs w:val="24"/>
        </w:rPr>
        <w:t>:</w:t>
      </w:r>
      <w:r w:rsidR="008E63B8" w:rsidRPr="008A12D7">
        <w:rPr>
          <w:b/>
          <w:bCs/>
          <w:szCs w:val="24"/>
        </w:rPr>
        <w:t xml:space="preserve"> </w:t>
      </w:r>
      <w:r w:rsidR="00DC4077" w:rsidRPr="008A12D7">
        <w:rPr>
          <w:rFonts w:cs="Arial"/>
          <w:color w:val="202122"/>
          <w:szCs w:val="24"/>
          <w:shd w:val="clear" w:color="auto" w:fill="FFFFFF"/>
        </w:rPr>
        <w:t>Indi</w:t>
      </w:r>
      <w:r w:rsidR="00F47823" w:rsidRPr="008A12D7">
        <w:rPr>
          <w:rFonts w:cs="Arial"/>
          <w:color w:val="202122"/>
          <w:szCs w:val="24"/>
          <w:shd w:val="clear" w:color="auto" w:fill="FFFFFF"/>
        </w:rPr>
        <w:t>car</w:t>
      </w:r>
      <w:r w:rsidR="00DC4077" w:rsidRPr="008A12D7">
        <w:rPr>
          <w:rFonts w:cs="Arial"/>
          <w:color w:val="202122"/>
          <w:szCs w:val="24"/>
          <w:shd w:val="clear" w:color="auto" w:fill="FFFFFF"/>
        </w:rPr>
        <w:t xml:space="preserve"> la tarifa diaria que se debe pagar por las reservas </w:t>
      </w:r>
      <w:r w:rsidR="00F47823" w:rsidRPr="008A12D7">
        <w:rPr>
          <w:rFonts w:cs="Arial"/>
          <w:color w:val="202122"/>
          <w:szCs w:val="24"/>
          <w:shd w:val="clear" w:color="auto" w:fill="FFFFFF"/>
        </w:rPr>
        <w:t>de todos los clientes.</w:t>
      </w:r>
      <w:r w:rsidR="00DC4077" w:rsidRPr="008A12D7">
        <w:rPr>
          <w:rFonts w:cs="Arial"/>
          <w:color w:val="202122"/>
          <w:szCs w:val="24"/>
          <w:shd w:val="clear" w:color="auto" w:fill="FFFFFF"/>
        </w:rPr>
        <w:t xml:space="preserve"> Inclu</w:t>
      </w:r>
      <w:r w:rsidR="00F47823" w:rsidRPr="008A12D7">
        <w:rPr>
          <w:rFonts w:cs="Arial"/>
          <w:color w:val="202122"/>
          <w:szCs w:val="24"/>
          <w:shd w:val="clear" w:color="auto" w:fill="FFFFFF"/>
        </w:rPr>
        <w:t>ir</w:t>
      </w:r>
      <w:r w:rsidR="00DC4077" w:rsidRPr="008A12D7">
        <w:rPr>
          <w:rFonts w:cs="Arial"/>
          <w:color w:val="202122"/>
          <w:szCs w:val="24"/>
          <w:shd w:val="clear" w:color="auto" w:fill="FFFFFF"/>
        </w:rPr>
        <w:t xml:space="preserve"> la identificación de la reserva, el tipo de habitación, el número de ocupantes y el importe.</w:t>
      </w:r>
    </w:p>
    <w:p w14:paraId="60CCDDC0" w14:textId="5C01C6E0" w:rsidR="006C6713" w:rsidRPr="008A12D7" w:rsidRDefault="006C6713" w:rsidP="006C6713">
      <w:pPr>
        <w:pStyle w:val="Prrafodelista"/>
        <w:ind w:left="1080" w:firstLine="0"/>
        <w:rPr>
          <w:b/>
          <w:bCs/>
          <w:lang w:val="en-US"/>
        </w:rPr>
      </w:pPr>
      <w:r w:rsidRPr="008A12D7">
        <w:rPr>
          <w:b/>
          <w:bCs/>
          <w:lang w:val="en-US"/>
        </w:rPr>
        <w:t>Consulta:</w:t>
      </w:r>
    </w:p>
    <w:p w14:paraId="2D664001" w14:textId="77777777" w:rsidR="001A0E29" w:rsidRPr="008A12D7" w:rsidRDefault="001A0E29" w:rsidP="001A0E29">
      <w:pPr>
        <w:ind w:left="1701" w:firstLine="0"/>
        <w:rPr>
          <w:lang w:val="en-US"/>
        </w:rPr>
      </w:pPr>
      <w:r w:rsidRPr="008A12D7">
        <w:rPr>
          <w:lang w:val="en-US"/>
        </w:rPr>
        <w:t>SELECT</w:t>
      </w:r>
    </w:p>
    <w:p w14:paraId="46B21EEF" w14:textId="77777777" w:rsidR="001A0E29" w:rsidRPr="008A12D7" w:rsidRDefault="001A0E29" w:rsidP="001A0E29">
      <w:pPr>
        <w:ind w:left="1701" w:firstLine="426"/>
        <w:rPr>
          <w:lang w:val="en-US"/>
        </w:rPr>
      </w:pPr>
      <w:r w:rsidRPr="008A12D7">
        <w:rPr>
          <w:lang w:val="en-US"/>
        </w:rPr>
        <w:t>booking_id,</w:t>
      </w:r>
    </w:p>
    <w:p w14:paraId="3A5995FC" w14:textId="77777777" w:rsidR="001A0E29" w:rsidRPr="008A12D7" w:rsidRDefault="001A0E29" w:rsidP="001A0E29">
      <w:pPr>
        <w:ind w:left="1701" w:firstLine="426"/>
        <w:rPr>
          <w:lang w:val="en-US"/>
        </w:rPr>
      </w:pPr>
      <w:proofErr w:type="spellStart"/>
      <w:r w:rsidRPr="008A12D7">
        <w:rPr>
          <w:lang w:val="en-US"/>
        </w:rPr>
        <w:t>room_type_requested</w:t>
      </w:r>
      <w:proofErr w:type="spellEnd"/>
      <w:r w:rsidRPr="008A12D7">
        <w:rPr>
          <w:lang w:val="en-US"/>
        </w:rPr>
        <w:t>,</w:t>
      </w:r>
    </w:p>
    <w:p w14:paraId="19DBB240" w14:textId="77777777" w:rsidR="001A0E29" w:rsidRPr="008A12D7" w:rsidRDefault="001A0E29" w:rsidP="001A0E29">
      <w:pPr>
        <w:ind w:left="1701" w:firstLine="426"/>
        <w:rPr>
          <w:lang w:val="en-US"/>
        </w:rPr>
      </w:pPr>
      <w:r w:rsidRPr="008A12D7">
        <w:rPr>
          <w:lang w:val="en-US"/>
        </w:rPr>
        <w:t>occupants,</w:t>
      </w:r>
    </w:p>
    <w:p w14:paraId="1C520297" w14:textId="77777777" w:rsidR="001A0E29" w:rsidRPr="008A12D7" w:rsidRDefault="001A0E29" w:rsidP="001A0E29">
      <w:pPr>
        <w:ind w:left="1701" w:firstLine="426"/>
        <w:rPr>
          <w:lang w:val="en-US"/>
        </w:rPr>
      </w:pPr>
      <w:r w:rsidRPr="008A12D7">
        <w:rPr>
          <w:lang w:val="en-US"/>
        </w:rPr>
        <w:t>amount</w:t>
      </w:r>
    </w:p>
    <w:p w14:paraId="113A1D52" w14:textId="77777777" w:rsidR="001A0E29" w:rsidRPr="008A12D7" w:rsidRDefault="001A0E29" w:rsidP="001A0E29">
      <w:pPr>
        <w:ind w:left="1701" w:firstLine="0"/>
        <w:rPr>
          <w:lang w:val="en-US"/>
        </w:rPr>
      </w:pPr>
      <w:r w:rsidRPr="008A12D7">
        <w:rPr>
          <w:lang w:val="en-US"/>
        </w:rPr>
        <w:t>FROM</w:t>
      </w:r>
    </w:p>
    <w:p w14:paraId="7915C99A" w14:textId="7D838AAF" w:rsidR="00116440" w:rsidRPr="008A12D7" w:rsidRDefault="001A0E29" w:rsidP="001A0E29">
      <w:pPr>
        <w:ind w:left="2127" w:firstLine="0"/>
        <w:rPr>
          <w:lang w:val="en-US"/>
        </w:rPr>
      </w:pPr>
      <w:r w:rsidRPr="008A12D7">
        <w:rPr>
          <w:lang w:val="en-US"/>
        </w:rPr>
        <w:t>booking JOIN rate ON (</w:t>
      </w:r>
      <w:proofErr w:type="spellStart"/>
      <w:r w:rsidRPr="008A12D7">
        <w:rPr>
          <w:lang w:val="en-US"/>
        </w:rPr>
        <w:t>room_type_requested</w:t>
      </w:r>
      <w:proofErr w:type="spellEnd"/>
      <w:r w:rsidRPr="008A12D7">
        <w:rPr>
          <w:lang w:val="en-US"/>
        </w:rPr>
        <w:t>=room_type AND occupants=occupancy)</w:t>
      </w:r>
    </w:p>
    <w:p w14:paraId="721867CA" w14:textId="471244B8" w:rsidR="00116440" w:rsidRPr="008A12D7" w:rsidRDefault="00116440" w:rsidP="006C6713">
      <w:pPr>
        <w:pStyle w:val="Prrafodelista"/>
        <w:ind w:left="1080" w:firstLine="0"/>
        <w:rPr>
          <w:b/>
          <w:bCs/>
          <w:lang w:val="en-US"/>
        </w:rPr>
      </w:pPr>
      <w:r w:rsidRPr="008A12D7">
        <w:rPr>
          <w:b/>
          <w:bCs/>
          <w:lang w:val="en-US"/>
        </w:rPr>
        <w:t>Resultado:</w:t>
      </w:r>
    </w:p>
    <w:p w14:paraId="41DAE8CD" w14:textId="0D46AA17" w:rsidR="00DF28AF" w:rsidRPr="008A12D7" w:rsidRDefault="00E84C64" w:rsidP="00116440">
      <w:pPr>
        <w:ind w:left="1701" w:firstLine="0"/>
        <w:rPr>
          <w:lang w:val="en-US"/>
        </w:rPr>
      </w:pPr>
      <w:r w:rsidRPr="008A12D7">
        <w:rPr>
          <w:noProof/>
          <w:lang w:val="en-US"/>
        </w:rPr>
        <w:drawing>
          <wp:inline distT="0" distB="0" distL="0" distR="0" wp14:anchorId="6AF7D971" wp14:editId="6D5BC174">
            <wp:extent cx="4320000" cy="3609692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E93A" w14:textId="1F99A2CA" w:rsidR="00DF28AF" w:rsidRPr="008A12D7" w:rsidRDefault="00A35ABE" w:rsidP="00B534EA">
      <w:pPr>
        <w:ind w:left="1080" w:firstLine="0"/>
        <w:rPr>
          <w:szCs w:val="24"/>
        </w:rPr>
      </w:pPr>
      <w:r w:rsidRPr="008A12D7">
        <w:rPr>
          <w:b/>
          <w:bCs/>
          <w:szCs w:val="24"/>
        </w:rPr>
        <w:t xml:space="preserve">NOTA: </w:t>
      </w:r>
      <w:r w:rsidRPr="008A12D7">
        <w:rPr>
          <w:szCs w:val="24"/>
        </w:rPr>
        <w:t xml:space="preserve">Como tal ninguna de las </w:t>
      </w:r>
      <w:r w:rsidRPr="008A12D7">
        <w:t xml:space="preserve">consultas </w:t>
      </w:r>
      <w:hyperlink r:id="rId19" w:history="1">
        <w:r w:rsidRPr="008A12D7">
          <w:rPr>
            <w:rStyle w:val="Hipervnculo"/>
          </w:rPr>
          <w:t>Easy</w:t>
        </w:r>
      </w:hyperlink>
      <w:r w:rsidRPr="008A12D7">
        <w:t xml:space="preserve"> o </w:t>
      </w:r>
      <w:hyperlink r:id="rId20" w:history="1">
        <w:r w:rsidRPr="008A12D7">
          <w:rPr>
            <w:rStyle w:val="Hipervnculo"/>
          </w:rPr>
          <w:t>Medium</w:t>
        </w:r>
      </w:hyperlink>
      <w:r w:rsidRPr="008A12D7">
        <w:t xml:space="preserve"> propuestas en </w:t>
      </w:r>
      <w:hyperlink r:id="rId21" w:history="1">
        <w:r w:rsidRPr="008A12D7">
          <w:rPr>
            <w:rStyle w:val="Hipervnculo"/>
            <w:smallCaps/>
          </w:rPr>
          <w:t>SQLZoo</w:t>
        </w:r>
      </w:hyperlink>
      <w:r w:rsidRPr="008A12D7">
        <w:t xml:space="preserve"> se puede generalizar para este</w:t>
      </w:r>
      <w:r w:rsidR="006E16AF" w:rsidRPr="008A12D7">
        <w:t xml:space="preserve"> ciclo de desarrollo, ya que involucran columnas que se encuentran obligatoriamente en otras tablas fuera de las </w:t>
      </w:r>
      <w:r w:rsidR="006E16AF" w:rsidRPr="008A12D7">
        <w:lastRenderedPageBreak/>
        <w:t>requeridas por el ciclo.</w:t>
      </w:r>
      <w:r w:rsidRPr="008A12D7">
        <w:t xml:space="preserve"> </w:t>
      </w:r>
      <w:r w:rsidR="006E16AF" w:rsidRPr="008A12D7">
        <w:t xml:space="preserve">No obstante, se decidió generalizar la pregunta </w:t>
      </w:r>
      <w:r w:rsidR="00B534EA" w:rsidRPr="008A12D7">
        <w:t xml:space="preserve">3 de </w:t>
      </w:r>
      <w:hyperlink r:id="rId22" w:history="1">
        <w:r w:rsidR="00B534EA" w:rsidRPr="008A12D7">
          <w:rPr>
            <w:rStyle w:val="Hipervnculo"/>
          </w:rPr>
          <w:t>Easy Problems</w:t>
        </w:r>
      </w:hyperlink>
      <w:r w:rsidR="006E16AF" w:rsidRPr="008A12D7">
        <w:t xml:space="preserve">, teniendo en cuenta que se tuvo que agregar la tabla </w:t>
      </w:r>
      <w:r w:rsidR="008E63B8" w:rsidRPr="008A12D7">
        <w:rPr>
          <w:i/>
          <w:iCs/>
          <w:u w:val="single"/>
        </w:rPr>
        <w:t>booking</w:t>
      </w:r>
      <w:r w:rsidR="008E63B8" w:rsidRPr="008A12D7">
        <w:t xml:space="preserve"> para poder hacer la consulta.</w:t>
      </w:r>
    </w:p>
    <w:p w14:paraId="1012075A" w14:textId="77777777" w:rsidR="00A35ABE" w:rsidRPr="008A12D7" w:rsidRDefault="00A35ABE" w:rsidP="00DF28AF">
      <w:pPr>
        <w:ind w:left="360"/>
        <w:rPr>
          <w:b/>
          <w:bCs/>
          <w:sz w:val="12"/>
          <w:szCs w:val="12"/>
        </w:rPr>
      </w:pPr>
    </w:p>
    <w:p w14:paraId="5DFD06FF" w14:textId="15A3F3D8" w:rsidR="00DF28AF" w:rsidRPr="008A12D7" w:rsidRDefault="00DF28AF" w:rsidP="00DF28AF">
      <w:pPr>
        <w:pStyle w:val="Prrafodelista"/>
        <w:numPr>
          <w:ilvl w:val="0"/>
          <w:numId w:val="16"/>
        </w:numPr>
        <w:rPr>
          <w:b/>
          <w:bCs/>
        </w:rPr>
      </w:pPr>
      <w:r w:rsidRPr="008A12D7">
        <w:t>De las consultas anteriores, diseñen las dos que consideren son las mejores consultas. Preséntenlas en el diagrama de casos de uso</w:t>
      </w:r>
      <w:r w:rsidR="009F038D" w:rsidRPr="008A12D7">
        <w:t>.</w:t>
      </w:r>
    </w:p>
    <w:p w14:paraId="4F0255ED" w14:textId="44C68983" w:rsidR="00DF28AF" w:rsidRPr="008A12D7" w:rsidRDefault="009F038D" w:rsidP="00165AF0">
      <w:pPr>
        <w:pStyle w:val="Prrafodelista"/>
        <w:ind w:left="1080" w:firstLine="0"/>
      </w:pPr>
      <w:r w:rsidRPr="008A12D7">
        <w:rPr>
          <w:bCs/>
        </w:rPr>
        <w:t xml:space="preserve">Revisar las consultas en el archivo adjunto </w:t>
      </w:r>
      <w:hyperlink r:id="rId23" w:history="1">
        <w:r w:rsidR="00C27BAC" w:rsidRPr="008A12D7">
          <w:rPr>
            <w:rStyle w:val="Hipervnculo"/>
            <w:i/>
          </w:rPr>
          <w:t>[</w:t>
        </w:r>
        <w:proofErr w:type="spellStart"/>
        <w:r w:rsidR="00C27BAC" w:rsidRPr="008A12D7">
          <w:rPr>
            <w:rStyle w:val="Hipervnculo"/>
            <w:i/>
          </w:rPr>
          <w:t>guest.astah</w:t>
        </w:r>
        <w:proofErr w:type="spellEnd"/>
        <w:r w:rsidR="00C27BAC" w:rsidRPr="008A12D7">
          <w:rPr>
            <w:rStyle w:val="Hipervnculo"/>
            <w:i/>
          </w:rPr>
          <w:t>/</w:t>
        </w:r>
        <w:proofErr w:type="spellStart"/>
        <w:r w:rsidR="00C27BAC" w:rsidRPr="008A12D7">
          <w:rPr>
            <w:rStyle w:val="Hipervnculo"/>
            <w:i/>
          </w:rPr>
          <w:t>guest</w:t>
        </w:r>
        <w:proofErr w:type="spellEnd"/>
        <w:r w:rsidR="00C27BAC" w:rsidRPr="008A12D7">
          <w:rPr>
            <w:rStyle w:val="Hipervnculo"/>
            <w:i/>
          </w:rPr>
          <w:t>/1.Ciclo Uno/1.Conceptual /</w:t>
        </w:r>
        <w:proofErr w:type="spellStart"/>
        <w:r w:rsidR="00C27BAC" w:rsidRPr="008A12D7">
          <w:rPr>
            <w:rStyle w:val="Hipervnculo"/>
            <w:i/>
          </w:rPr>
          <w:t>ConsultasOperativas</w:t>
        </w:r>
        <w:proofErr w:type="spellEnd"/>
        <w:r w:rsidR="00C27BAC" w:rsidRPr="008A12D7">
          <w:rPr>
            <w:rStyle w:val="Hipervnculo"/>
            <w:i/>
          </w:rPr>
          <w:t>]</w:t>
        </w:r>
      </w:hyperlink>
    </w:p>
    <w:p w14:paraId="27A75784" w14:textId="77777777" w:rsidR="00DF28AF" w:rsidRPr="008A12D7" w:rsidRDefault="00DF28AF" w:rsidP="00DF28AF">
      <w:pPr>
        <w:ind w:left="1080" w:firstLine="0"/>
        <w:rPr>
          <w:b/>
          <w:bCs/>
          <w:sz w:val="12"/>
          <w:szCs w:val="12"/>
        </w:rPr>
      </w:pPr>
    </w:p>
    <w:p w14:paraId="59D52470" w14:textId="77777777" w:rsidR="00DF28AF" w:rsidRPr="008A12D7" w:rsidRDefault="00DF28AF" w:rsidP="00DF28AF">
      <w:pPr>
        <w:pStyle w:val="Prrafodelista"/>
        <w:numPr>
          <w:ilvl w:val="0"/>
          <w:numId w:val="12"/>
        </w:numPr>
        <w:rPr>
          <w:b/>
          <w:bCs/>
        </w:rPr>
      </w:pPr>
      <w:r w:rsidRPr="008A12D7">
        <w:t>Modelo Lógico</w:t>
      </w:r>
    </w:p>
    <w:p w14:paraId="60E3D372" w14:textId="499C2A14" w:rsidR="00DF28AF" w:rsidRPr="008A12D7" w:rsidRDefault="00DF28AF" w:rsidP="00DF28AF">
      <w:pPr>
        <w:pStyle w:val="Prrafodelista"/>
        <w:numPr>
          <w:ilvl w:val="0"/>
          <w:numId w:val="22"/>
        </w:numPr>
        <w:rPr>
          <w:b/>
          <w:bCs/>
        </w:rPr>
      </w:pPr>
      <w:r w:rsidRPr="008A12D7">
        <w:t xml:space="preserve">Editen el modelo lógico general para que en este sólo queden las tablas necesarias para el ciclo: las propias y las de referencia. </w:t>
      </w:r>
    </w:p>
    <w:p w14:paraId="1F33B8CC" w14:textId="4CED9D1E" w:rsidR="00DF28AF" w:rsidRPr="008A12D7" w:rsidRDefault="0022749A" w:rsidP="00165AF0">
      <w:pPr>
        <w:pStyle w:val="Prrafodelista"/>
        <w:ind w:left="1080" w:firstLine="0"/>
      </w:pPr>
      <w:r w:rsidRPr="008A12D7">
        <w:rPr>
          <w:bCs/>
        </w:rPr>
        <w:t xml:space="preserve">Revisar el </w:t>
      </w:r>
      <w:proofErr w:type="spellStart"/>
      <w:r w:rsidRPr="008A12D7">
        <w:rPr>
          <w:bCs/>
        </w:rPr>
        <w:t>ModeloMini</w:t>
      </w:r>
      <w:proofErr w:type="spellEnd"/>
      <w:r w:rsidRPr="008A12D7">
        <w:rPr>
          <w:bCs/>
        </w:rPr>
        <w:t xml:space="preserve"> en el archivo adjunto </w:t>
      </w:r>
      <w:hyperlink r:id="rId24" w:history="1">
        <w:r w:rsidR="00165AF0" w:rsidRPr="008A12D7">
          <w:rPr>
            <w:rStyle w:val="Hipervnculo"/>
            <w:i/>
          </w:rPr>
          <w:t>[</w:t>
        </w:r>
        <w:proofErr w:type="spellStart"/>
        <w:r w:rsidR="00165AF0" w:rsidRPr="008A12D7">
          <w:rPr>
            <w:rStyle w:val="Hipervnculo"/>
            <w:i/>
          </w:rPr>
          <w:t>guest.astah</w:t>
        </w:r>
        <w:proofErr w:type="spellEnd"/>
        <w:r w:rsidR="00165AF0" w:rsidRPr="008A12D7">
          <w:rPr>
            <w:rStyle w:val="Hipervnculo"/>
            <w:i/>
          </w:rPr>
          <w:t>/</w:t>
        </w:r>
        <w:proofErr w:type="spellStart"/>
        <w:r w:rsidR="00165AF0" w:rsidRPr="008A12D7">
          <w:rPr>
            <w:rStyle w:val="Hipervnculo"/>
            <w:i/>
          </w:rPr>
          <w:t>guest</w:t>
        </w:r>
        <w:proofErr w:type="spellEnd"/>
        <w:r w:rsidR="00165AF0" w:rsidRPr="008A12D7">
          <w:rPr>
            <w:rStyle w:val="Hipervnculo"/>
            <w:i/>
          </w:rPr>
          <w:t>/1.Ciclo Uno/</w:t>
        </w:r>
        <w:r w:rsidR="002F13C4" w:rsidRPr="008A12D7">
          <w:rPr>
            <w:rStyle w:val="Hipervnculo"/>
            <w:i/>
          </w:rPr>
          <w:t>2</w:t>
        </w:r>
        <w:r w:rsidR="00165AF0" w:rsidRPr="008A12D7">
          <w:rPr>
            <w:rStyle w:val="Hipervnculo"/>
            <w:i/>
          </w:rPr>
          <w:t>.</w:t>
        </w:r>
        <w:r w:rsidR="002F13C4" w:rsidRPr="008A12D7">
          <w:rPr>
            <w:rStyle w:val="Hipervnculo"/>
            <w:i/>
          </w:rPr>
          <w:t>Lógico</w:t>
        </w:r>
        <w:r w:rsidR="00165AF0" w:rsidRPr="008A12D7">
          <w:rPr>
            <w:rStyle w:val="Hipervnculo"/>
            <w:i/>
          </w:rPr>
          <w:t>/</w:t>
        </w:r>
        <w:proofErr w:type="spellStart"/>
        <w:r w:rsidR="002F13C4" w:rsidRPr="008A12D7">
          <w:rPr>
            <w:rStyle w:val="Hipervnculo"/>
            <w:i/>
          </w:rPr>
          <w:t>ModeloMini</w:t>
        </w:r>
        <w:proofErr w:type="spellEnd"/>
        <w:r w:rsidR="00165AF0" w:rsidRPr="008A12D7">
          <w:rPr>
            <w:rStyle w:val="Hipervnculo"/>
            <w:i/>
          </w:rPr>
          <w:t>]</w:t>
        </w:r>
      </w:hyperlink>
    </w:p>
    <w:p w14:paraId="6BB75A0E" w14:textId="77777777" w:rsidR="00165AF0" w:rsidRPr="008A12D7" w:rsidRDefault="00165AF0" w:rsidP="00165AF0">
      <w:pPr>
        <w:ind w:firstLine="0"/>
      </w:pPr>
    </w:p>
    <w:p w14:paraId="1E4531AB" w14:textId="77777777" w:rsidR="00DF28AF" w:rsidRPr="008A12D7" w:rsidRDefault="00DF28AF" w:rsidP="00DF28AF">
      <w:pPr>
        <w:ind w:firstLine="0"/>
        <w:rPr>
          <w:b/>
        </w:rPr>
      </w:pPr>
      <w:r w:rsidRPr="008A12D7">
        <w:rPr>
          <w:b/>
        </w:rPr>
        <w:t>PARTE CUATRO (Ciclo Dos)</w:t>
      </w:r>
    </w:p>
    <w:p w14:paraId="5F8F3281" w14:textId="77777777" w:rsidR="00DF28AF" w:rsidRPr="008A12D7" w:rsidRDefault="00DF28AF" w:rsidP="00DF28AF">
      <w:pPr>
        <w:pStyle w:val="Prrafodelista"/>
        <w:numPr>
          <w:ilvl w:val="0"/>
          <w:numId w:val="23"/>
        </w:numPr>
      </w:pPr>
      <w:r w:rsidRPr="008A12D7">
        <w:t>Diseñe e implemente este ciclo considerando todos los pasos propuestos para el ciclo anterior A, B, C, D. Las nuevas consultas para este ciclo son:</w:t>
      </w:r>
    </w:p>
    <w:p w14:paraId="13916059" w14:textId="77777777" w:rsidR="00DF28AF" w:rsidRPr="008A12D7" w:rsidRDefault="00DF28AF" w:rsidP="00DF28AF">
      <w:pPr>
        <w:pStyle w:val="Prrafodelista"/>
        <w:numPr>
          <w:ilvl w:val="0"/>
          <w:numId w:val="17"/>
        </w:numPr>
      </w:pPr>
      <w:r w:rsidRPr="008A12D7">
        <w:t>El número de reservas por día de la semana</w:t>
      </w:r>
    </w:p>
    <w:p w14:paraId="4B29F5DF" w14:textId="27C0AD62" w:rsidR="00DF28AF" w:rsidRPr="008A12D7" w:rsidRDefault="00DF28AF" w:rsidP="00DF28AF">
      <w:pPr>
        <w:pStyle w:val="Prrafodelista"/>
        <w:ind w:left="1440" w:firstLine="0"/>
      </w:pPr>
      <w:r w:rsidRPr="008A12D7">
        <w:t xml:space="preserve">[Dia de la semana, </w:t>
      </w:r>
      <w:r w:rsidR="00861A30" w:rsidRPr="008A12D7">
        <w:t>Datos</w:t>
      </w:r>
      <w:r w:rsidRPr="008A12D7">
        <w:t xml:space="preserve"> de </w:t>
      </w:r>
      <w:r w:rsidR="00861A30" w:rsidRPr="008A12D7">
        <w:t xml:space="preserve">la </w:t>
      </w:r>
      <w:r w:rsidR="00D52998" w:rsidRPr="008A12D7">
        <w:t>reserva</w:t>
      </w:r>
      <w:r w:rsidRPr="008A12D7">
        <w:t>]</w:t>
      </w:r>
    </w:p>
    <w:p w14:paraId="7C331244" w14:textId="77777777" w:rsidR="006A4879" w:rsidRPr="008A12D7" w:rsidRDefault="006A4879" w:rsidP="006A4879">
      <w:pPr>
        <w:pStyle w:val="Prrafodelista"/>
        <w:ind w:left="1080" w:firstLine="0"/>
        <w:rPr>
          <w:b/>
          <w:bCs/>
        </w:rPr>
      </w:pPr>
    </w:p>
    <w:p w14:paraId="206A9F6C" w14:textId="6D69501B" w:rsidR="006A4879" w:rsidRPr="008A12D7" w:rsidRDefault="006A4879" w:rsidP="006A4879">
      <w:pPr>
        <w:rPr>
          <w:b/>
          <w:bCs/>
          <w:lang w:val="en-US"/>
        </w:rPr>
      </w:pPr>
      <w:r w:rsidRPr="008A12D7">
        <w:rPr>
          <w:b/>
          <w:bCs/>
          <w:lang w:val="en-US"/>
        </w:rPr>
        <w:t>Consulta:</w:t>
      </w:r>
    </w:p>
    <w:p w14:paraId="00DBBBD7" w14:textId="77777777" w:rsidR="00DF1C7F" w:rsidRPr="008A12D7" w:rsidRDefault="00DF1C7F" w:rsidP="006A4879">
      <w:pPr>
        <w:ind w:left="698"/>
        <w:rPr>
          <w:lang w:val="en-US"/>
        </w:rPr>
      </w:pPr>
      <w:r w:rsidRPr="008A12D7">
        <w:rPr>
          <w:lang w:val="en-US"/>
        </w:rPr>
        <w:t>SELECT *</w:t>
      </w:r>
    </w:p>
    <w:p w14:paraId="08C1E6E0" w14:textId="77777777" w:rsidR="00DF1C7F" w:rsidRPr="008A12D7" w:rsidRDefault="00DF1C7F" w:rsidP="00DF1C7F">
      <w:pPr>
        <w:pStyle w:val="Prrafodelista"/>
        <w:ind w:left="1440" w:firstLine="0"/>
        <w:rPr>
          <w:lang w:val="en-US"/>
        </w:rPr>
      </w:pPr>
      <w:r w:rsidRPr="008A12D7">
        <w:rPr>
          <w:lang w:val="en-US"/>
        </w:rPr>
        <w:t xml:space="preserve">FROM booking </w:t>
      </w:r>
    </w:p>
    <w:p w14:paraId="11C2C298" w14:textId="77777777" w:rsidR="00DF1C7F" w:rsidRPr="008A12D7" w:rsidRDefault="00DF1C7F" w:rsidP="00DF1C7F">
      <w:pPr>
        <w:pStyle w:val="Prrafodelista"/>
        <w:ind w:left="1440" w:firstLine="0"/>
        <w:rPr>
          <w:lang w:val="en-US"/>
        </w:rPr>
      </w:pPr>
      <w:r w:rsidRPr="008A12D7">
        <w:rPr>
          <w:lang w:val="en-US"/>
        </w:rPr>
        <w:t xml:space="preserve">ORDER BY booking_date </w:t>
      </w:r>
    </w:p>
    <w:p w14:paraId="23CA470D" w14:textId="77B00E6E" w:rsidR="00DF28AF" w:rsidRPr="008A12D7" w:rsidRDefault="00DF1C7F" w:rsidP="00DF28AF">
      <w:pPr>
        <w:pStyle w:val="Prrafodelista"/>
        <w:ind w:left="1440" w:firstLine="0"/>
      </w:pPr>
      <w:r w:rsidRPr="008A12D7">
        <w:t>LIMIT 7</w:t>
      </w:r>
    </w:p>
    <w:p w14:paraId="74484583" w14:textId="77777777" w:rsidR="006A4879" w:rsidRPr="008A12D7" w:rsidRDefault="006A4879" w:rsidP="006A4879"/>
    <w:p w14:paraId="7BD88556" w14:textId="77777777" w:rsidR="00A61C7B" w:rsidRDefault="00A61C7B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9ACBF84" w14:textId="3C803173" w:rsidR="006A4879" w:rsidRPr="00A61C7B" w:rsidRDefault="006A4879" w:rsidP="00A61C7B">
      <w:pPr>
        <w:rPr>
          <w:b/>
          <w:bCs/>
          <w:lang w:val="en-US"/>
        </w:rPr>
      </w:pPr>
      <w:r w:rsidRPr="008A12D7">
        <w:rPr>
          <w:b/>
          <w:bCs/>
          <w:lang w:val="en-US"/>
        </w:rPr>
        <w:lastRenderedPageBreak/>
        <w:t>Resultado:</w:t>
      </w:r>
    </w:p>
    <w:p w14:paraId="457F5F4B" w14:textId="02E1FD49" w:rsidR="003967DA" w:rsidRPr="008A12D7" w:rsidRDefault="003967DA" w:rsidP="00DF1C7F">
      <w:pPr>
        <w:pStyle w:val="Prrafodelista"/>
        <w:ind w:left="1440" w:firstLine="0"/>
      </w:pPr>
      <w:r w:rsidRPr="008A12D7">
        <w:rPr>
          <w:noProof/>
        </w:rPr>
        <w:drawing>
          <wp:inline distT="0" distB="0" distL="0" distR="0" wp14:anchorId="32BE79AA" wp14:editId="692C4601">
            <wp:extent cx="4528063" cy="2231136"/>
            <wp:effectExtent l="0" t="0" r="6350" b="0"/>
            <wp:docPr id="23942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244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6525" cy="22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596A" w14:textId="77777777" w:rsidR="00DF28AF" w:rsidRPr="008A12D7" w:rsidRDefault="00DF28AF" w:rsidP="00DF28AF">
      <w:pPr>
        <w:pStyle w:val="Prrafodelista"/>
        <w:ind w:left="1440" w:firstLine="0"/>
        <w:rPr>
          <w:sz w:val="12"/>
          <w:szCs w:val="12"/>
        </w:rPr>
      </w:pPr>
    </w:p>
    <w:p w14:paraId="0943F54B" w14:textId="77777777" w:rsidR="00DF28AF" w:rsidRPr="008A12D7" w:rsidRDefault="00DF28AF" w:rsidP="00DF28AF">
      <w:pPr>
        <w:pStyle w:val="Prrafodelista"/>
        <w:numPr>
          <w:ilvl w:val="0"/>
          <w:numId w:val="17"/>
        </w:numPr>
      </w:pPr>
      <w:r w:rsidRPr="008A12D7">
        <w:t>Los mejores clientes del hotel</w:t>
      </w:r>
    </w:p>
    <w:p w14:paraId="0F25EC1B" w14:textId="77777777" w:rsidR="00DF28AF" w:rsidRPr="008A12D7" w:rsidRDefault="00DF28AF" w:rsidP="00DF28AF">
      <w:pPr>
        <w:pStyle w:val="Prrafodelista"/>
        <w:ind w:left="1440" w:firstLine="0"/>
      </w:pPr>
      <w:r w:rsidRPr="008A12D7">
        <w:t>[Identificación, nombres clientes, valor habitación, valor extras, valor total]</w:t>
      </w:r>
    </w:p>
    <w:p w14:paraId="657AE653" w14:textId="1179BE85" w:rsidR="00DF28AF" w:rsidRPr="008A12D7" w:rsidRDefault="00DF28AF" w:rsidP="00DF28AF">
      <w:pPr>
        <w:pStyle w:val="Prrafodelista"/>
        <w:ind w:left="1440" w:firstLine="0"/>
      </w:pPr>
      <w:r w:rsidRPr="008A12D7">
        <w:t xml:space="preserve">(considerando el valor total de sus estadías e </w:t>
      </w:r>
      <w:proofErr w:type="spellStart"/>
      <w:r w:rsidRPr="008A12D7">
        <w:t>inluyendo</w:t>
      </w:r>
      <w:proofErr w:type="spellEnd"/>
      <w:r w:rsidRPr="008A12D7">
        <w:t xml:space="preserve"> extras)</w:t>
      </w:r>
    </w:p>
    <w:p w14:paraId="39AE8571" w14:textId="77777777" w:rsidR="006A4879" w:rsidRPr="008A12D7" w:rsidRDefault="006A4879" w:rsidP="006A4879">
      <w:pPr>
        <w:pStyle w:val="Prrafodelista"/>
        <w:ind w:left="1440" w:firstLine="0"/>
      </w:pPr>
    </w:p>
    <w:p w14:paraId="5ABE42A8" w14:textId="77777777" w:rsidR="006A4879" w:rsidRPr="008A12D7" w:rsidRDefault="006A4879" w:rsidP="006A4879">
      <w:pPr>
        <w:rPr>
          <w:b/>
          <w:bCs/>
          <w:lang w:val="en-US"/>
        </w:rPr>
      </w:pPr>
      <w:r w:rsidRPr="008A12D7">
        <w:rPr>
          <w:b/>
          <w:bCs/>
          <w:lang w:val="en-US"/>
        </w:rPr>
        <w:t>Consulta:</w:t>
      </w:r>
    </w:p>
    <w:p w14:paraId="1A9F8731" w14:textId="395C581E" w:rsidR="004F3708" w:rsidRPr="008A12D7" w:rsidRDefault="004F3708" w:rsidP="00BA6407">
      <w:pPr>
        <w:ind w:left="709" w:firstLine="11"/>
        <w:rPr>
          <w:lang w:val="en-US"/>
        </w:rPr>
      </w:pPr>
      <w:r w:rsidRPr="008A12D7">
        <w:rPr>
          <w:lang w:val="en-US"/>
        </w:rPr>
        <w:t xml:space="preserve">SELECT DISTINCT </w:t>
      </w:r>
      <w:proofErr w:type="spellStart"/>
      <w:r w:rsidRPr="008A12D7">
        <w:rPr>
          <w:lang w:val="en-US"/>
        </w:rPr>
        <w:t>guest_id</w:t>
      </w:r>
      <w:proofErr w:type="spellEnd"/>
      <w:r w:rsidRPr="008A12D7">
        <w:rPr>
          <w:lang w:val="en-US"/>
        </w:rPr>
        <w:t xml:space="preserve">, (SELECT </w:t>
      </w:r>
      <w:proofErr w:type="spellStart"/>
      <w:r w:rsidRPr="008A12D7">
        <w:rPr>
          <w:lang w:val="en-US"/>
        </w:rPr>
        <w:t>first_name</w:t>
      </w:r>
      <w:proofErr w:type="spellEnd"/>
      <w:r w:rsidRPr="008A12D7">
        <w:rPr>
          <w:lang w:val="en-US"/>
        </w:rPr>
        <w:t xml:space="preserve"> FROM guest WHERE</w:t>
      </w:r>
      <w:r w:rsidR="00BA6407" w:rsidRPr="008A12D7">
        <w:rPr>
          <w:lang w:val="en-US"/>
        </w:rPr>
        <w:t xml:space="preserve"> </w:t>
      </w:r>
      <w:r w:rsidRPr="008A12D7">
        <w:rPr>
          <w:lang w:val="en-US"/>
        </w:rPr>
        <w:t>id=</w:t>
      </w:r>
      <w:proofErr w:type="spellStart"/>
      <w:r w:rsidRPr="008A12D7">
        <w:rPr>
          <w:lang w:val="en-US"/>
        </w:rPr>
        <w:t>booking.guest_id</w:t>
      </w:r>
      <w:proofErr w:type="spellEnd"/>
      <w:r w:rsidRPr="008A12D7">
        <w:rPr>
          <w:lang w:val="en-US"/>
        </w:rPr>
        <w:t xml:space="preserve">)AS </w:t>
      </w:r>
      <w:proofErr w:type="spellStart"/>
      <w:r w:rsidRPr="008A12D7">
        <w:rPr>
          <w:lang w:val="en-US"/>
        </w:rPr>
        <w:t>nombre</w:t>
      </w:r>
      <w:proofErr w:type="spellEnd"/>
      <w:r w:rsidRPr="008A12D7">
        <w:rPr>
          <w:lang w:val="en-US"/>
        </w:rPr>
        <w:t>,</w:t>
      </w:r>
    </w:p>
    <w:p w14:paraId="7512191F" w14:textId="77777777" w:rsidR="004F3708" w:rsidRPr="008A12D7" w:rsidRDefault="004F3708" w:rsidP="004F3708">
      <w:pPr>
        <w:rPr>
          <w:lang w:val="en-US"/>
        </w:rPr>
      </w:pPr>
      <w:r w:rsidRPr="008A12D7">
        <w:rPr>
          <w:lang w:val="en-US"/>
        </w:rPr>
        <w:t xml:space="preserve">       </w:t>
      </w:r>
      <w:proofErr w:type="spellStart"/>
      <w:r w:rsidRPr="008A12D7">
        <w:rPr>
          <w:lang w:val="en-US"/>
        </w:rPr>
        <w:t>rate.amount</w:t>
      </w:r>
      <w:proofErr w:type="spellEnd"/>
      <w:r w:rsidRPr="008A12D7">
        <w:rPr>
          <w:lang w:val="en-US"/>
        </w:rPr>
        <w:t xml:space="preserve">, </w:t>
      </w:r>
      <w:proofErr w:type="spellStart"/>
      <w:r w:rsidRPr="008A12D7">
        <w:rPr>
          <w:lang w:val="en-US"/>
        </w:rPr>
        <w:t>extra.amount</w:t>
      </w:r>
      <w:proofErr w:type="spellEnd"/>
      <w:r w:rsidRPr="008A12D7">
        <w:rPr>
          <w:lang w:val="en-US"/>
        </w:rPr>
        <w:t>, (</w:t>
      </w:r>
      <w:proofErr w:type="spellStart"/>
      <w:r w:rsidRPr="008A12D7">
        <w:rPr>
          <w:lang w:val="en-US"/>
        </w:rPr>
        <w:t>rate.amount+extra.amount</w:t>
      </w:r>
      <w:proofErr w:type="spellEnd"/>
      <w:r w:rsidRPr="008A12D7">
        <w:rPr>
          <w:lang w:val="en-US"/>
        </w:rPr>
        <w:t>)AS Total</w:t>
      </w:r>
    </w:p>
    <w:p w14:paraId="525AAE8D" w14:textId="77777777" w:rsidR="004F3708" w:rsidRPr="008A12D7" w:rsidRDefault="004F3708" w:rsidP="004F3708">
      <w:pPr>
        <w:rPr>
          <w:lang w:val="en-US"/>
        </w:rPr>
      </w:pPr>
      <w:r w:rsidRPr="008A12D7">
        <w:rPr>
          <w:lang w:val="en-US"/>
        </w:rPr>
        <w:t>FROM booking</w:t>
      </w:r>
    </w:p>
    <w:p w14:paraId="7BE72D76" w14:textId="77777777" w:rsidR="004F3708" w:rsidRPr="008A12D7" w:rsidRDefault="004F3708" w:rsidP="004F3708">
      <w:pPr>
        <w:rPr>
          <w:lang w:val="en-US"/>
        </w:rPr>
      </w:pPr>
      <w:r w:rsidRPr="008A12D7">
        <w:rPr>
          <w:lang w:val="en-US"/>
        </w:rPr>
        <w:t>JOIN rate ON (</w:t>
      </w:r>
      <w:proofErr w:type="spellStart"/>
      <w:r w:rsidRPr="008A12D7">
        <w:rPr>
          <w:lang w:val="en-US"/>
        </w:rPr>
        <w:t>rate.room_type</w:t>
      </w:r>
      <w:proofErr w:type="spellEnd"/>
      <w:r w:rsidRPr="008A12D7">
        <w:rPr>
          <w:lang w:val="en-US"/>
        </w:rPr>
        <w:t xml:space="preserve"> = </w:t>
      </w:r>
      <w:proofErr w:type="spellStart"/>
      <w:r w:rsidRPr="008A12D7">
        <w:rPr>
          <w:lang w:val="en-US"/>
        </w:rPr>
        <w:t>booking.room_type_requested</w:t>
      </w:r>
      <w:proofErr w:type="spellEnd"/>
      <w:r w:rsidRPr="008A12D7">
        <w:rPr>
          <w:lang w:val="en-US"/>
        </w:rPr>
        <w:t>)</w:t>
      </w:r>
    </w:p>
    <w:p w14:paraId="6EC80AB1" w14:textId="77777777" w:rsidR="004F3708" w:rsidRPr="008A12D7" w:rsidRDefault="004F3708" w:rsidP="004F3708">
      <w:pPr>
        <w:rPr>
          <w:lang w:val="en-US"/>
        </w:rPr>
      </w:pPr>
      <w:r w:rsidRPr="008A12D7">
        <w:rPr>
          <w:lang w:val="en-US"/>
        </w:rPr>
        <w:t>JOIN extra ON (</w:t>
      </w:r>
      <w:proofErr w:type="spellStart"/>
      <w:r w:rsidRPr="008A12D7">
        <w:rPr>
          <w:lang w:val="en-US"/>
        </w:rPr>
        <w:t>booking.booking_id</w:t>
      </w:r>
      <w:proofErr w:type="spellEnd"/>
      <w:r w:rsidRPr="008A12D7">
        <w:rPr>
          <w:lang w:val="en-US"/>
        </w:rPr>
        <w:t xml:space="preserve"> = </w:t>
      </w:r>
      <w:proofErr w:type="spellStart"/>
      <w:r w:rsidRPr="008A12D7">
        <w:rPr>
          <w:lang w:val="en-US"/>
        </w:rPr>
        <w:t>extra.booking_id</w:t>
      </w:r>
      <w:proofErr w:type="spellEnd"/>
      <w:r w:rsidRPr="008A12D7">
        <w:rPr>
          <w:lang w:val="en-US"/>
        </w:rPr>
        <w:t>)</w:t>
      </w:r>
    </w:p>
    <w:p w14:paraId="0B4F07D7" w14:textId="77777777" w:rsidR="004F3708" w:rsidRPr="008A12D7" w:rsidRDefault="004F3708" w:rsidP="004F3708">
      <w:pPr>
        <w:rPr>
          <w:lang w:val="en-US"/>
        </w:rPr>
      </w:pPr>
      <w:r w:rsidRPr="008A12D7">
        <w:rPr>
          <w:lang w:val="en-US"/>
        </w:rPr>
        <w:t xml:space="preserve">GROUP BY </w:t>
      </w:r>
      <w:proofErr w:type="spellStart"/>
      <w:r w:rsidRPr="008A12D7">
        <w:rPr>
          <w:lang w:val="en-US"/>
        </w:rPr>
        <w:t>guest_id</w:t>
      </w:r>
      <w:proofErr w:type="spellEnd"/>
    </w:p>
    <w:p w14:paraId="0A362C2E" w14:textId="71EC66FE" w:rsidR="006A4879" w:rsidRPr="008A12D7" w:rsidRDefault="004F3708" w:rsidP="006A4879">
      <w:pPr>
        <w:rPr>
          <w:lang w:val="en-US"/>
        </w:rPr>
      </w:pPr>
      <w:r w:rsidRPr="008A12D7">
        <w:rPr>
          <w:lang w:val="en-US"/>
        </w:rPr>
        <w:t>ORDER BY Total DESC</w:t>
      </w:r>
    </w:p>
    <w:p w14:paraId="48759110" w14:textId="77777777" w:rsidR="00BA6407" w:rsidRPr="008A12D7" w:rsidRDefault="00BA6407" w:rsidP="004F3708">
      <w:pPr>
        <w:rPr>
          <w:lang w:val="en-US"/>
        </w:rPr>
      </w:pPr>
    </w:p>
    <w:p w14:paraId="1D4638A1" w14:textId="77777777" w:rsidR="00A61C7B" w:rsidRDefault="00A61C7B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B49929D" w14:textId="1CF5D056" w:rsidR="006A4879" w:rsidRPr="008A12D7" w:rsidRDefault="006A4879" w:rsidP="006A4879">
      <w:pPr>
        <w:rPr>
          <w:b/>
          <w:bCs/>
          <w:lang w:val="en-US"/>
        </w:rPr>
      </w:pPr>
      <w:r w:rsidRPr="008A12D7">
        <w:rPr>
          <w:b/>
          <w:bCs/>
          <w:lang w:val="en-US"/>
        </w:rPr>
        <w:lastRenderedPageBreak/>
        <w:t>Resultado:</w:t>
      </w:r>
    </w:p>
    <w:p w14:paraId="314FBACE" w14:textId="2D3E9613" w:rsidR="006A4879" w:rsidRPr="008A12D7" w:rsidRDefault="00E4143A" w:rsidP="006A4879">
      <w:pPr>
        <w:pStyle w:val="Prrafodelista"/>
        <w:ind w:left="1440" w:firstLine="0"/>
        <w:rPr>
          <w:lang w:val="en-US"/>
        </w:rPr>
      </w:pPr>
      <w:r w:rsidRPr="008A12D7">
        <w:rPr>
          <w:noProof/>
        </w:rPr>
        <w:drawing>
          <wp:inline distT="0" distB="0" distL="0" distR="0" wp14:anchorId="49C7DBB9" wp14:editId="3997D4EC">
            <wp:extent cx="3364611" cy="3761420"/>
            <wp:effectExtent l="0" t="0" r="7620" b="0"/>
            <wp:docPr id="130406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668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8270" cy="37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FD02" w14:textId="77777777" w:rsidR="00DF28AF" w:rsidRPr="008A12D7" w:rsidRDefault="00DF28AF" w:rsidP="00DF28AF">
      <w:pPr>
        <w:pStyle w:val="Prrafodelista"/>
        <w:ind w:left="1440" w:firstLine="0"/>
        <w:rPr>
          <w:sz w:val="12"/>
          <w:szCs w:val="12"/>
          <w:lang w:val="en-US"/>
        </w:rPr>
      </w:pPr>
    </w:p>
    <w:p w14:paraId="3D10FD0F" w14:textId="5390595E" w:rsidR="00DF28AF" w:rsidRPr="008A12D7" w:rsidRDefault="00DF28AF" w:rsidP="00DF28AF">
      <w:pPr>
        <w:pStyle w:val="Prrafodelista"/>
        <w:numPr>
          <w:ilvl w:val="0"/>
          <w:numId w:val="17"/>
        </w:numPr>
      </w:pPr>
      <w:r w:rsidRPr="008A12D7">
        <w:t>Propongan una nueva consulta para esta área</w:t>
      </w:r>
      <w:r w:rsidR="008C018B" w:rsidRPr="008A12D7">
        <w:t>:</w:t>
      </w:r>
      <w:r w:rsidR="00DD0C57" w:rsidRPr="008A12D7">
        <w:t xml:space="preserve"> ¿Qué huésped ha gastado más en extras durante su estadía</w:t>
      </w:r>
      <w:r w:rsidR="00ED0668">
        <w:t>?</w:t>
      </w:r>
    </w:p>
    <w:p w14:paraId="1533189F" w14:textId="5D9637E5" w:rsidR="006A4879" w:rsidRPr="008A12D7" w:rsidRDefault="006A4879" w:rsidP="006A4879">
      <w:pPr>
        <w:rPr>
          <w:b/>
          <w:bCs/>
          <w:lang w:val="en-US"/>
        </w:rPr>
      </w:pPr>
      <w:r w:rsidRPr="008A12D7">
        <w:rPr>
          <w:b/>
          <w:bCs/>
          <w:lang w:val="en-US"/>
        </w:rPr>
        <w:t>Consulta:</w:t>
      </w:r>
    </w:p>
    <w:p w14:paraId="599F4D4A" w14:textId="12AF01CD" w:rsidR="00A54056" w:rsidRPr="008A12D7" w:rsidRDefault="00A54056" w:rsidP="00E21C35">
      <w:pPr>
        <w:ind w:left="709" w:firstLine="11"/>
        <w:rPr>
          <w:lang w:val="en-US"/>
        </w:rPr>
      </w:pPr>
      <w:r w:rsidRPr="008A12D7">
        <w:rPr>
          <w:lang w:val="en-US"/>
        </w:rPr>
        <w:t xml:space="preserve">SELECT DISTINCT </w:t>
      </w:r>
      <w:proofErr w:type="spellStart"/>
      <w:r w:rsidRPr="008A12D7">
        <w:rPr>
          <w:lang w:val="en-US"/>
        </w:rPr>
        <w:t>guest_id</w:t>
      </w:r>
      <w:proofErr w:type="spellEnd"/>
      <w:r w:rsidRPr="008A12D7">
        <w:rPr>
          <w:lang w:val="en-US"/>
        </w:rPr>
        <w:t xml:space="preserve">, (SELECT </w:t>
      </w:r>
      <w:proofErr w:type="spellStart"/>
      <w:r w:rsidRPr="008A12D7">
        <w:rPr>
          <w:lang w:val="en-US"/>
        </w:rPr>
        <w:t>first_name</w:t>
      </w:r>
      <w:proofErr w:type="spellEnd"/>
      <w:r w:rsidRPr="008A12D7">
        <w:rPr>
          <w:lang w:val="en-US"/>
        </w:rPr>
        <w:t xml:space="preserve"> FROM guest WHERE </w:t>
      </w:r>
      <w:r w:rsidR="00E21C35" w:rsidRPr="008A12D7">
        <w:rPr>
          <w:lang w:val="en-US"/>
        </w:rPr>
        <w:t xml:space="preserve">   </w:t>
      </w:r>
      <w:r w:rsidRPr="008A12D7">
        <w:rPr>
          <w:lang w:val="en-US"/>
        </w:rPr>
        <w:t>id=</w:t>
      </w:r>
      <w:proofErr w:type="spellStart"/>
      <w:r w:rsidRPr="008A12D7">
        <w:rPr>
          <w:lang w:val="en-US"/>
        </w:rPr>
        <w:t>booking.guest_id</w:t>
      </w:r>
      <w:proofErr w:type="spellEnd"/>
      <w:r w:rsidRPr="008A12D7">
        <w:rPr>
          <w:lang w:val="en-US"/>
        </w:rPr>
        <w:t xml:space="preserve">)AS </w:t>
      </w:r>
      <w:proofErr w:type="spellStart"/>
      <w:r w:rsidRPr="008A12D7">
        <w:rPr>
          <w:lang w:val="en-US"/>
        </w:rPr>
        <w:t>nombre</w:t>
      </w:r>
      <w:proofErr w:type="spellEnd"/>
      <w:r w:rsidRPr="008A12D7">
        <w:rPr>
          <w:lang w:val="en-US"/>
        </w:rPr>
        <w:t xml:space="preserve">, </w:t>
      </w:r>
      <w:proofErr w:type="spellStart"/>
      <w:r w:rsidRPr="008A12D7">
        <w:rPr>
          <w:lang w:val="en-US"/>
        </w:rPr>
        <w:t>extra.amount</w:t>
      </w:r>
      <w:proofErr w:type="spellEnd"/>
    </w:p>
    <w:p w14:paraId="4F64F303" w14:textId="77777777" w:rsidR="00A54056" w:rsidRPr="008A12D7" w:rsidRDefault="00A54056" w:rsidP="00A54056">
      <w:pPr>
        <w:rPr>
          <w:lang w:val="en-US"/>
        </w:rPr>
      </w:pPr>
      <w:r w:rsidRPr="008A12D7">
        <w:rPr>
          <w:lang w:val="en-US"/>
        </w:rPr>
        <w:t>FROM booking</w:t>
      </w:r>
    </w:p>
    <w:p w14:paraId="6ECB9FD7" w14:textId="77777777" w:rsidR="00A54056" w:rsidRPr="008A12D7" w:rsidRDefault="00A54056" w:rsidP="00A54056">
      <w:pPr>
        <w:rPr>
          <w:lang w:val="en-US"/>
        </w:rPr>
      </w:pPr>
      <w:r w:rsidRPr="008A12D7">
        <w:rPr>
          <w:lang w:val="en-US"/>
        </w:rPr>
        <w:t>JOIN extra ON (</w:t>
      </w:r>
      <w:proofErr w:type="spellStart"/>
      <w:r w:rsidRPr="008A12D7">
        <w:rPr>
          <w:lang w:val="en-US"/>
        </w:rPr>
        <w:t>booking.booking_id</w:t>
      </w:r>
      <w:proofErr w:type="spellEnd"/>
      <w:r w:rsidRPr="008A12D7">
        <w:rPr>
          <w:lang w:val="en-US"/>
        </w:rPr>
        <w:t xml:space="preserve"> = </w:t>
      </w:r>
      <w:proofErr w:type="spellStart"/>
      <w:r w:rsidRPr="008A12D7">
        <w:rPr>
          <w:lang w:val="en-US"/>
        </w:rPr>
        <w:t>extra.booking_id</w:t>
      </w:r>
      <w:proofErr w:type="spellEnd"/>
      <w:r w:rsidRPr="008A12D7">
        <w:rPr>
          <w:lang w:val="en-US"/>
        </w:rPr>
        <w:t>)</w:t>
      </w:r>
    </w:p>
    <w:p w14:paraId="14BFEE93" w14:textId="77777777" w:rsidR="00A54056" w:rsidRPr="008A12D7" w:rsidRDefault="00A54056" w:rsidP="00A54056">
      <w:pPr>
        <w:rPr>
          <w:lang w:val="en-US"/>
        </w:rPr>
      </w:pPr>
      <w:r w:rsidRPr="008A12D7">
        <w:rPr>
          <w:lang w:val="en-US"/>
        </w:rPr>
        <w:t xml:space="preserve">GROUP BY </w:t>
      </w:r>
      <w:proofErr w:type="spellStart"/>
      <w:r w:rsidRPr="008A12D7">
        <w:rPr>
          <w:lang w:val="en-US"/>
        </w:rPr>
        <w:t>guest_id</w:t>
      </w:r>
      <w:proofErr w:type="spellEnd"/>
    </w:p>
    <w:p w14:paraId="7D885A56" w14:textId="22302D6F" w:rsidR="006A4879" w:rsidRPr="008A12D7" w:rsidRDefault="00A54056" w:rsidP="006A4879">
      <w:pPr>
        <w:rPr>
          <w:lang w:val="en-US"/>
        </w:rPr>
      </w:pPr>
      <w:r w:rsidRPr="008A12D7">
        <w:rPr>
          <w:lang w:val="en-US"/>
        </w:rPr>
        <w:t xml:space="preserve">ORDER BY </w:t>
      </w:r>
      <w:proofErr w:type="spellStart"/>
      <w:r w:rsidRPr="008A12D7">
        <w:rPr>
          <w:lang w:val="en-US"/>
        </w:rPr>
        <w:t>extra.amount</w:t>
      </w:r>
      <w:proofErr w:type="spellEnd"/>
      <w:r w:rsidRPr="008A12D7">
        <w:rPr>
          <w:lang w:val="en-US"/>
        </w:rPr>
        <w:t xml:space="preserve"> DESC</w:t>
      </w:r>
    </w:p>
    <w:p w14:paraId="0A48A097" w14:textId="77777777" w:rsidR="00E21C35" w:rsidRPr="008A12D7" w:rsidRDefault="00E21C35" w:rsidP="00A54056">
      <w:pPr>
        <w:rPr>
          <w:lang w:val="en-US"/>
        </w:rPr>
      </w:pPr>
    </w:p>
    <w:p w14:paraId="72FE8F26" w14:textId="77777777" w:rsidR="006A4879" w:rsidRPr="008A12D7" w:rsidRDefault="006A4879" w:rsidP="006A4879">
      <w:pPr>
        <w:rPr>
          <w:b/>
        </w:rPr>
      </w:pPr>
      <w:r w:rsidRPr="008A12D7">
        <w:rPr>
          <w:b/>
        </w:rPr>
        <w:t>Resultado:</w:t>
      </w:r>
    </w:p>
    <w:p w14:paraId="4FC8FF4A" w14:textId="2AC69307" w:rsidR="00DF28AF" w:rsidRPr="008A12D7" w:rsidRDefault="00F81681" w:rsidP="006A4879">
      <w:pPr>
        <w:spacing w:after="160" w:line="259" w:lineRule="auto"/>
        <w:jc w:val="left"/>
      </w:pPr>
      <w:r w:rsidRPr="008A12D7">
        <w:rPr>
          <w:noProof/>
        </w:rPr>
        <w:lastRenderedPageBreak/>
        <w:drawing>
          <wp:inline distT="0" distB="0" distL="0" distR="0" wp14:anchorId="15BA60DB" wp14:editId="2A227EF6">
            <wp:extent cx="3848637" cy="4324954"/>
            <wp:effectExtent l="0" t="0" r="0" b="0"/>
            <wp:docPr id="144282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207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A7BA" w14:textId="77777777" w:rsidR="00DF28AF" w:rsidRPr="008A12D7" w:rsidRDefault="00DF28AF" w:rsidP="00DF28AF">
      <w:pPr>
        <w:spacing w:after="160" w:line="259" w:lineRule="auto"/>
        <w:ind w:firstLine="0"/>
        <w:jc w:val="left"/>
        <w:rPr>
          <w:b/>
        </w:rPr>
      </w:pPr>
      <w:r w:rsidRPr="008A12D7">
        <w:rPr>
          <w:b/>
        </w:rPr>
        <w:br w:type="page"/>
      </w:r>
    </w:p>
    <w:p w14:paraId="4D8D6F59" w14:textId="77777777" w:rsidR="00DF28AF" w:rsidRPr="008A12D7" w:rsidRDefault="00DF28AF" w:rsidP="00DF28AF">
      <w:pPr>
        <w:ind w:firstLine="0"/>
        <w:rPr>
          <w:b/>
        </w:rPr>
      </w:pPr>
      <w:r w:rsidRPr="008A12D7">
        <w:rPr>
          <w:b/>
        </w:rPr>
        <w:lastRenderedPageBreak/>
        <w:t>PARTE CINCO (Extendiendo un Ciclo)</w:t>
      </w:r>
    </w:p>
    <w:p w14:paraId="45F58F02" w14:textId="77777777" w:rsidR="00DF28AF" w:rsidRPr="008A12D7" w:rsidRDefault="00DF28AF" w:rsidP="00DF28AF">
      <w:pPr>
        <w:pStyle w:val="Prrafodelista"/>
        <w:numPr>
          <w:ilvl w:val="0"/>
          <w:numId w:val="24"/>
        </w:numPr>
        <w:rPr>
          <w:b/>
          <w:bCs/>
        </w:rPr>
      </w:pPr>
      <w:r w:rsidRPr="008A12D7">
        <w:t xml:space="preserve">Implementen las consultas </w:t>
      </w:r>
      <w:hyperlink r:id="rId28" w:history="1">
        <w:r w:rsidRPr="008A12D7">
          <w:rPr>
            <w:rStyle w:val="Hipervnculo"/>
          </w:rPr>
          <w:t>Hard Questions</w:t>
        </w:r>
      </w:hyperlink>
      <w:r w:rsidRPr="008A12D7">
        <w:t xml:space="preserve"> en SQL. </w:t>
      </w:r>
    </w:p>
    <w:p w14:paraId="3E3652C8" w14:textId="77777777" w:rsidR="001110C1" w:rsidRPr="008A12D7" w:rsidRDefault="001110C1" w:rsidP="001110C1">
      <w:pPr>
        <w:pStyle w:val="Prrafodelista"/>
        <w:numPr>
          <w:ilvl w:val="0"/>
          <w:numId w:val="29"/>
        </w:numPr>
        <w:rPr>
          <w:b/>
          <w:bCs/>
        </w:rPr>
      </w:pPr>
      <w:r w:rsidRPr="008A12D7">
        <w:rPr>
          <w:b/>
          <w:bCs/>
        </w:rPr>
        <w:t>Consulta SQL:</w:t>
      </w:r>
    </w:p>
    <w:p w14:paraId="26D33B23" w14:textId="77777777" w:rsidR="00DE18FC" w:rsidRPr="008A12D7" w:rsidRDefault="00DE18FC" w:rsidP="00DE18FC">
      <w:pPr>
        <w:pStyle w:val="Prrafodelista"/>
        <w:ind w:left="1701" w:firstLine="0"/>
        <w:rPr>
          <w:lang w:val="en-US"/>
        </w:rPr>
      </w:pPr>
      <w:r w:rsidRPr="008A12D7">
        <w:rPr>
          <w:lang w:val="en-US"/>
        </w:rPr>
        <w:t>SELECT</w:t>
      </w:r>
    </w:p>
    <w:p w14:paraId="10907127" w14:textId="77777777" w:rsidR="00DE18FC" w:rsidRPr="008A12D7" w:rsidRDefault="00DE18FC" w:rsidP="00DE18FC">
      <w:pPr>
        <w:pStyle w:val="Prrafodelista"/>
        <w:ind w:left="1701" w:firstLine="426"/>
        <w:rPr>
          <w:lang w:val="en-US"/>
        </w:rPr>
      </w:pPr>
      <w:r w:rsidRPr="008A12D7">
        <w:rPr>
          <w:lang w:val="en-US"/>
        </w:rPr>
        <w:t>DISTINCT table_1.last_name,</w:t>
      </w:r>
    </w:p>
    <w:p w14:paraId="1051AAEE" w14:textId="77777777" w:rsidR="00DE18FC" w:rsidRPr="008A12D7" w:rsidRDefault="00DE18FC" w:rsidP="00DE18FC">
      <w:pPr>
        <w:pStyle w:val="Prrafodelista"/>
        <w:ind w:left="1701" w:firstLine="0"/>
        <w:rPr>
          <w:lang w:val="en-US"/>
        </w:rPr>
      </w:pPr>
      <w:r w:rsidRPr="008A12D7">
        <w:rPr>
          <w:lang w:val="en-US"/>
        </w:rPr>
        <w:tab/>
        <w:t>table_1.first_name,</w:t>
      </w:r>
    </w:p>
    <w:p w14:paraId="2817240F" w14:textId="77777777" w:rsidR="00DE18FC" w:rsidRPr="008A12D7" w:rsidRDefault="00DE18FC" w:rsidP="00DE18FC">
      <w:pPr>
        <w:pStyle w:val="Prrafodelista"/>
        <w:ind w:left="1701" w:firstLine="0"/>
        <w:rPr>
          <w:lang w:val="en-US"/>
        </w:rPr>
      </w:pPr>
      <w:r w:rsidRPr="008A12D7">
        <w:rPr>
          <w:lang w:val="en-US"/>
        </w:rPr>
        <w:tab/>
        <w:t>table_2.first_name</w:t>
      </w:r>
    </w:p>
    <w:p w14:paraId="1ACF24C0" w14:textId="77777777" w:rsidR="00DE18FC" w:rsidRPr="008A12D7" w:rsidRDefault="00DE18FC" w:rsidP="00DE18FC">
      <w:pPr>
        <w:pStyle w:val="Prrafodelista"/>
        <w:ind w:left="1701" w:firstLine="0"/>
        <w:rPr>
          <w:lang w:val="en-US"/>
        </w:rPr>
      </w:pPr>
      <w:r w:rsidRPr="008A12D7">
        <w:rPr>
          <w:lang w:val="en-US"/>
        </w:rPr>
        <w:t>FROM</w:t>
      </w:r>
    </w:p>
    <w:p w14:paraId="17C1904D" w14:textId="77777777" w:rsidR="00DE18FC" w:rsidRPr="008A12D7" w:rsidRDefault="00DE18FC" w:rsidP="0064138B">
      <w:pPr>
        <w:pStyle w:val="Prrafodelista"/>
        <w:ind w:left="2127" w:firstLine="0"/>
        <w:rPr>
          <w:lang w:val="en-US"/>
        </w:rPr>
      </w:pPr>
      <w:r w:rsidRPr="008A12D7">
        <w:rPr>
          <w:lang w:val="en-US"/>
        </w:rPr>
        <w:t>(SELECT * FROM booking JOIN guest ON (</w:t>
      </w:r>
      <w:proofErr w:type="spellStart"/>
      <w:r w:rsidRPr="008A12D7">
        <w:rPr>
          <w:lang w:val="en-US"/>
        </w:rPr>
        <w:t>booking.guest_id</w:t>
      </w:r>
      <w:proofErr w:type="spellEnd"/>
      <w:r w:rsidRPr="008A12D7">
        <w:rPr>
          <w:lang w:val="en-US"/>
        </w:rPr>
        <w:t xml:space="preserve"> = guest.id)) AS table_1 JOIN (SELECT * FROM booking JOIN guest ON (</w:t>
      </w:r>
      <w:proofErr w:type="spellStart"/>
      <w:r w:rsidRPr="008A12D7">
        <w:rPr>
          <w:lang w:val="en-US"/>
        </w:rPr>
        <w:t>booking.guest_id</w:t>
      </w:r>
      <w:proofErr w:type="spellEnd"/>
      <w:r w:rsidRPr="008A12D7">
        <w:rPr>
          <w:lang w:val="en-US"/>
        </w:rPr>
        <w:t xml:space="preserve"> = guest.id)) AS table_2 ON (table_1.last_name = table_2.last_name) AND table_1.booking_date &lt;= table_2.booking_date AND DATE_ADD(table_1.booking_date, INTERVAL (table_1.nights-1) DAY) &gt;= table_2.booking_date AND table_1.first_name &gt; table_2.first_name</w:t>
      </w:r>
    </w:p>
    <w:p w14:paraId="3281D0D2" w14:textId="589A8ECD" w:rsidR="00DE18FC" w:rsidRPr="008A12D7" w:rsidRDefault="00DE18FC" w:rsidP="00DE18FC">
      <w:pPr>
        <w:pStyle w:val="Prrafodelista"/>
        <w:ind w:left="1701" w:firstLine="0"/>
        <w:rPr>
          <w:lang w:val="en-US"/>
        </w:rPr>
      </w:pPr>
      <w:r w:rsidRPr="008A12D7">
        <w:rPr>
          <w:lang w:val="en-US"/>
        </w:rPr>
        <w:t>ORDER BY</w:t>
      </w:r>
    </w:p>
    <w:p w14:paraId="54E5B20F" w14:textId="77777777" w:rsidR="00DE18FC" w:rsidRPr="008A12D7" w:rsidRDefault="00DE18FC" w:rsidP="00DE18FC">
      <w:pPr>
        <w:pStyle w:val="Prrafodelista"/>
        <w:ind w:left="1701" w:firstLine="0"/>
        <w:rPr>
          <w:lang w:val="en-US"/>
        </w:rPr>
      </w:pPr>
      <w:r w:rsidRPr="008A12D7">
        <w:rPr>
          <w:lang w:val="en-US"/>
        </w:rPr>
        <w:tab/>
        <w:t>table_1.last_name;</w:t>
      </w:r>
    </w:p>
    <w:p w14:paraId="1E3FCC9B" w14:textId="4CD79B69" w:rsidR="001110C1" w:rsidRPr="008A12D7" w:rsidRDefault="00F474E4" w:rsidP="00DE18FC">
      <w:pPr>
        <w:pStyle w:val="Prrafodelista"/>
        <w:ind w:left="1212" w:firstLine="0"/>
        <w:rPr>
          <w:b/>
          <w:bCs/>
          <w:lang w:val="en-US"/>
        </w:rPr>
      </w:pPr>
      <w:r w:rsidRPr="008A12D7">
        <w:rPr>
          <w:b/>
          <w:bCs/>
          <w:lang w:val="en-US"/>
        </w:rPr>
        <w:t>Resultado:</w:t>
      </w:r>
    </w:p>
    <w:p w14:paraId="5B1121B7" w14:textId="129B3AEB" w:rsidR="00F474E4" w:rsidRPr="008A12D7" w:rsidRDefault="00F474E4" w:rsidP="00F474E4">
      <w:pPr>
        <w:pStyle w:val="Prrafodelista"/>
        <w:ind w:left="1701" w:firstLine="0"/>
        <w:rPr>
          <w:b/>
          <w:bCs/>
          <w:lang w:val="en-US"/>
        </w:rPr>
      </w:pPr>
      <w:r w:rsidRPr="008A12D7">
        <w:rPr>
          <w:b/>
          <w:bCs/>
          <w:noProof/>
          <w:lang w:val="en-US"/>
        </w:rPr>
        <w:drawing>
          <wp:inline distT="0" distB="0" distL="0" distR="0" wp14:anchorId="682FF401" wp14:editId="6850B10F">
            <wp:extent cx="3223486" cy="288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34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EB51" w14:textId="77777777" w:rsidR="000B33CB" w:rsidRPr="008A12D7" w:rsidRDefault="000B33CB">
      <w:pPr>
        <w:spacing w:after="160" w:line="259" w:lineRule="auto"/>
        <w:ind w:firstLine="0"/>
        <w:jc w:val="left"/>
        <w:rPr>
          <w:b/>
          <w:bCs/>
        </w:rPr>
      </w:pPr>
      <w:r w:rsidRPr="008A12D7">
        <w:rPr>
          <w:b/>
          <w:bCs/>
        </w:rPr>
        <w:br w:type="page"/>
      </w:r>
    </w:p>
    <w:p w14:paraId="6FDBE1F1" w14:textId="77777777" w:rsidR="001110C1" w:rsidRPr="008A12D7" w:rsidRDefault="001110C1" w:rsidP="001110C1">
      <w:pPr>
        <w:pStyle w:val="Prrafodelista"/>
        <w:numPr>
          <w:ilvl w:val="0"/>
          <w:numId w:val="29"/>
        </w:numPr>
        <w:rPr>
          <w:b/>
          <w:bCs/>
        </w:rPr>
      </w:pPr>
      <w:r w:rsidRPr="008A12D7">
        <w:rPr>
          <w:b/>
          <w:bCs/>
        </w:rPr>
        <w:lastRenderedPageBreak/>
        <w:t>Consulta SQL:</w:t>
      </w:r>
    </w:p>
    <w:p w14:paraId="094DDD10" w14:textId="77777777" w:rsidR="001B18B6" w:rsidRPr="008A12D7" w:rsidRDefault="001B18B6" w:rsidP="000B33CB">
      <w:pPr>
        <w:ind w:left="1701" w:firstLine="0"/>
        <w:rPr>
          <w:lang w:val="en-US"/>
        </w:rPr>
      </w:pPr>
      <w:r w:rsidRPr="008A12D7">
        <w:rPr>
          <w:lang w:val="en-US"/>
        </w:rPr>
        <w:t>SELECT</w:t>
      </w:r>
    </w:p>
    <w:p w14:paraId="3785CAC2" w14:textId="17CF5DCA" w:rsidR="001B18B6" w:rsidRPr="008A12D7" w:rsidRDefault="001B18B6" w:rsidP="000B33CB">
      <w:pPr>
        <w:ind w:left="2127" w:firstLine="0"/>
        <w:rPr>
          <w:lang w:val="en-US"/>
        </w:rPr>
      </w:pPr>
      <w:r w:rsidRPr="008A12D7">
        <w:rPr>
          <w:lang w:val="en-US"/>
        </w:rPr>
        <w:t>DATE_FORMAT(</w:t>
      </w:r>
      <w:proofErr w:type="spellStart"/>
      <w:r w:rsidRPr="008A12D7">
        <w:rPr>
          <w:lang w:val="en-US"/>
        </w:rPr>
        <w:t>a.i</w:t>
      </w:r>
      <w:proofErr w:type="spellEnd"/>
      <w:r w:rsidRPr="008A12D7">
        <w:rPr>
          <w:lang w:val="en-US"/>
        </w:rPr>
        <w:t xml:space="preserve">, '%Y-%m-%d') AS </w:t>
      </w:r>
      <w:proofErr w:type="spellStart"/>
      <w:r w:rsidRPr="008A12D7">
        <w:rPr>
          <w:lang w:val="en-US"/>
        </w:rPr>
        <w:t>i</w:t>
      </w:r>
      <w:proofErr w:type="spellEnd"/>
      <w:r w:rsidRPr="008A12D7">
        <w:rPr>
          <w:lang w:val="en-US"/>
        </w:rPr>
        <w:t>, SUM(1st) AS 1st, SUM(2nd) AS 2nd, SUM(3rd) AS 3rd</w:t>
      </w:r>
    </w:p>
    <w:p w14:paraId="22C04327" w14:textId="77777777" w:rsidR="001B18B6" w:rsidRPr="008A12D7" w:rsidRDefault="001B18B6" w:rsidP="000B33CB">
      <w:pPr>
        <w:ind w:left="2127" w:firstLine="0"/>
        <w:rPr>
          <w:lang w:val="en-US"/>
        </w:rPr>
      </w:pPr>
      <w:r w:rsidRPr="008A12D7">
        <w:rPr>
          <w:lang w:val="en-US"/>
        </w:rPr>
        <w:t>FROM</w:t>
      </w:r>
    </w:p>
    <w:p w14:paraId="6D1735C3" w14:textId="2BA948AE" w:rsidR="001B18B6" w:rsidRPr="008A12D7" w:rsidRDefault="001B18B6" w:rsidP="000B33CB">
      <w:pPr>
        <w:ind w:left="2127" w:firstLine="0"/>
        <w:rPr>
          <w:lang w:val="en-US"/>
        </w:rPr>
      </w:pPr>
      <w:r w:rsidRPr="008A12D7">
        <w:rPr>
          <w:lang w:val="en-US"/>
        </w:rPr>
        <w:t>(SELECT DATE_ADD(</w:t>
      </w:r>
      <w:proofErr w:type="spellStart"/>
      <w:r w:rsidRPr="008A12D7">
        <w:rPr>
          <w:lang w:val="en-US"/>
        </w:rPr>
        <w:t>booking.booking_date</w:t>
      </w:r>
      <w:proofErr w:type="spellEnd"/>
      <w:r w:rsidRPr="008A12D7">
        <w:rPr>
          <w:lang w:val="en-US"/>
        </w:rPr>
        <w:t xml:space="preserve">, INTERVAL nights DAY) AS </w:t>
      </w:r>
      <w:proofErr w:type="spellStart"/>
      <w:r w:rsidRPr="008A12D7">
        <w:rPr>
          <w:lang w:val="en-US"/>
        </w:rPr>
        <w:t>i</w:t>
      </w:r>
      <w:proofErr w:type="spellEnd"/>
      <w:r w:rsidRPr="008A12D7">
        <w:rPr>
          <w:lang w:val="en-US"/>
        </w:rPr>
        <w:t>,</w:t>
      </w:r>
      <w:r w:rsidR="00897E69" w:rsidRPr="008A12D7">
        <w:rPr>
          <w:lang w:val="en-US"/>
        </w:rPr>
        <w:t xml:space="preserve"> </w:t>
      </w:r>
      <w:r w:rsidRPr="008A12D7">
        <w:rPr>
          <w:lang w:val="en-US"/>
        </w:rPr>
        <w:t xml:space="preserve">@floor := CASE WHEN </w:t>
      </w:r>
      <w:proofErr w:type="spellStart"/>
      <w:r w:rsidRPr="008A12D7">
        <w:rPr>
          <w:lang w:val="en-US"/>
        </w:rPr>
        <w:t>booking.room_no</w:t>
      </w:r>
      <w:proofErr w:type="spellEnd"/>
      <w:r w:rsidRPr="008A12D7">
        <w:rPr>
          <w:lang w:val="en-US"/>
        </w:rPr>
        <w:t xml:space="preserve"> LIKE '1%' THEN @floor := '1st'</w:t>
      </w:r>
    </w:p>
    <w:p w14:paraId="2E765CF9" w14:textId="77777777" w:rsidR="001B18B6" w:rsidRPr="008A12D7" w:rsidRDefault="001B18B6" w:rsidP="000B33CB">
      <w:pPr>
        <w:ind w:left="2127" w:firstLine="0"/>
        <w:rPr>
          <w:lang w:val="en-US"/>
        </w:rPr>
      </w:pPr>
      <w:r w:rsidRPr="008A12D7">
        <w:rPr>
          <w:lang w:val="en-US"/>
        </w:rPr>
        <w:t xml:space="preserve">                 WHEN </w:t>
      </w:r>
      <w:proofErr w:type="spellStart"/>
      <w:r w:rsidRPr="008A12D7">
        <w:rPr>
          <w:lang w:val="en-US"/>
        </w:rPr>
        <w:t>booking.room_no</w:t>
      </w:r>
      <w:proofErr w:type="spellEnd"/>
      <w:r w:rsidRPr="008A12D7">
        <w:rPr>
          <w:lang w:val="en-US"/>
        </w:rPr>
        <w:t xml:space="preserve"> LIKE '2%' THEN @floor := '2nd'</w:t>
      </w:r>
    </w:p>
    <w:p w14:paraId="0DD97BED" w14:textId="77777777" w:rsidR="001B18B6" w:rsidRPr="008A12D7" w:rsidRDefault="001B18B6" w:rsidP="000B33CB">
      <w:pPr>
        <w:ind w:left="2127" w:firstLine="0"/>
        <w:rPr>
          <w:lang w:val="en-US"/>
        </w:rPr>
      </w:pPr>
      <w:r w:rsidRPr="008A12D7">
        <w:rPr>
          <w:lang w:val="en-US"/>
        </w:rPr>
        <w:t xml:space="preserve">                 WHEN </w:t>
      </w:r>
      <w:proofErr w:type="spellStart"/>
      <w:r w:rsidRPr="008A12D7">
        <w:rPr>
          <w:lang w:val="en-US"/>
        </w:rPr>
        <w:t>booking.room_no</w:t>
      </w:r>
      <w:proofErr w:type="spellEnd"/>
      <w:r w:rsidRPr="008A12D7">
        <w:rPr>
          <w:lang w:val="en-US"/>
        </w:rPr>
        <w:t xml:space="preserve"> LIKE '3%' THEN @floor := '3rd'</w:t>
      </w:r>
    </w:p>
    <w:p w14:paraId="6B73E0CD" w14:textId="77777777" w:rsidR="001B18B6" w:rsidRPr="008A12D7" w:rsidRDefault="001B18B6" w:rsidP="000B33CB">
      <w:pPr>
        <w:ind w:left="2127" w:firstLine="0"/>
        <w:rPr>
          <w:lang w:val="en-US"/>
        </w:rPr>
      </w:pPr>
      <w:r w:rsidRPr="008A12D7">
        <w:rPr>
          <w:lang w:val="en-US"/>
        </w:rPr>
        <w:t xml:space="preserve">            ELSE @floor := '?????'</w:t>
      </w:r>
    </w:p>
    <w:p w14:paraId="57841108" w14:textId="77777777" w:rsidR="001B18B6" w:rsidRPr="008A12D7" w:rsidRDefault="001B18B6" w:rsidP="000B33CB">
      <w:pPr>
        <w:ind w:left="2127" w:firstLine="0"/>
        <w:rPr>
          <w:lang w:val="en-US"/>
        </w:rPr>
      </w:pPr>
      <w:r w:rsidRPr="008A12D7">
        <w:rPr>
          <w:lang w:val="en-US"/>
        </w:rPr>
        <w:t xml:space="preserve">            END AS floor,</w:t>
      </w:r>
    </w:p>
    <w:p w14:paraId="008E43CA" w14:textId="77777777" w:rsidR="001B18B6" w:rsidRPr="008A12D7" w:rsidRDefault="001B18B6" w:rsidP="000B33CB">
      <w:pPr>
        <w:ind w:left="2127" w:firstLine="0"/>
        <w:rPr>
          <w:lang w:val="en-US"/>
        </w:rPr>
      </w:pPr>
      <w:r w:rsidRPr="008A12D7">
        <w:rPr>
          <w:lang w:val="en-US"/>
        </w:rPr>
        <w:t xml:space="preserve">  COUNT(*),</w:t>
      </w:r>
    </w:p>
    <w:p w14:paraId="6CCB54BA" w14:textId="77777777" w:rsidR="001B18B6" w:rsidRPr="008A12D7" w:rsidRDefault="001B18B6" w:rsidP="000B33CB">
      <w:pPr>
        <w:ind w:left="2127" w:firstLine="0"/>
        <w:rPr>
          <w:lang w:val="en-US"/>
        </w:rPr>
      </w:pPr>
      <w:r w:rsidRPr="008A12D7">
        <w:rPr>
          <w:lang w:val="en-US"/>
        </w:rPr>
        <w:t xml:space="preserve">  CASE WHEN @floor = '1st' THEN COUNT(*) END AS 1st, </w:t>
      </w:r>
    </w:p>
    <w:p w14:paraId="4F7E5430" w14:textId="77777777" w:rsidR="001B18B6" w:rsidRPr="008A12D7" w:rsidRDefault="001B18B6" w:rsidP="000B33CB">
      <w:pPr>
        <w:ind w:left="2127" w:firstLine="0"/>
        <w:rPr>
          <w:lang w:val="en-US"/>
        </w:rPr>
      </w:pPr>
      <w:r w:rsidRPr="008A12D7">
        <w:rPr>
          <w:lang w:val="en-US"/>
        </w:rPr>
        <w:t xml:space="preserve">  CASE WHEN @floor = '2nd' THEN COUNT(*) END AS 2nd,</w:t>
      </w:r>
    </w:p>
    <w:p w14:paraId="3C709B1E" w14:textId="77777777" w:rsidR="001B18B6" w:rsidRPr="008A12D7" w:rsidRDefault="001B18B6" w:rsidP="000B33CB">
      <w:pPr>
        <w:ind w:left="2127" w:firstLine="0"/>
        <w:rPr>
          <w:lang w:val="en-US"/>
        </w:rPr>
      </w:pPr>
      <w:r w:rsidRPr="008A12D7">
        <w:rPr>
          <w:lang w:val="en-US"/>
        </w:rPr>
        <w:t xml:space="preserve">  CASE WHEN @floor = '3rd' THEN COUNT(*) END AS 3rd</w:t>
      </w:r>
    </w:p>
    <w:p w14:paraId="46FB9408" w14:textId="77777777" w:rsidR="001B18B6" w:rsidRPr="008A12D7" w:rsidRDefault="001B18B6" w:rsidP="000B33CB">
      <w:pPr>
        <w:ind w:left="1701" w:firstLine="0"/>
        <w:rPr>
          <w:lang w:val="en-US"/>
        </w:rPr>
      </w:pPr>
      <w:r w:rsidRPr="008A12D7">
        <w:rPr>
          <w:lang w:val="en-US"/>
        </w:rPr>
        <w:t>FROM booking</w:t>
      </w:r>
    </w:p>
    <w:p w14:paraId="2EABD104" w14:textId="77777777" w:rsidR="00897E69" w:rsidRPr="008A12D7" w:rsidRDefault="001B18B6" w:rsidP="000B33CB">
      <w:pPr>
        <w:ind w:left="1701" w:firstLine="0"/>
        <w:rPr>
          <w:lang w:val="en-US"/>
        </w:rPr>
      </w:pPr>
      <w:proofErr w:type="gramStart"/>
      <w:r w:rsidRPr="008A12D7">
        <w:rPr>
          <w:lang w:val="en-US"/>
        </w:rPr>
        <w:t>WHERE</w:t>
      </w:r>
      <w:proofErr w:type="gramEnd"/>
    </w:p>
    <w:p w14:paraId="3C6AD158" w14:textId="58577838" w:rsidR="001B18B6" w:rsidRPr="008A12D7" w:rsidRDefault="001B18B6" w:rsidP="000B33CB">
      <w:pPr>
        <w:ind w:left="2127" w:firstLine="0"/>
        <w:rPr>
          <w:lang w:val="en-US"/>
        </w:rPr>
      </w:pPr>
      <w:r w:rsidRPr="008A12D7">
        <w:rPr>
          <w:lang w:val="en-US"/>
        </w:rPr>
        <w:t>DATE_ADD(</w:t>
      </w:r>
      <w:proofErr w:type="spellStart"/>
      <w:r w:rsidRPr="008A12D7">
        <w:rPr>
          <w:lang w:val="en-US"/>
        </w:rPr>
        <w:t>booking.booking_date</w:t>
      </w:r>
      <w:proofErr w:type="spellEnd"/>
      <w:r w:rsidRPr="008A12D7">
        <w:rPr>
          <w:lang w:val="en-US"/>
        </w:rPr>
        <w:t>, INTERVAL nights DAY) BETWEEN '2016-11-14' AND DATE_ADD('2016-11-14', INTERVAL 6 DAY)</w:t>
      </w:r>
    </w:p>
    <w:p w14:paraId="58088487" w14:textId="77777777" w:rsidR="00897E69" w:rsidRPr="008A12D7" w:rsidRDefault="001B18B6" w:rsidP="000B33CB">
      <w:pPr>
        <w:ind w:left="1701" w:firstLine="0"/>
        <w:rPr>
          <w:lang w:val="en-US"/>
        </w:rPr>
      </w:pPr>
      <w:r w:rsidRPr="008A12D7">
        <w:rPr>
          <w:lang w:val="en-US"/>
        </w:rPr>
        <w:t xml:space="preserve">GROUP BY </w:t>
      </w:r>
    </w:p>
    <w:p w14:paraId="68EE0006" w14:textId="5B212FEE" w:rsidR="001B18B6" w:rsidRPr="008A12D7" w:rsidRDefault="001B18B6" w:rsidP="000B33CB">
      <w:pPr>
        <w:ind w:left="1701" w:firstLine="426"/>
        <w:rPr>
          <w:lang w:val="en-US"/>
        </w:rPr>
      </w:pPr>
      <w:r w:rsidRPr="008A12D7">
        <w:rPr>
          <w:lang w:val="en-US"/>
        </w:rPr>
        <w:t>(</w:t>
      </w:r>
      <w:proofErr w:type="spellStart"/>
      <w:proofErr w:type="gramStart"/>
      <w:r w:rsidRPr="008A12D7">
        <w:rPr>
          <w:lang w:val="en-US"/>
        </w:rPr>
        <w:t>booking</w:t>
      </w:r>
      <w:proofErr w:type="gramEnd"/>
      <w:r w:rsidRPr="008A12D7">
        <w:rPr>
          <w:lang w:val="en-US"/>
        </w:rPr>
        <w:t>.booking_date</w:t>
      </w:r>
      <w:proofErr w:type="spellEnd"/>
      <w:r w:rsidRPr="008A12D7">
        <w:rPr>
          <w:lang w:val="en-US"/>
        </w:rPr>
        <w:t>, INTERVAL nights DAY), floor) AS a</w:t>
      </w:r>
    </w:p>
    <w:p w14:paraId="0A58475C" w14:textId="0D83C4F8" w:rsidR="001110C1" w:rsidRPr="008A12D7" w:rsidRDefault="001B18B6" w:rsidP="000B33CB">
      <w:pPr>
        <w:ind w:left="1701" w:firstLine="0"/>
        <w:rPr>
          <w:lang w:val="en-US"/>
        </w:rPr>
      </w:pPr>
      <w:r w:rsidRPr="008A12D7">
        <w:rPr>
          <w:lang w:val="en-US"/>
        </w:rPr>
        <w:t xml:space="preserve">GROUP BY </w:t>
      </w:r>
      <w:proofErr w:type="spellStart"/>
      <w:r w:rsidRPr="008A12D7">
        <w:rPr>
          <w:lang w:val="en-US"/>
        </w:rPr>
        <w:t>a.i</w:t>
      </w:r>
      <w:proofErr w:type="spellEnd"/>
    </w:p>
    <w:p w14:paraId="6B4B5DC3" w14:textId="77777777" w:rsidR="000B33CB" w:rsidRPr="008A12D7" w:rsidRDefault="000B33CB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8A12D7">
        <w:rPr>
          <w:b/>
          <w:bCs/>
          <w:lang w:val="en-US"/>
        </w:rPr>
        <w:br w:type="page"/>
      </w:r>
    </w:p>
    <w:p w14:paraId="58958C6D" w14:textId="77777777" w:rsidR="00897E69" w:rsidRPr="008A12D7" w:rsidRDefault="00897E69" w:rsidP="00897E69">
      <w:pPr>
        <w:pStyle w:val="Prrafodelista"/>
        <w:ind w:left="1212" w:firstLine="0"/>
        <w:rPr>
          <w:b/>
          <w:bCs/>
          <w:lang w:val="en-US"/>
        </w:rPr>
      </w:pPr>
      <w:r w:rsidRPr="008A12D7">
        <w:rPr>
          <w:b/>
          <w:bCs/>
          <w:lang w:val="en-US"/>
        </w:rPr>
        <w:lastRenderedPageBreak/>
        <w:t>Resultado:</w:t>
      </w:r>
    </w:p>
    <w:p w14:paraId="2A7E7201" w14:textId="56D2077A" w:rsidR="001110C1" w:rsidRPr="008A12D7" w:rsidRDefault="000B33CB" w:rsidP="001110C1">
      <w:pPr>
        <w:ind w:left="1212" w:firstLine="0"/>
        <w:rPr>
          <w:b/>
          <w:bCs/>
          <w:lang w:val="en-US"/>
        </w:rPr>
      </w:pPr>
      <w:r w:rsidRPr="008A12D7">
        <w:rPr>
          <w:b/>
          <w:bCs/>
          <w:noProof/>
          <w:lang w:val="en-US"/>
        </w:rPr>
        <w:drawing>
          <wp:inline distT="0" distB="0" distL="0" distR="0" wp14:anchorId="1F97790A" wp14:editId="7867EE28">
            <wp:extent cx="2880000" cy="3441719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4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C70F" w14:textId="77777777" w:rsidR="001110C1" w:rsidRPr="008A12D7" w:rsidRDefault="001110C1" w:rsidP="001110C1">
      <w:pPr>
        <w:pStyle w:val="Prrafodelista"/>
        <w:numPr>
          <w:ilvl w:val="0"/>
          <w:numId w:val="29"/>
        </w:numPr>
        <w:rPr>
          <w:b/>
          <w:bCs/>
        </w:rPr>
      </w:pPr>
      <w:r w:rsidRPr="008A12D7">
        <w:rPr>
          <w:b/>
          <w:bCs/>
        </w:rPr>
        <w:t>Consulta SQL:</w:t>
      </w:r>
    </w:p>
    <w:p w14:paraId="54EC0DE6" w14:textId="77777777" w:rsidR="00A1695C" w:rsidRPr="008A12D7" w:rsidRDefault="002D234E" w:rsidP="002D234E">
      <w:pPr>
        <w:pStyle w:val="Prrafodelista"/>
        <w:ind w:left="1701" w:firstLine="0"/>
        <w:rPr>
          <w:lang w:val="en-US"/>
        </w:rPr>
      </w:pPr>
      <w:r w:rsidRPr="008A12D7">
        <w:rPr>
          <w:lang w:val="en-US"/>
        </w:rPr>
        <w:t>SELECT</w:t>
      </w:r>
    </w:p>
    <w:p w14:paraId="1371E672" w14:textId="1FBDF1A5" w:rsidR="002D234E" w:rsidRPr="008A12D7" w:rsidRDefault="002D234E" w:rsidP="00A1695C">
      <w:pPr>
        <w:pStyle w:val="Prrafodelista"/>
        <w:ind w:left="1701" w:firstLine="426"/>
        <w:rPr>
          <w:lang w:val="en-US"/>
        </w:rPr>
      </w:pPr>
      <w:r w:rsidRPr="008A12D7">
        <w:rPr>
          <w:lang w:val="en-US"/>
        </w:rPr>
        <w:t>DISTINCT(</w:t>
      </w:r>
      <w:proofErr w:type="spellStart"/>
      <w:r w:rsidRPr="008A12D7">
        <w:rPr>
          <w:lang w:val="en-US"/>
        </w:rPr>
        <w:t>room_no</w:t>
      </w:r>
      <w:proofErr w:type="spellEnd"/>
      <w:r w:rsidRPr="008A12D7">
        <w:rPr>
          <w:lang w:val="en-US"/>
        </w:rPr>
        <w:t>)</w:t>
      </w:r>
    </w:p>
    <w:p w14:paraId="1E1F2C7D" w14:textId="77777777" w:rsidR="00A1695C" w:rsidRPr="008A12D7" w:rsidRDefault="002D234E" w:rsidP="002D234E">
      <w:pPr>
        <w:pStyle w:val="Prrafodelista"/>
        <w:ind w:left="1701" w:firstLine="0"/>
        <w:rPr>
          <w:lang w:val="en-US"/>
        </w:rPr>
      </w:pPr>
      <w:r w:rsidRPr="008A12D7">
        <w:rPr>
          <w:lang w:val="en-US"/>
        </w:rPr>
        <w:t>FROM</w:t>
      </w:r>
    </w:p>
    <w:p w14:paraId="13A25FCF" w14:textId="2755B576" w:rsidR="002D234E" w:rsidRPr="008A12D7" w:rsidRDefault="002D234E" w:rsidP="00A1695C">
      <w:pPr>
        <w:pStyle w:val="Prrafodelista"/>
        <w:ind w:left="1701" w:firstLine="426"/>
        <w:rPr>
          <w:lang w:val="en-US"/>
        </w:rPr>
      </w:pPr>
      <w:r w:rsidRPr="008A12D7">
        <w:rPr>
          <w:lang w:val="en-US"/>
        </w:rPr>
        <w:t>booking</w:t>
      </w:r>
    </w:p>
    <w:p w14:paraId="397FA350" w14:textId="77777777" w:rsidR="00A1695C" w:rsidRPr="008A12D7" w:rsidRDefault="002D234E" w:rsidP="002D234E">
      <w:pPr>
        <w:pStyle w:val="Prrafodelista"/>
        <w:ind w:left="1701" w:firstLine="0"/>
        <w:rPr>
          <w:lang w:val="en-US"/>
        </w:rPr>
      </w:pPr>
      <w:proofErr w:type="gramStart"/>
      <w:r w:rsidRPr="008A12D7">
        <w:rPr>
          <w:lang w:val="en-US"/>
        </w:rPr>
        <w:t>WHERE</w:t>
      </w:r>
      <w:proofErr w:type="gramEnd"/>
    </w:p>
    <w:p w14:paraId="5E99156E" w14:textId="6584FA35" w:rsidR="002D234E" w:rsidRPr="008A12D7" w:rsidRDefault="002D234E" w:rsidP="00A1695C">
      <w:pPr>
        <w:pStyle w:val="Prrafodelista"/>
        <w:ind w:left="2127" w:firstLine="0"/>
        <w:rPr>
          <w:lang w:val="en-US"/>
        </w:rPr>
      </w:pPr>
      <w:proofErr w:type="spellStart"/>
      <w:r w:rsidRPr="008A12D7">
        <w:rPr>
          <w:lang w:val="en-US"/>
        </w:rPr>
        <w:t>room_no</w:t>
      </w:r>
      <w:proofErr w:type="spellEnd"/>
      <w:r w:rsidRPr="008A12D7">
        <w:rPr>
          <w:lang w:val="en-US"/>
        </w:rPr>
        <w:t xml:space="preserve"> NOT IN (SELECT </w:t>
      </w:r>
      <w:proofErr w:type="spellStart"/>
      <w:r w:rsidRPr="008A12D7">
        <w:rPr>
          <w:lang w:val="en-US"/>
        </w:rPr>
        <w:t>room_no</w:t>
      </w:r>
      <w:proofErr w:type="spellEnd"/>
      <w:r w:rsidRPr="008A12D7">
        <w:rPr>
          <w:lang w:val="en-US"/>
        </w:rPr>
        <w:t xml:space="preserve"> FROM booking WHERE '2016-11-25' BETWEEN booking_date AND DATE_ADD(booking_date, INTERVAL nights-1 DAY))</w:t>
      </w:r>
    </w:p>
    <w:p w14:paraId="662FDB0C" w14:textId="77777777" w:rsidR="00160A4B" w:rsidRPr="008A12D7" w:rsidRDefault="00160A4B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8A12D7">
        <w:rPr>
          <w:b/>
          <w:bCs/>
          <w:lang w:val="en-US"/>
        </w:rPr>
        <w:br w:type="page"/>
      </w:r>
    </w:p>
    <w:p w14:paraId="07180794" w14:textId="01BDB75B" w:rsidR="001110C1" w:rsidRPr="008A12D7" w:rsidRDefault="00A1695C" w:rsidP="001110C1">
      <w:pPr>
        <w:pStyle w:val="Prrafodelista"/>
        <w:ind w:left="1212" w:firstLine="0"/>
        <w:rPr>
          <w:b/>
          <w:bCs/>
          <w:lang w:val="en-US"/>
        </w:rPr>
      </w:pPr>
      <w:r w:rsidRPr="008A12D7">
        <w:rPr>
          <w:b/>
          <w:bCs/>
          <w:lang w:val="en-US"/>
        </w:rPr>
        <w:lastRenderedPageBreak/>
        <w:t>Resultado:</w:t>
      </w:r>
    </w:p>
    <w:p w14:paraId="5B6C666E" w14:textId="0E776ADB" w:rsidR="001110C1" w:rsidRPr="008A12D7" w:rsidRDefault="00572701" w:rsidP="002F6EDA">
      <w:pPr>
        <w:ind w:left="964" w:firstLine="709"/>
        <w:rPr>
          <w:b/>
          <w:bCs/>
          <w:lang w:val="en-US"/>
        </w:rPr>
      </w:pPr>
      <w:r w:rsidRPr="008A12D7">
        <w:rPr>
          <w:noProof/>
          <w:lang w:val="en-US"/>
        </w:rPr>
        <w:drawing>
          <wp:inline distT="0" distB="0" distL="0" distR="0" wp14:anchorId="376153F4" wp14:editId="12597167">
            <wp:extent cx="1268572" cy="21600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85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6027" w14:textId="77777777" w:rsidR="006D5634" w:rsidRPr="008A12D7" w:rsidRDefault="006D5634" w:rsidP="006D5634">
      <w:pPr>
        <w:rPr>
          <w:sz w:val="12"/>
          <w:szCs w:val="12"/>
          <w:lang w:val="en-US"/>
        </w:rPr>
      </w:pPr>
    </w:p>
    <w:p w14:paraId="228D8E66" w14:textId="1AA73358" w:rsidR="001110C1" w:rsidRPr="008A12D7" w:rsidRDefault="001110C1" w:rsidP="00BB60A4">
      <w:pPr>
        <w:pStyle w:val="Prrafodelista"/>
        <w:numPr>
          <w:ilvl w:val="0"/>
          <w:numId w:val="29"/>
        </w:numPr>
        <w:rPr>
          <w:b/>
          <w:bCs/>
        </w:rPr>
      </w:pPr>
      <w:r w:rsidRPr="008A12D7">
        <w:rPr>
          <w:b/>
          <w:bCs/>
        </w:rPr>
        <w:t>Consulta SQL:</w:t>
      </w:r>
    </w:p>
    <w:p w14:paraId="47F50CF5" w14:textId="77777777" w:rsidR="00F66998" w:rsidRPr="008A12D7" w:rsidRDefault="00F66998" w:rsidP="00F66998">
      <w:pPr>
        <w:pStyle w:val="Prrafodelista"/>
        <w:ind w:left="1212" w:firstLine="0"/>
        <w:rPr>
          <w:lang w:val="en-US"/>
        </w:rPr>
      </w:pPr>
      <w:r w:rsidRPr="008A12D7">
        <w:rPr>
          <w:lang w:val="en-US"/>
        </w:rPr>
        <w:t>SELECT</w:t>
      </w:r>
    </w:p>
    <w:p w14:paraId="7B52F253" w14:textId="77777777" w:rsidR="00F66998" w:rsidRPr="008A12D7" w:rsidRDefault="00F66998" w:rsidP="00F66998">
      <w:pPr>
        <w:pStyle w:val="Prrafodelista"/>
        <w:ind w:left="1701" w:firstLine="206"/>
        <w:rPr>
          <w:lang w:val="en-US"/>
        </w:rPr>
      </w:pPr>
      <w:proofErr w:type="spellStart"/>
      <w:r w:rsidRPr="008A12D7">
        <w:rPr>
          <w:lang w:val="en-US"/>
        </w:rPr>
        <w:t>e.room_no</w:t>
      </w:r>
      <w:proofErr w:type="spellEnd"/>
      <w:r w:rsidRPr="008A12D7">
        <w:rPr>
          <w:lang w:val="en-US"/>
        </w:rPr>
        <w:t>,</w:t>
      </w:r>
    </w:p>
    <w:p w14:paraId="15EA40E0" w14:textId="34A00E57" w:rsidR="00F66998" w:rsidRPr="008A12D7" w:rsidRDefault="00F66998" w:rsidP="00F66998">
      <w:pPr>
        <w:pStyle w:val="Prrafodelista"/>
        <w:ind w:left="1701" w:firstLine="206"/>
        <w:rPr>
          <w:lang w:val="en-US"/>
        </w:rPr>
      </w:pPr>
      <w:r w:rsidRPr="008A12D7">
        <w:rPr>
          <w:lang w:val="en-US"/>
        </w:rPr>
        <w:t>DATE_FORMAT(</w:t>
      </w:r>
      <w:proofErr w:type="spellStart"/>
      <w:r w:rsidRPr="008A12D7">
        <w:rPr>
          <w:lang w:val="en-US"/>
        </w:rPr>
        <w:t>e.date</w:t>
      </w:r>
      <w:proofErr w:type="spellEnd"/>
      <w:r w:rsidRPr="008A12D7">
        <w:rPr>
          <w:lang w:val="en-US"/>
        </w:rPr>
        <w:t>, '%Y-%m-%d') AS date</w:t>
      </w:r>
    </w:p>
    <w:p w14:paraId="56C7873F" w14:textId="77777777" w:rsidR="00F66998" w:rsidRPr="008A12D7" w:rsidRDefault="00F66998" w:rsidP="00F66998">
      <w:pPr>
        <w:pStyle w:val="Prrafodelista"/>
        <w:ind w:left="1212" w:firstLine="0"/>
        <w:rPr>
          <w:lang w:val="en-US"/>
        </w:rPr>
      </w:pPr>
      <w:r w:rsidRPr="008A12D7">
        <w:rPr>
          <w:lang w:val="en-US"/>
        </w:rPr>
        <w:t>FROM</w:t>
      </w:r>
    </w:p>
    <w:p w14:paraId="51099C39" w14:textId="4F362589" w:rsidR="00F66998" w:rsidRPr="008A12D7" w:rsidRDefault="00F66998" w:rsidP="00F66998">
      <w:pPr>
        <w:pStyle w:val="Prrafodelista"/>
        <w:ind w:left="1701" w:firstLine="0"/>
        <w:rPr>
          <w:lang w:val="en-US"/>
        </w:rPr>
      </w:pPr>
      <w:r w:rsidRPr="008A12D7">
        <w:rPr>
          <w:lang w:val="en-US"/>
        </w:rPr>
        <w:t xml:space="preserve">(SELECT </w:t>
      </w:r>
      <w:proofErr w:type="spellStart"/>
      <w:r w:rsidRPr="008A12D7">
        <w:rPr>
          <w:lang w:val="en-US"/>
        </w:rPr>
        <w:t>d.room_no</w:t>
      </w:r>
      <w:proofErr w:type="spellEnd"/>
      <w:r w:rsidRPr="008A12D7">
        <w:rPr>
          <w:lang w:val="en-US"/>
        </w:rPr>
        <w:t>, MAX(DATE_ADD(</w:t>
      </w:r>
      <w:proofErr w:type="spellStart"/>
      <w:r w:rsidRPr="008A12D7">
        <w:rPr>
          <w:lang w:val="en-US"/>
        </w:rPr>
        <w:t>d.next_booking</w:t>
      </w:r>
      <w:proofErr w:type="spellEnd"/>
      <w:r w:rsidRPr="008A12D7">
        <w:rPr>
          <w:lang w:val="en-US"/>
        </w:rPr>
        <w:t xml:space="preserve">, INTERVAL </w:t>
      </w:r>
      <w:proofErr w:type="spellStart"/>
      <w:r w:rsidRPr="008A12D7">
        <w:rPr>
          <w:lang w:val="en-US"/>
        </w:rPr>
        <w:t>d.nights</w:t>
      </w:r>
      <w:proofErr w:type="spellEnd"/>
      <w:r w:rsidRPr="008A12D7">
        <w:rPr>
          <w:lang w:val="en-US"/>
        </w:rPr>
        <w:t xml:space="preserve"> DAY)) AS date FROM (SELECT c.*, TIMESTAMPDIFF(DAY, </w:t>
      </w:r>
      <w:proofErr w:type="spellStart"/>
      <w:r w:rsidRPr="008A12D7">
        <w:rPr>
          <w:lang w:val="en-US"/>
        </w:rPr>
        <w:t>c.booking_date</w:t>
      </w:r>
      <w:proofErr w:type="spellEnd"/>
      <w:r w:rsidRPr="008A12D7">
        <w:rPr>
          <w:lang w:val="en-US"/>
        </w:rPr>
        <w:t xml:space="preserve">, </w:t>
      </w:r>
      <w:proofErr w:type="spellStart"/>
      <w:r w:rsidRPr="008A12D7">
        <w:rPr>
          <w:lang w:val="en-US"/>
        </w:rPr>
        <w:t>c.next_booking</w:t>
      </w:r>
      <w:proofErr w:type="spellEnd"/>
      <w:r w:rsidRPr="008A12D7">
        <w:rPr>
          <w:lang w:val="en-US"/>
        </w:rPr>
        <w:t xml:space="preserve">) - </w:t>
      </w:r>
      <w:proofErr w:type="spellStart"/>
      <w:r w:rsidRPr="008A12D7">
        <w:rPr>
          <w:lang w:val="en-US"/>
        </w:rPr>
        <w:t>c.nights</w:t>
      </w:r>
      <w:proofErr w:type="spellEnd"/>
      <w:r w:rsidRPr="008A12D7">
        <w:rPr>
          <w:lang w:val="en-US"/>
        </w:rPr>
        <w:t xml:space="preserve"> FROM (SELECT </w:t>
      </w:r>
      <w:proofErr w:type="spellStart"/>
      <w:r w:rsidRPr="008A12D7">
        <w:rPr>
          <w:lang w:val="en-US"/>
        </w:rPr>
        <w:t>a.room_no</w:t>
      </w:r>
      <w:proofErr w:type="spellEnd"/>
      <w:r w:rsidRPr="008A12D7">
        <w:rPr>
          <w:lang w:val="en-US"/>
        </w:rPr>
        <w:t xml:space="preserve">, </w:t>
      </w:r>
      <w:proofErr w:type="spellStart"/>
      <w:r w:rsidRPr="008A12D7">
        <w:rPr>
          <w:lang w:val="en-US"/>
        </w:rPr>
        <w:t>a.nights</w:t>
      </w:r>
      <w:proofErr w:type="spellEnd"/>
      <w:r w:rsidRPr="008A12D7">
        <w:rPr>
          <w:lang w:val="en-US"/>
        </w:rPr>
        <w:t xml:space="preserve">, </w:t>
      </w:r>
      <w:proofErr w:type="spellStart"/>
      <w:r w:rsidRPr="008A12D7">
        <w:rPr>
          <w:lang w:val="en-US"/>
        </w:rPr>
        <w:t>a.booking_date</w:t>
      </w:r>
      <w:proofErr w:type="spellEnd"/>
      <w:r w:rsidRPr="008A12D7">
        <w:rPr>
          <w:lang w:val="en-US"/>
        </w:rPr>
        <w:t>, MIN(</w:t>
      </w:r>
      <w:proofErr w:type="spellStart"/>
      <w:r w:rsidRPr="008A12D7">
        <w:rPr>
          <w:lang w:val="en-US"/>
        </w:rPr>
        <w:t>b.booking_date</w:t>
      </w:r>
      <w:proofErr w:type="spellEnd"/>
      <w:r w:rsidRPr="008A12D7">
        <w:rPr>
          <w:lang w:val="en-US"/>
        </w:rPr>
        <w:t xml:space="preserve">) AS </w:t>
      </w:r>
      <w:proofErr w:type="spellStart"/>
      <w:r w:rsidRPr="008A12D7">
        <w:rPr>
          <w:lang w:val="en-US"/>
        </w:rPr>
        <w:t>next_booking</w:t>
      </w:r>
      <w:proofErr w:type="spellEnd"/>
      <w:r w:rsidRPr="008A12D7">
        <w:rPr>
          <w:lang w:val="en-US"/>
        </w:rPr>
        <w:t xml:space="preserve"> FROM booking AS a JOIN booking AS b ON </w:t>
      </w:r>
      <w:proofErr w:type="spellStart"/>
      <w:r w:rsidRPr="008A12D7">
        <w:rPr>
          <w:lang w:val="en-US"/>
        </w:rPr>
        <w:t>a.booking_date</w:t>
      </w:r>
      <w:proofErr w:type="spellEnd"/>
      <w:r w:rsidRPr="008A12D7">
        <w:rPr>
          <w:lang w:val="en-US"/>
        </w:rPr>
        <w:t xml:space="preserve"> &lt; </w:t>
      </w:r>
      <w:proofErr w:type="spellStart"/>
      <w:r w:rsidRPr="008A12D7">
        <w:rPr>
          <w:lang w:val="en-US"/>
        </w:rPr>
        <w:t>b.booking_date</w:t>
      </w:r>
      <w:proofErr w:type="spellEnd"/>
      <w:r w:rsidRPr="008A12D7">
        <w:rPr>
          <w:lang w:val="en-US"/>
        </w:rPr>
        <w:t xml:space="preserve"> AND </w:t>
      </w:r>
      <w:proofErr w:type="spellStart"/>
      <w:r w:rsidRPr="008A12D7">
        <w:rPr>
          <w:lang w:val="en-US"/>
        </w:rPr>
        <w:t>a.room_no</w:t>
      </w:r>
      <w:proofErr w:type="spellEnd"/>
      <w:r w:rsidRPr="008A12D7">
        <w:rPr>
          <w:lang w:val="en-US"/>
        </w:rPr>
        <w:t xml:space="preserve"> = </w:t>
      </w:r>
      <w:proofErr w:type="spellStart"/>
      <w:r w:rsidRPr="008A12D7">
        <w:rPr>
          <w:lang w:val="en-US"/>
        </w:rPr>
        <w:t>b.room_no</w:t>
      </w:r>
      <w:proofErr w:type="spellEnd"/>
      <w:r w:rsidRPr="008A12D7">
        <w:rPr>
          <w:lang w:val="en-US"/>
        </w:rPr>
        <w:t xml:space="preserve"> WHERE </w:t>
      </w:r>
      <w:proofErr w:type="spellStart"/>
      <w:r w:rsidRPr="008A12D7">
        <w:rPr>
          <w:lang w:val="en-US"/>
        </w:rPr>
        <w:t>a.room_no</w:t>
      </w:r>
      <w:proofErr w:type="spellEnd"/>
      <w:r w:rsidRPr="008A12D7">
        <w:rPr>
          <w:lang w:val="en-US"/>
        </w:rPr>
        <w:t xml:space="preserve"> IN (101, 201, 301) AND </w:t>
      </w:r>
      <w:proofErr w:type="spellStart"/>
      <w:r w:rsidRPr="008A12D7">
        <w:rPr>
          <w:lang w:val="en-US"/>
        </w:rPr>
        <w:t>a.booking_date</w:t>
      </w:r>
      <w:proofErr w:type="spellEnd"/>
      <w:r w:rsidRPr="008A12D7">
        <w:rPr>
          <w:lang w:val="en-US"/>
        </w:rPr>
        <w:t xml:space="preserve"> LIKE '2016-12%' AND </w:t>
      </w:r>
      <w:proofErr w:type="spellStart"/>
      <w:r w:rsidRPr="008A12D7">
        <w:rPr>
          <w:lang w:val="en-US"/>
        </w:rPr>
        <w:t>b.booking_date</w:t>
      </w:r>
      <w:proofErr w:type="spellEnd"/>
      <w:r w:rsidRPr="008A12D7">
        <w:rPr>
          <w:lang w:val="en-US"/>
        </w:rPr>
        <w:t xml:space="preserve"> LIKE '2016-12%' GROUP BY </w:t>
      </w:r>
      <w:proofErr w:type="spellStart"/>
      <w:r w:rsidRPr="008A12D7">
        <w:rPr>
          <w:lang w:val="en-US"/>
        </w:rPr>
        <w:t>a.room_no</w:t>
      </w:r>
      <w:proofErr w:type="spellEnd"/>
      <w:r w:rsidRPr="008A12D7">
        <w:rPr>
          <w:lang w:val="en-US"/>
        </w:rPr>
        <w:t xml:space="preserve">, </w:t>
      </w:r>
      <w:proofErr w:type="spellStart"/>
      <w:r w:rsidRPr="008A12D7">
        <w:rPr>
          <w:lang w:val="en-US"/>
        </w:rPr>
        <w:t>a.nights</w:t>
      </w:r>
      <w:proofErr w:type="spellEnd"/>
      <w:r w:rsidRPr="008A12D7">
        <w:rPr>
          <w:lang w:val="en-US"/>
        </w:rPr>
        <w:t xml:space="preserve">, </w:t>
      </w:r>
      <w:proofErr w:type="spellStart"/>
      <w:r w:rsidRPr="008A12D7">
        <w:rPr>
          <w:lang w:val="en-US"/>
        </w:rPr>
        <w:t>a.booking_date</w:t>
      </w:r>
      <w:proofErr w:type="spellEnd"/>
    </w:p>
    <w:p w14:paraId="0F28AA73" w14:textId="77777777" w:rsidR="00F66998" w:rsidRPr="008A12D7" w:rsidRDefault="00F66998" w:rsidP="00F66998">
      <w:pPr>
        <w:pStyle w:val="Prrafodelista"/>
        <w:ind w:left="1212" w:firstLine="0"/>
        <w:rPr>
          <w:lang w:val="en-US"/>
        </w:rPr>
      </w:pPr>
      <w:r w:rsidRPr="008A12D7">
        <w:rPr>
          <w:lang w:val="en-US"/>
        </w:rPr>
        <w:t>ORDER BY</w:t>
      </w:r>
    </w:p>
    <w:p w14:paraId="78BB26B9" w14:textId="30CEF8B9" w:rsidR="00F66998" w:rsidRPr="008A12D7" w:rsidRDefault="00F66998" w:rsidP="00F66998">
      <w:pPr>
        <w:pStyle w:val="Prrafodelista"/>
        <w:ind w:left="1701" w:firstLine="206"/>
        <w:rPr>
          <w:lang w:val="en-US"/>
        </w:rPr>
      </w:pPr>
      <w:proofErr w:type="spellStart"/>
      <w:r w:rsidRPr="008A12D7">
        <w:rPr>
          <w:lang w:val="en-US"/>
        </w:rPr>
        <w:t>a.room_no</w:t>
      </w:r>
      <w:proofErr w:type="spellEnd"/>
      <w:r w:rsidRPr="008A12D7">
        <w:rPr>
          <w:lang w:val="en-US"/>
        </w:rPr>
        <w:t xml:space="preserve">, </w:t>
      </w:r>
      <w:proofErr w:type="spellStart"/>
      <w:r w:rsidRPr="008A12D7">
        <w:rPr>
          <w:lang w:val="en-US"/>
        </w:rPr>
        <w:t>a.booking_date</w:t>
      </w:r>
      <w:proofErr w:type="spellEnd"/>
      <w:r w:rsidRPr="008A12D7">
        <w:rPr>
          <w:lang w:val="en-US"/>
        </w:rPr>
        <w:t>) AS c) AS d</w:t>
      </w:r>
    </w:p>
    <w:p w14:paraId="581B7136" w14:textId="77777777" w:rsidR="00F66998" w:rsidRPr="008A12D7" w:rsidRDefault="00F66998" w:rsidP="00F66998">
      <w:pPr>
        <w:pStyle w:val="Prrafodelista"/>
        <w:ind w:left="1212" w:firstLine="0"/>
        <w:rPr>
          <w:lang w:val="en-US"/>
        </w:rPr>
      </w:pPr>
      <w:r w:rsidRPr="008A12D7">
        <w:rPr>
          <w:lang w:val="en-US"/>
        </w:rPr>
        <w:t>GROUP BY</w:t>
      </w:r>
    </w:p>
    <w:p w14:paraId="3EC97640" w14:textId="2ACB662C" w:rsidR="00F66998" w:rsidRPr="008A12D7" w:rsidRDefault="00F66998" w:rsidP="00F66998">
      <w:pPr>
        <w:pStyle w:val="Prrafodelista"/>
        <w:ind w:left="1701" w:firstLine="0"/>
        <w:rPr>
          <w:lang w:val="en-US"/>
        </w:rPr>
      </w:pPr>
      <w:proofErr w:type="spellStart"/>
      <w:r w:rsidRPr="008A12D7">
        <w:rPr>
          <w:lang w:val="en-US"/>
        </w:rPr>
        <w:t>d.room_no</w:t>
      </w:r>
      <w:proofErr w:type="spellEnd"/>
      <w:r w:rsidRPr="008A12D7">
        <w:rPr>
          <w:lang w:val="en-US"/>
        </w:rPr>
        <w:t>) AS e</w:t>
      </w:r>
    </w:p>
    <w:p w14:paraId="465B7B2F" w14:textId="77777777" w:rsidR="00F66998" w:rsidRPr="008A12D7" w:rsidRDefault="00F66998" w:rsidP="00F66998">
      <w:pPr>
        <w:pStyle w:val="Prrafodelista"/>
        <w:ind w:left="1212" w:firstLine="0"/>
        <w:rPr>
          <w:lang w:val="en-US"/>
        </w:rPr>
      </w:pPr>
      <w:r w:rsidRPr="008A12D7">
        <w:rPr>
          <w:lang w:val="en-US"/>
        </w:rPr>
        <w:t>ORDER BY</w:t>
      </w:r>
    </w:p>
    <w:p w14:paraId="1E981BD9" w14:textId="24277D7F" w:rsidR="00BB60A4" w:rsidRPr="008A12D7" w:rsidRDefault="00F66998" w:rsidP="002D1832">
      <w:pPr>
        <w:pStyle w:val="Prrafodelista"/>
        <w:ind w:left="1701" w:firstLine="0"/>
        <w:rPr>
          <w:lang w:val="en-US"/>
        </w:rPr>
      </w:pPr>
      <w:proofErr w:type="spellStart"/>
      <w:r w:rsidRPr="008A12D7">
        <w:rPr>
          <w:lang w:val="en-US"/>
        </w:rPr>
        <w:t>e.date</w:t>
      </w:r>
      <w:proofErr w:type="spellEnd"/>
      <w:r w:rsidRPr="008A12D7">
        <w:rPr>
          <w:lang w:val="en-US"/>
        </w:rPr>
        <w:t xml:space="preserve"> LIMIT 1;</w:t>
      </w:r>
    </w:p>
    <w:p w14:paraId="1637D58F" w14:textId="77777777" w:rsidR="00160A4B" w:rsidRPr="008A12D7" w:rsidRDefault="00160A4B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8A12D7">
        <w:rPr>
          <w:b/>
          <w:bCs/>
          <w:lang w:val="en-US"/>
        </w:rPr>
        <w:br w:type="page"/>
      </w:r>
    </w:p>
    <w:p w14:paraId="2A3C7C00" w14:textId="54F35605" w:rsidR="00BB60A4" w:rsidRPr="008A12D7" w:rsidRDefault="00BB60A4" w:rsidP="00BB60A4">
      <w:pPr>
        <w:pStyle w:val="Prrafodelista"/>
        <w:ind w:left="1212" w:firstLine="0"/>
        <w:rPr>
          <w:b/>
          <w:bCs/>
          <w:lang w:val="en-US"/>
        </w:rPr>
      </w:pPr>
      <w:r w:rsidRPr="008A12D7">
        <w:rPr>
          <w:b/>
          <w:bCs/>
          <w:lang w:val="en-US"/>
        </w:rPr>
        <w:lastRenderedPageBreak/>
        <w:t>Resultado:</w:t>
      </w:r>
    </w:p>
    <w:p w14:paraId="0B251FAA" w14:textId="36333742" w:rsidR="00BB60A4" w:rsidRPr="008A12D7" w:rsidRDefault="00BB60A4" w:rsidP="00BB60A4">
      <w:pPr>
        <w:pStyle w:val="Prrafodelista"/>
        <w:ind w:left="964"/>
        <w:rPr>
          <w:b/>
          <w:bCs/>
        </w:rPr>
      </w:pPr>
      <w:r w:rsidRPr="008A12D7">
        <w:rPr>
          <w:noProof/>
        </w:rPr>
        <w:drawing>
          <wp:inline distT="0" distB="0" distL="0" distR="0" wp14:anchorId="65DBAA6D" wp14:editId="6576C6FF">
            <wp:extent cx="2160000" cy="1271901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9B8F" w14:textId="77777777" w:rsidR="001110C1" w:rsidRPr="008A12D7" w:rsidRDefault="001110C1" w:rsidP="001110C1">
      <w:pPr>
        <w:pStyle w:val="Prrafodelista"/>
        <w:ind w:left="1212" w:firstLine="0"/>
        <w:rPr>
          <w:b/>
          <w:bCs/>
          <w:sz w:val="12"/>
          <w:szCs w:val="12"/>
        </w:rPr>
      </w:pPr>
    </w:p>
    <w:p w14:paraId="1AE9FDB2" w14:textId="77777777" w:rsidR="001110C1" w:rsidRPr="008A12D7" w:rsidRDefault="001110C1" w:rsidP="00A351FE">
      <w:pPr>
        <w:pStyle w:val="Prrafodelista"/>
        <w:numPr>
          <w:ilvl w:val="0"/>
          <w:numId w:val="29"/>
        </w:numPr>
        <w:ind w:left="1210"/>
        <w:rPr>
          <w:b/>
          <w:bCs/>
        </w:rPr>
      </w:pPr>
      <w:r w:rsidRPr="008A12D7">
        <w:rPr>
          <w:b/>
          <w:bCs/>
        </w:rPr>
        <w:t>Consulta SQL:</w:t>
      </w:r>
    </w:p>
    <w:p w14:paraId="39A41294" w14:textId="77777777" w:rsidR="00AF5C1C" w:rsidRPr="008A12D7" w:rsidRDefault="00AF5C1C" w:rsidP="00AF5C1C">
      <w:pPr>
        <w:ind w:left="1701" w:firstLine="0"/>
        <w:rPr>
          <w:lang w:val="en-US"/>
        </w:rPr>
      </w:pPr>
      <w:r w:rsidRPr="008A12D7">
        <w:rPr>
          <w:lang w:val="en-US"/>
        </w:rPr>
        <w:t>SELECT</w:t>
      </w:r>
    </w:p>
    <w:p w14:paraId="6669786D" w14:textId="3D35DA17" w:rsidR="00AF5C1C" w:rsidRPr="008A12D7" w:rsidRDefault="00AF5C1C" w:rsidP="00AF5C1C">
      <w:pPr>
        <w:ind w:left="2127" w:firstLine="0"/>
        <w:rPr>
          <w:lang w:val="en-US"/>
        </w:rPr>
      </w:pPr>
      <w:r w:rsidRPr="008A12D7">
        <w:rPr>
          <w:lang w:val="en-US"/>
        </w:rPr>
        <w:t>DATE_FORMAT(DATE_ADD(MAKEDATE(2016, 7), INTERVAL WEEK(DATE_ADD(</w:t>
      </w:r>
      <w:proofErr w:type="spellStart"/>
      <w:r w:rsidRPr="008A12D7">
        <w:rPr>
          <w:lang w:val="en-US"/>
        </w:rPr>
        <w:t>booking.booking_date</w:t>
      </w:r>
      <w:proofErr w:type="spellEnd"/>
      <w:r w:rsidRPr="008A12D7">
        <w:rPr>
          <w:lang w:val="en-US"/>
        </w:rPr>
        <w:t xml:space="preserve">, INTERVAL </w:t>
      </w:r>
      <w:proofErr w:type="spellStart"/>
      <w:r w:rsidRPr="008A12D7">
        <w:rPr>
          <w:lang w:val="en-US"/>
        </w:rPr>
        <w:t>booking.nights</w:t>
      </w:r>
      <w:proofErr w:type="spellEnd"/>
      <w:r w:rsidRPr="008A12D7">
        <w:rPr>
          <w:lang w:val="en-US"/>
        </w:rPr>
        <w:t xml:space="preserve"> - 5 DAY), 0) WEEK),'%Y-%m-%d') AS Thursday,</w:t>
      </w:r>
    </w:p>
    <w:p w14:paraId="773DE46E" w14:textId="55FC8A8F" w:rsidR="00AF5C1C" w:rsidRPr="008A12D7" w:rsidRDefault="00AF5C1C" w:rsidP="00AF5C1C">
      <w:pPr>
        <w:ind w:left="2127" w:firstLine="0"/>
        <w:rPr>
          <w:lang w:val="en-US"/>
        </w:rPr>
      </w:pPr>
      <w:r w:rsidRPr="008A12D7">
        <w:rPr>
          <w:lang w:val="en-US"/>
        </w:rPr>
        <w:t>SUM(</w:t>
      </w:r>
      <w:proofErr w:type="spellStart"/>
      <w:r w:rsidRPr="008A12D7">
        <w:rPr>
          <w:lang w:val="en-US"/>
        </w:rPr>
        <w:t>booking.nights</w:t>
      </w:r>
      <w:proofErr w:type="spellEnd"/>
      <w:r w:rsidRPr="008A12D7">
        <w:rPr>
          <w:lang w:val="en-US"/>
        </w:rPr>
        <w:t xml:space="preserve"> * </w:t>
      </w:r>
      <w:proofErr w:type="spellStart"/>
      <w:r w:rsidRPr="008A12D7">
        <w:rPr>
          <w:lang w:val="en-US"/>
        </w:rPr>
        <w:t>rate.amount</w:t>
      </w:r>
      <w:proofErr w:type="spellEnd"/>
      <w:r w:rsidRPr="008A12D7">
        <w:rPr>
          <w:lang w:val="en-US"/>
        </w:rPr>
        <w:t>) + SUM(</w:t>
      </w:r>
      <w:proofErr w:type="spellStart"/>
      <w:r w:rsidRPr="008A12D7">
        <w:rPr>
          <w:lang w:val="en-US"/>
        </w:rPr>
        <w:t>e.amount</w:t>
      </w:r>
      <w:proofErr w:type="spellEnd"/>
      <w:r w:rsidRPr="008A12D7">
        <w:rPr>
          <w:lang w:val="en-US"/>
        </w:rPr>
        <w:t xml:space="preserve">) AS </w:t>
      </w:r>
      <w:proofErr w:type="spellStart"/>
      <w:r w:rsidRPr="008A12D7">
        <w:rPr>
          <w:lang w:val="en-US"/>
        </w:rPr>
        <w:t>weekly_income</w:t>
      </w:r>
      <w:proofErr w:type="spellEnd"/>
    </w:p>
    <w:p w14:paraId="1C715350" w14:textId="77777777" w:rsidR="00AF5C1C" w:rsidRPr="008A12D7" w:rsidRDefault="00AF5C1C" w:rsidP="00AF5C1C">
      <w:pPr>
        <w:ind w:left="1701" w:firstLine="0"/>
        <w:rPr>
          <w:lang w:val="en-US"/>
        </w:rPr>
      </w:pPr>
      <w:r w:rsidRPr="008A12D7">
        <w:rPr>
          <w:lang w:val="en-US"/>
        </w:rPr>
        <w:t>FROM</w:t>
      </w:r>
    </w:p>
    <w:p w14:paraId="4295E793" w14:textId="77777777" w:rsidR="00AF5C1C" w:rsidRPr="008A12D7" w:rsidRDefault="00AF5C1C" w:rsidP="00AF5C1C">
      <w:pPr>
        <w:ind w:left="2127" w:firstLine="0"/>
        <w:rPr>
          <w:lang w:val="en-US"/>
        </w:rPr>
      </w:pPr>
      <w:r w:rsidRPr="008A12D7">
        <w:rPr>
          <w:lang w:val="en-US"/>
        </w:rPr>
        <w:t>booking JOIN rate ON (</w:t>
      </w:r>
      <w:proofErr w:type="spellStart"/>
      <w:r w:rsidRPr="008A12D7">
        <w:rPr>
          <w:lang w:val="en-US"/>
        </w:rPr>
        <w:t>booking.occupants</w:t>
      </w:r>
      <w:proofErr w:type="spellEnd"/>
      <w:r w:rsidRPr="008A12D7">
        <w:rPr>
          <w:lang w:val="en-US"/>
        </w:rPr>
        <w:t xml:space="preserve"> = </w:t>
      </w:r>
      <w:proofErr w:type="spellStart"/>
      <w:r w:rsidRPr="008A12D7">
        <w:rPr>
          <w:lang w:val="en-US"/>
        </w:rPr>
        <w:t>rate.occupancy</w:t>
      </w:r>
      <w:proofErr w:type="spellEnd"/>
      <w:r w:rsidRPr="008A12D7">
        <w:rPr>
          <w:lang w:val="en-US"/>
        </w:rPr>
        <w:t xml:space="preserve"> AND </w:t>
      </w:r>
      <w:proofErr w:type="spellStart"/>
      <w:r w:rsidRPr="008A12D7">
        <w:rPr>
          <w:lang w:val="en-US"/>
        </w:rPr>
        <w:t>booking.room_type_requested</w:t>
      </w:r>
      <w:proofErr w:type="spellEnd"/>
      <w:r w:rsidRPr="008A12D7">
        <w:rPr>
          <w:lang w:val="en-US"/>
        </w:rPr>
        <w:t xml:space="preserve"> = </w:t>
      </w:r>
      <w:proofErr w:type="spellStart"/>
      <w:r w:rsidRPr="008A12D7">
        <w:rPr>
          <w:lang w:val="en-US"/>
        </w:rPr>
        <w:t>rate.room_type</w:t>
      </w:r>
      <w:proofErr w:type="spellEnd"/>
      <w:r w:rsidRPr="008A12D7">
        <w:rPr>
          <w:lang w:val="en-US"/>
        </w:rPr>
        <w:t>) LEFT JOIN( SELECT booking_id, SUM(amount) AS amount FROM extra group by booking_id) AS e ON (</w:t>
      </w:r>
      <w:proofErr w:type="spellStart"/>
      <w:r w:rsidRPr="008A12D7">
        <w:rPr>
          <w:lang w:val="en-US"/>
        </w:rPr>
        <w:t>e.booking_id</w:t>
      </w:r>
      <w:proofErr w:type="spellEnd"/>
      <w:r w:rsidRPr="008A12D7">
        <w:rPr>
          <w:lang w:val="en-US"/>
        </w:rPr>
        <w:t xml:space="preserve"> = </w:t>
      </w:r>
      <w:proofErr w:type="spellStart"/>
      <w:r w:rsidRPr="008A12D7">
        <w:rPr>
          <w:lang w:val="en-US"/>
        </w:rPr>
        <w:t>booking.booking_id</w:t>
      </w:r>
      <w:proofErr w:type="spellEnd"/>
      <w:r w:rsidRPr="008A12D7">
        <w:rPr>
          <w:lang w:val="en-US"/>
        </w:rPr>
        <w:t>)</w:t>
      </w:r>
    </w:p>
    <w:p w14:paraId="0BE1BF22" w14:textId="77777777" w:rsidR="00AF5C1C" w:rsidRPr="008A12D7" w:rsidRDefault="00AF5C1C" w:rsidP="00AF5C1C">
      <w:pPr>
        <w:ind w:left="1701" w:firstLine="0"/>
        <w:rPr>
          <w:lang w:val="en-US"/>
        </w:rPr>
      </w:pPr>
      <w:r w:rsidRPr="008A12D7">
        <w:rPr>
          <w:lang w:val="en-US"/>
        </w:rPr>
        <w:t>GROUP BY</w:t>
      </w:r>
    </w:p>
    <w:p w14:paraId="120222E0" w14:textId="545C607F" w:rsidR="00933A71" w:rsidRPr="008A12D7" w:rsidRDefault="00AF5C1C" w:rsidP="00AF5C1C">
      <w:pPr>
        <w:ind w:left="1701" w:firstLine="0"/>
        <w:rPr>
          <w:lang w:val="en-US"/>
        </w:rPr>
      </w:pPr>
      <w:r w:rsidRPr="008A12D7">
        <w:rPr>
          <w:lang w:val="en-US"/>
        </w:rPr>
        <w:tab/>
        <w:t>Thursday</w:t>
      </w:r>
    </w:p>
    <w:p w14:paraId="208852D8" w14:textId="77777777" w:rsidR="00160A4B" w:rsidRPr="008A12D7" w:rsidRDefault="00160A4B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8A12D7">
        <w:rPr>
          <w:b/>
          <w:bCs/>
          <w:lang w:val="en-US"/>
        </w:rPr>
        <w:br w:type="page"/>
      </w:r>
    </w:p>
    <w:p w14:paraId="68743223" w14:textId="77089D52" w:rsidR="00A351FE" w:rsidRPr="008A12D7" w:rsidRDefault="00A351FE" w:rsidP="00A351FE">
      <w:pPr>
        <w:ind w:left="1213" w:firstLine="0"/>
        <w:contextualSpacing/>
        <w:rPr>
          <w:b/>
          <w:bCs/>
          <w:lang w:val="en-US"/>
        </w:rPr>
      </w:pPr>
      <w:r w:rsidRPr="008A12D7">
        <w:rPr>
          <w:b/>
          <w:bCs/>
          <w:lang w:val="en-US"/>
        </w:rPr>
        <w:lastRenderedPageBreak/>
        <w:t>Resultado:</w:t>
      </w:r>
    </w:p>
    <w:p w14:paraId="3AA76C74" w14:textId="6C313399" w:rsidR="001110C1" w:rsidRPr="008A12D7" w:rsidRDefault="002F6EDA" w:rsidP="002F6EDA">
      <w:pPr>
        <w:ind w:left="1020"/>
        <w:contextualSpacing/>
        <w:rPr>
          <w:b/>
          <w:bCs/>
          <w:lang w:val="en-US"/>
        </w:rPr>
      </w:pPr>
      <w:r w:rsidRPr="008A12D7">
        <w:rPr>
          <w:b/>
          <w:bCs/>
          <w:noProof/>
          <w:lang w:val="en-US"/>
        </w:rPr>
        <w:drawing>
          <wp:inline distT="0" distB="0" distL="0" distR="0" wp14:anchorId="3EBA4F15" wp14:editId="0C78B9AA">
            <wp:extent cx="2805133" cy="34337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5133" cy="34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6125" w14:textId="77777777" w:rsidR="00DF28AF" w:rsidRPr="008A12D7" w:rsidRDefault="00DF28AF" w:rsidP="00DF28AF">
      <w:pPr>
        <w:pStyle w:val="Prrafodelista"/>
        <w:ind w:firstLine="0"/>
        <w:rPr>
          <w:b/>
          <w:bCs/>
          <w:sz w:val="12"/>
          <w:szCs w:val="12"/>
        </w:rPr>
      </w:pPr>
    </w:p>
    <w:p w14:paraId="38D0AB93" w14:textId="2AA12EB3" w:rsidR="00DF28AF" w:rsidRDefault="00DF28AF" w:rsidP="001110C1">
      <w:pPr>
        <w:pStyle w:val="Prrafodelista"/>
        <w:numPr>
          <w:ilvl w:val="0"/>
          <w:numId w:val="24"/>
        </w:numPr>
      </w:pPr>
      <w:r w:rsidRPr="008A12D7">
        <w:t xml:space="preserve">De las consultas </w:t>
      </w:r>
      <w:hyperlink r:id="rId34" w:history="1">
        <w:r w:rsidRPr="008A12D7">
          <w:rPr>
            <w:rStyle w:val="Hipervnculo"/>
          </w:rPr>
          <w:t>Hard Questions</w:t>
        </w:r>
      </w:hyperlink>
      <w:r w:rsidRPr="008A12D7">
        <w:t xml:space="preserve"> seleccione la que considere más importante para adicionarla a uno de los ciclos de desarrollo. Diséñenla y preséntenla en un diagrama de casos de uso</w:t>
      </w:r>
      <w:r w:rsidR="008E3179">
        <w:t>.</w:t>
      </w:r>
    </w:p>
    <w:p w14:paraId="6BDEADA7" w14:textId="762FDA2B" w:rsidR="008E3179" w:rsidRPr="008A12D7" w:rsidRDefault="008E3179" w:rsidP="008E3179">
      <w:pPr>
        <w:pStyle w:val="Prrafodelista"/>
        <w:ind w:firstLine="0"/>
      </w:pPr>
      <w:r>
        <w:t>Revisar las consultas oper</w:t>
      </w:r>
      <w:r w:rsidR="00883D58">
        <w:t xml:space="preserve">ativas en el archivo adjunto </w:t>
      </w:r>
      <w:hyperlink r:id="rId35" w:history="1">
        <w:r w:rsidRPr="008A12D7">
          <w:rPr>
            <w:rStyle w:val="Hipervnculo"/>
            <w:i/>
          </w:rPr>
          <w:t>[</w:t>
        </w:r>
        <w:proofErr w:type="spellStart"/>
        <w:r w:rsidRPr="008A12D7">
          <w:rPr>
            <w:rStyle w:val="Hipervnculo"/>
            <w:i/>
          </w:rPr>
          <w:t>guest.astah</w:t>
        </w:r>
        <w:proofErr w:type="spellEnd"/>
        <w:r w:rsidRPr="008A12D7">
          <w:rPr>
            <w:rStyle w:val="Hipervnculo"/>
            <w:i/>
          </w:rPr>
          <w:t>/</w:t>
        </w:r>
        <w:proofErr w:type="spellStart"/>
        <w:r w:rsidRPr="008A12D7">
          <w:rPr>
            <w:rStyle w:val="Hipervnculo"/>
            <w:i/>
          </w:rPr>
          <w:t>guest</w:t>
        </w:r>
        <w:proofErr w:type="spellEnd"/>
        <w:r w:rsidRPr="008A12D7">
          <w:rPr>
            <w:rStyle w:val="Hipervnculo"/>
            <w:i/>
          </w:rPr>
          <w:t>/1.Ciclo Uno/1.Conceptual /</w:t>
        </w:r>
        <w:proofErr w:type="spellStart"/>
        <w:r w:rsidRPr="008A12D7">
          <w:rPr>
            <w:rStyle w:val="Hipervnculo"/>
            <w:i/>
          </w:rPr>
          <w:t>ConsultasOperativas</w:t>
        </w:r>
        <w:proofErr w:type="spellEnd"/>
        <w:r w:rsidRPr="008A12D7">
          <w:rPr>
            <w:rStyle w:val="Hipervnculo"/>
            <w:i/>
          </w:rPr>
          <w:t>]</w:t>
        </w:r>
      </w:hyperlink>
    </w:p>
    <w:p w14:paraId="2591F7DD" w14:textId="77777777" w:rsidR="008E3179" w:rsidRPr="008A12D7" w:rsidRDefault="008E3179" w:rsidP="008E3179">
      <w:pPr>
        <w:pStyle w:val="Prrafodelista"/>
        <w:ind w:firstLine="0"/>
      </w:pPr>
    </w:p>
    <w:p w14:paraId="3852E5CB" w14:textId="7DE073DD" w:rsidR="00DF28AF" w:rsidRPr="008A12D7" w:rsidRDefault="00DF28AF" w:rsidP="00DF28AF">
      <w:pPr>
        <w:spacing w:after="160" w:line="259" w:lineRule="auto"/>
        <w:ind w:firstLine="0"/>
        <w:jc w:val="left"/>
      </w:pPr>
    </w:p>
    <w:p w14:paraId="27BE1D75" w14:textId="77777777" w:rsidR="008E3179" w:rsidRDefault="008E317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F4669D9" w14:textId="77777777" w:rsidR="00DF28AF" w:rsidRPr="008A12D7" w:rsidRDefault="00DF28AF" w:rsidP="00DF28AF">
      <w:pPr>
        <w:ind w:firstLine="0"/>
        <w:rPr>
          <w:b/>
        </w:rPr>
      </w:pPr>
      <w:r w:rsidRPr="008A12D7">
        <w:rPr>
          <w:b/>
        </w:rPr>
        <w:lastRenderedPageBreak/>
        <w:t>RETROSPECTIVA</w:t>
      </w:r>
    </w:p>
    <w:p w14:paraId="2B578027" w14:textId="77777777" w:rsidR="00DF28AF" w:rsidRPr="008A12D7" w:rsidRDefault="00DF28AF" w:rsidP="00DF28AF">
      <w:pPr>
        <w:pStyle w:val="Prrafodelista"/>
        <w:numPr>
          <w:ilvl w:val="0"/>
          <w:numId w:val="25"/>
        </w:numPr>
        <w:rPr>
          <w:b/>
          <w:bCs/>
        </w:rPr>
      </w:pPr>
      <w:r w:rsidRPr="008A12D7">
        <w:t>¿Cuál fue el tiempo total invertido en el laboratorio por cada uno de ustedes?</w:t>
      </w:r>
    </w:p>
    <w:p w14:paraId="019C6EF6" w14:textId="6CAB5814" w:rsidR="009A17CE" w:rsidRPr="008A12D7" w:rsidRDefault="009E7606" w:rsidP="00897C75">
      <w:pPr>
        <w:ind w:left="709" w:firstLine="0"/>
      </w:pPr>
      <w:r w:rsidRPr="008A12D7">
        <w:t xml:space="preserve">Para este laboratorio, </w:t>
      </w:r>
      <w:r w:rsidR="00877835" w:rsidRPr="008A12D7">
        <w:t>mi</w:t>
      </w:r>
      <w:r w:rsidRPr="008A12D7">
        <w:t xml:space="preserve"> tiempo invertido fue de 6 horas aproximadamente</w:t>
      </w:r>
      <w:r w:rsidR="00877835" w:rsidRPr="008A12D7">
        <w:t xml:space="preserve"> (Jesús)</w:t>
      </w:r>
      <w:r w:rsidR="00897C75" w:rsidRPr="008A12D7">
        <w:t xml:space="preserve"> y </w:t>
      </w:r>
      <w:r w:rsidR="00F152B8" w:rsidRPr="008A12D7">
        <w:t xml:space="preserve">el mío de </w:t>
      </w:r>
      <w:r w:rsidR="009A17CE" w:rsidRPr="008A12D7">
        <w:t>5 horas aproximadamente (Andrés).</w:t>
      </w:r>
    </w:p>
    <w:p w14:paraId="54277A0F" w14:textId="77777777" w:rsidR="00DF28AF" w:rsidRPr="008A12D7" w:rsidRDefault="00DF28AF" w:rsidP="00DF28AF">
      <w:pPr>
        <w:rPr>
          <w:b/>
          <w:bCs/>
          <w:sz w:val="12"/>
          <w:szCs w:val="12"/>
        </w:rPr>
      </w:pPr>
    </w:p>
    <w:p w14:paraId="0982746F" w14:textId="77777777" w:rsidR="00DF28AF" w:rsidRPr="008A12D7" w:rsidRDefault="00DF28AF" w:rsidP="00DF28AF">
      <w:pPr>
        <w:pStyle w:val="Prrafodelista"/>
        <w:numPr>
          <w:ilvl w:val="0"/>
          <w:numId w:val="25"/>
        </w:numPr>
        <w:rPr>
          <w:b/>
          <w:bCs/>
        </w:rPr>
      </w:pPr>
      <w:r w:rsidRPr="008A12D7">
        <w:t>¿Cuál es el estado actual del laboratorio? ¿Por qué?</w:t>
      </w:r>
    </w:p>
    <w:p w14:paraId="6CB977C6" w14:textId="5BBFA73A" w:rsidR="00DF28AF" w:rsidRPr="008A12D7" w:rsidRDefault="00496958" w:rsidP="00DF28AF">
      <w:pPr>
        <w:pStyle w:val="Prrafodelista"/>
        <w:ind w:firstLine="0"/>
      </w:pPr>
      <w:r w:rsidRPr="008A12D7">
        <w:t>Actualmente el laboratorio ya se encuentra terminado, puesto que realizamos todas las partes descritas en el trabajo (Jesús</w:t>
      </w:r>
      <w:r w:rsidR="00F152B8" w:rsidRPr="008A12D7">
        <w:t xml:space="preserve"> y Andrés</w:t>
      </w:r>
      <w:r w:rsidRPr="008A12D7">
        <w:t>).</w:t>
      </w:r>
    </w:p>
    <w:p w14:paraId="2234E2A3" w14:textId="1848FE0F" w:rsidR="00DF28AF" w:rsidRPr="008A12D7" w:rsidRDefault="00F152B8" w:rsidP="00F152B8">
      <w:pPr>
        <w:ind w:firstLine="0"/>
        <w:rPr>
          <w:b/>
          <w:bCs/>
          <w:sz w:val="12"/>
          <w:szCs w:val="12"/>
        </w:rPr>
      </w:pPr>
      <w:r w:rsidRPr="008A12D7">
        <w:rPr>
          <w:b/>
          <w:bCs/>
          <w:sz w:val="12"/>
          <w:szCs w:val="12"/>
        </w:rPr>
        <w:tab/>
      </w:r>
    </w:p>
    <w:p w14:paraId="61E75CDB" w14:textId="77777777" w:rsidR="00DF28AF" w:rsidRPr="008A12D7" w:rsidRDefault="00DF28AF" w:rsidP="00DF28AF">
      <w:pPr>
        <w:pStyle w:val="Prrafodelista"/>
        <w:numPr>
          <w:ilvl w:val="0"/>
          <w:numId w:val="25"/>
        </w:numPr>
        <w:rPr>
          <w:b/>
          <w:bCs/>
        </w:rPr>
      </w:pPr>
      <w:r w:rsidRPr="008A12D7">
        <w:t>¿Cuál consideran fue el mayor logro? ¿Por qué?</w:t>
      </w:r>
    </w:p>
    <w:p w14:paraId="03E22F01" w14:textId="031B05BA" w:rsidR="00DF28AF" w:rsidRPr="008A12D7" w:rsidRDefault="0092407C" w:rsidP="007C1D32">
      <w:pPr>
        <w:ind w:left="720" w:firstLine="0"/>
      </w:pPr>
      <w:r w:rsidRPr="008A12D7">
        <w:t>En esta ocasión logramos tener una mejor comunicación</w:t>
      </w:r>
      <w:r w:rsidR="007C1D32" w:rsidRPr="008A12D7">
        <w:t xml:space="preserve"> como equipo</w:t>
      </w:r>
      <w:r w:rsidR="004825AC" w:rsidRPr="008A12D7">
        <w:t xml:space="preserve">, ya que </w:t>
      </w:r>
      <w:r w:rsidR="007C1D32" w:rsidRPr="008A12D7">
        <w:t xml:space="preserve">hicimos más reuniones, revisamos </w:t>
      </w:r>
      <w:r w:rsidR="008A12D7">
        <w:t xml:space="preserve">todas </w:t>
      </w:r>
      <w:r w:rsidR="007C1D32" w:rsidRPr="008A12D7">
        <w:t>las respuestas en conjunto y tuvimos</w:t>
      </w:r>
      <w:r w:rsidRPr="008A12D7">
        <w:t xml:space="preserve"> mayor facilidad de trabajo</w:t>
      </w:r>
      <w:r w:rsidR="00B711FA" w:rsidRPr="008A12D7">
        <w:t xml:space="preserve"> </w:t>
      </w:r>
      <w:r w:rsidR="007C1D32" w:rsidRPr="008A12D7">
        <w:t>(Jesús).</w:t>
      </w:r>
    </w:p>
    <w:p w14:paraId="3C3510EE" w14:textId="6F1BA2A3" w:rsidR="002C6145" w:rsidRPr="008A12D7" w:rsidRDefault="00F01E58" w:rsidP="0092407C">
      <w:pPr>
        <w:ind w:left="720" w:firstLine="0"/>
        <w:rPr>
          <w:b/>
          <w:bCs/>
        </w:rPr>
      </w:pPr>
      <w:r w:rsidRPr="008A12D7">
        <w:t xml:space="preserve">Se mejoro mucho la calidad de trabajo y el ambiente </w:t>
      </w:r>
      <w:r w:rsidR="001C50E1" w:rsidRPr="008A12D7">
        <w:t>de este</w:t>
      </w:r>
      <w:r w:rsidRPr="008A12D7">
        <w:t xml:space="preserve">, pues hubo orden y </w:t>
      </w:r>
      <w:r w:rsidR="00E510E3" w:rsidRPr="008A12D7">
        <w:t>dedicación por ambas partes</w:t>
      </w:r>
      <w:r w:rsidR="00335291" w:rsidRPr="008A12D7">
        <w:t xml:space="preserve">, dando como resultado un </w:t>
      </w:r>
      <w:r w:rsidR="00131C4E" w:rsidRPr="008A12D7">
        <w:t>trabajo más pulido</w:t>
      </w:r>
      <w:r w:rsidR="00AF301F" w:rsidRPr="008A12D7">
        <w:t xml:space="preserve"> </w:t>
      </w:r>
      <w:r w:rsidR="00131C4E" w:rsidRPr="008A12D7">
        <w:t>(Andr</w:t>
      </w:r>
      <w:r w:rsidR="00AF301F" w:rsidRPr="008A12D7">
        <w:t>és</w:t>
      </w:r>
      <w:r w:rsidR="00131C4E" w:rsidRPr="008A12D7">
        <w:t>)</w:t>
      </w:r>
      <w:r w:rsidR="00AF301F" w:rsidRPr="008A12D7">
        <w:t>.</w:t>
      </w:r>
    </w:p>
    <w:p w14:paraId="1731ECFE" w14:textId="77777777" w:rsidR="00DF28AF" w:rsidRPr="008A12D7" w:rsidRDefault="00DF28AF" w:rsidP="00DF28AF">
      <w:pPr>
        <w:rPr>
          <w:b/>
          <w:bCs/>
          <w:sz w:val="12"/>
          <w:szCs w:val="12"/>
        </w:rPr>
      </w:pPr>
    </w:p>
    <w:p w14:paraId="715D8584" w14:textId="77777777" w:rsidR="00DF28AF" w:rsidRPr="008A12D7" w:rsidRDefault="00DF28AF" w:rsidP="00DF28AF">
      <w:pPr>
        <w:pStyle w:val="Prrafodelista"/>
        <w:numPr>
          <w:ilvl w:val="0"/>
          <w:numId w:val="25"/>
        </w:numPr>
        <w:rPr>
          <w:b/>
          <w:bCs/>
        </w:rPr>
      </w:pPr>
      <w:r w:rsidRPr="008A12D7">
        <w:t>¿Cuál consideran que fue el mayor problema técnico? y ¿Qué hicieron para resolverlo?</w:t>
      </w:r>
    </w:p>
    <w:p w14:paraId="7F010214" w14:textId="731838A9" w:rsidR="009E7C64" w:rsidRPr="008A12D7" w:rsidRDefault="009A17CE" w:rsidP="00F45B50">
      <w:pPr>
        <w:ind w:left="709" w:firstLine="0"/>
      </w:pPr>
      <w:r w:rsidRPr="008A12D7">
        <w:t xml:space="preserve">Manejar un </w:t>
      </w:r>
      <w:r w:rsidR="00D741A7" w:rsidRPr="008A12D7">
        <w:t>archivo</w:t>
      </w:r>
      <w:r w:rsidRPr="008A12D7">
        <w:t xml:space="preserve"> de astah de manera </w:t>
      </w:r>
      <w:r w:rsidR="00D741A7" w:rsidRPr="008A12D7">
        <w:t xml:space="preserve">virtual entre los dos es un poco complicado si queremos evitar cualquier inconveniente </w:t>
      </w:r>
      <w:r w:rsidR="00ED6189" w:rsidRPr="008A12D7">
        <w:t xml:space="preserve">con la integridad </w:t>
      </w:r>
      <w:r w:rsidR="00D33DD2" w:rsidRPr="00226383">
        <w:t>d</w:t>
      </w:r>
      <w:r w:rsidR="00D33DD2">
        <w:t>e este</w:t>
      </w:r>
      <w:r w:rsidR="00F45B50">
        <w:t>.</w:t>
      </w:r>
      <w:r w:rsidR="003D262B" w:rsidRPr="008A12D7">
        <w:t xml:space="preserve"> </w:t>
      </w:r>
      <w:r w:rsidR="00F45B50" w:rsidRPr="008A12D7">
        <w:t>S</w:t>
      </w:r>
      <w:r w:rsidR="003D262B" w:rsidRPr="008A12D7">
        <w:t>i</w:t>
      </w:r>
      <w:r w:rsidR="00F45B50" w:rsidRPr="008A12D7">
        <w:t>n</w:t>
      </w:r>
      <w:r w:rsidR="003D262B" w:rsidRPr="008A12D7">
        <w:t xml:space="preserve"> embargo</w:t>
      </w:r>
      <w:r w:rsidR="00F45B50" w:rsidRPr="008A12D7">
        <w:t>,</w:t>
      </w:r>
      <w:r w:rsidR="003D262B" w:rsidRPr="008A12D7">
        <w:t xml:space="preserve"> </w:t>
      </w:r>
      <w:r w:rsidR="00B74FE1" w:rsidRPr="008A12D7">
        <w:t xml:space="preserve">nos dimos cuenta </w:t>
      </w:r>
      <w:r w:rsidR="00226383" w:rsidRPr="008A12D7">
        <w:t xml:space="preserve">de </w:t>
      </w:r>
      <w:r w:rsidR="00B74FE1" w:rsidRPr="008A12D7">
        <w:t xml:space="preserve">que es </w:t>
      </w:r>
      <w:r w:rsidR="00226383" w:rsidRPr="008A12D7">
        <w:t>más</w:t>
      </w:r>
      <w:r w:rsidR="00B74FE1" w:rsidRPr="008A12D7">
        <w:t xml:space="preserve"> </w:t>
      </w:r>
      <w:r w:rsidR="00F45B50" w:rsidRPr="008A12D7">
        <w:t>fácil</w:t>
      </w:r>
      <w:r w:rsidR="00B74FE1" w:rsidRPr="008A12D7">
        <w:t xml:space="preserve"> hacer cada uno una parte</w:t>
      </w:r>
      <w:r w:rsidR="00925C3B" w:rsidRPr="008A12D7">
        <w:t xml:space="preserve"> y utilizar una función interna</w:t>
      </w:r>
      <w:r w:rsidR="009129AC" w:rsidRPr="008A12D7">
        <w:t xml:space="preserve"> de la aplicación para unificar los</w:t>
      </w:r>
      <w:r w:rsidR="00925C3B" w:rsidRPr="008A12D7">
        <w:t xml:space="preserve"> archivos.</w:t>
      </w:r>
      <w:r w:rsidR="00B74FE1" w:rsidRPr="008A12D7">
        <w:t xml:space="preserve"> </w:t>
      </w:r>
      <w:r w:rsidR="00226383" w:rsidRPr="008A12D7">
        <w:t>(Andrés)</w:t>
      </w:r>
      <w:r w:rsidR="00F40C68" w:rsidRPr="008A12D7">
        <w:t>.</w:t>
      </w:r>
    </w:p>
    <w:p w14:paraId="2BD81077" w14:textId="2C5519D0" w:rsidR="00DF28AF" w:rsidRPr="008A12D7" w:rsidRDefault="009E7C64" w:rsidP="00F45B50">
      <w:pPr>
        <w:ind w:left="709" w:firstLine="0"/>
      </w:pPr>
      <w:r w:rsidRPr="008A12D7">
        <w:t>Por otra parte</w:t>
      </w:r>
      <w:r w:rsidR="00F40C68" w:rsidRPr="008A12D7">
        <w:t xml:space="preserve">, aunque esta vez hicimos más reuniones, seguimos presentando inconvenientes para </w:t>
      </w:r>
      <w:r w:rsidR="00D87ED4" w:rsidRPr="008A12D7">
        <w:t xml:space="preserve">fijar horarios de trabajo debido a las </w:t>
      </w:r>
      <w:r w:rsidRPr="008A12D7">
        <w:t>condiciones particulares de cada uno y sus responsabilidades con otras personas y</w:t>
      </w:r>
      <w:r w:rsidR="00BC141D" w:rsidRPr="008A12D7">
        <w:t>/o</w:t>
      </w:r>
      <w:r w:rsidRPr="008A12D7">
        <w:t xml:space="preserve"> asignaturas (Jesús).</w:t>
      </w:r>
    </w:p>
    <w:p w14:paraId="1AFC7448" w14:textId="77777777" w:rsidR="00DF28AF" w:rsidRPr="008A12D7" w:rsidRDefault="00DF28AF" w:rsidP="00DF28AF">
      <w:pPr>
        <w:rPr>
          <w:b/>
          <w:bCs/>
          <w:sz w:val="12"/>
          <w:szCs w:val="12"/>
        </w:rPr>
      </w:pPr>
    </w:p>
    <w:p w14:paraId="6205B9D5" w14:textId="77777777" w:rsidR="00DF28AF" w:rsidRPr="008A12D7" w:rsidRDefault="00DF28AF" w:rsidP="00DF28AF">
      <w:pPr>
        <w:pStyle w:val="Prrafodelista"/>
        <w:numPr>
          <w:ilvl w:val="0"/>
          <w:numId w:val="25"/>
        </w:numPr>
        <w:rPr>
          <w:b/>
          <w:bCs/>
        </w:rPr>
      </w:pPr>
      <w:r w:rsidRPr="008A12D7">
        <w:t>¿Qué hicieron bien como equipo? ¿Qué se comprometen a hacer para mejorar los resultados?</w:t>
      </w:r>
    </w:p>
    <w:p w14:paraId="2E98CB2A" w14:textId="0ADE7BFE" w:rsidR="00925C3B" w:rsidRPr="008A12D7" w:rsidRDefault="00226383" w:rsidP="00925C3B">
      <w:pPr>
        <w:ind w:left="709" w:firstLine="0"/>
      </w:pPr>
      <w:r w:rsidRPr="008A12D7">
        <w:t xml:space="preserve">En primer lugar, </w:t>
      </w:r>
      <w:r w:rsidR="00BB63A9" w:rsidRPr="008A12D7">
        <w:t>distribuir y comunicarnos para realizar nuestras respectivas tareas de un modo eficaz</w:t>
      </w:r>
      <w:r w:rsidR="00A31F17" w:rsidRPr="008A12D7">
        <w:t xml:space="preserve">. Por otro lado, </w:t>
      </w:r>
      <w:r w:rsidR="00AF4021" w:rsidRPr="008A12D7">
        <w:t xml:space="preserve">la buena calidad </w:t>
      </w:r>
      <w:r w:rsidR="00475E10" w:rsidRPr="008A12D7">
        <w:t>del trabajo en general (Andrés)</w:t>
      </w:r>
      <w:r w:rsidR="002863D8" w:rsidRPr="008A12D7">
        <w:t>.</w:t>
      </w:r>
    </w:p>
    <w:p w14:paraId="12ED6E3A" w14:textId="2E034813" w:rsidR="002863D8" w:rsidRDefault="002863D8" w:rsidP="00925C3B">
      <w:pPr>
        <w:ind w:left="709" w:firstLine="0"/>
      </w:pPr>
      <w:r w:rsidRPr="008A12D7">
        <w:lastRenderedPageBreak/>
        <w:t>En esta ocasión cabe destacar</w:t>
      </w:r>
      <w:r w:rsidR="00607AB9" w:rsidRPr="008A12D7">
        <w:t xml:space="preserve"> q</w:t>
      </w:r>
      <w:r w:rsidRPr="008A12D7">
        <w:t xml:space="preserve">ue manejamos una mejor organización a la hora de distribuir el trabajo entre los </w:t>
      </w:r>
      <w:r w:rsidR="00607AB9" w:rsidRPr="008A12D7">
        <w:t>dos</w:t>
      </w:r>
      <w:r w:rsidRPr="008A12D7">
        <w:t>. También colocamos</w:t>
      </w:r>
      <w:r w:rsidR="00571D37" w:rsidRPr="008A12D7">
        <w:t xml:space="preserve"> a</w:t>
      </w:r>
      <w:r w:rsidRPr="008A12D7">
        <w:t>lgunas páginas al final del documento para guiarnos en el desarrollo del trabajo</w:t>
      </w:r>
      <w:r w:rsidR="00571D37" w:rsidRPr="008A12D7">
        <w:t xml:space="preserve"> y definimos algunas </w:t>
      </w:r>
      <w:r w:rsidR="00607AB9" w:rsidRPr="008A12D7">
        <w:t>convenciones</w:t>
      </w:r>
      <w:r w:rsidR="00571D37" w:rsidRPr="008A12D7">
        <w:t xml:space="preserve"> </w:t>
      </w:r>
      <w:r w:rsidR="00487BD8">
        <w:t>con</w:t>
      </w:r>
      <w:r w:rsidR="00607AB9" w:rsidRPr="008A12D7">
        <w:t xml:space="preserve"> </w:t>
      </w:r>
      <w:r w:rsidR="00571D37" w:rsidRPr="008A12D7">
        <w:t>r</w:t>
      </w:r>
      <w:r w:rsidR="00607AB9" w:rsidRPr="008A12D7">
        <w:t>esaltadores</w:t>
      </w:r>
      <w:r w:rsidR="00571D37" w:rsidRPr="008A12D7">
        <w:t xml:space="preserve"> p</w:t>
      </w:r>
      <w:r w:rsidR="00607AB9" w:rsidRPr="008A12D7">
        <w:t>ara tener presente</w:t>
      </w:r>
      <w:r w:rsidR="00571D37" w:rsidRPr="008A12D7">
        <w:t xml:space="preserve"> q</w:t>
      </w:r>
      <w:r w:rsidR="00607AB9" w:rsidRPr="008A12D7">
        <w:t>ue</w:t>
      </w:r>
      <w:r w:rsidR="00571D37" w:rsidRPr="008A12D7">
        <w:t xml:space="preserve"> partes e</w:t>
      </w:r>
      <w:r w:rsidR="00607AB9" w:rsidRPr="008A12D7">
        <w:t>staba</w:t>
      </w:r>
      <w:r w:rsidR="00571D37" w:rsidRPr="008A12D7">
        <w:t>n</w:t>
      </w:r>
      <w:r w:rsidR="00607AB9" w:rsidRPr="008A12D7">
        <w:t xml:space="preserve"> complet</w:t>
      </w:r>
      <w:r w:rsidR="00571D37" w:rsidRPr="008A12D7">
        <w:t>as,</w:t>
      </w:r>
      <w:r w:rsidR="00607AB9" w:rsidRPr="008A12D7">
        <w:t xml:space="preserve"> </w:t>
      </w:r>
      <w:r w:rsidR="00571D37" w:rsidRPr="008A12D7">
        <w:t xml:space="preserve">incompletas o </w:t>
      </w:r>
      <w:r w:rsidR="00607AB9" w:rsidRPr="008A12D7">
        <w:t>faltaba</w:t>
      </w:r>
      <w:r w:rsidR="00571D37" w:rsidRPr="008A12D7">
        <w:t>n</w:t>
      </w:r>
      <w:r w:rsidR="00607AB9" w:rsidRPr="008A12D7">
        <w:t xml:space="preserve"> por hacer</w:t>
      </w:r>
      <w:r w:rsidR="00571D37" w:rsidRPr="008A12D7">
        <w:t xml:space="preserve"> (Jesús).</w:t>
      </w:r>
    </w:p>
    <w:p w14:paraId="25AE7BCB" w14:textId="75341428" w:rsidR="00747F3B" w:rsidRPr="008A12D7" w:rsidRDefault="00747F3B" w:rsidP="00925C3B">
      <w:pPr>
        <w:ind w:left="709" w:firstLine="0"/>
      </w:pPr>
      <w:r>
        <w:t>En general, podemos mejorar los aspectos anteriormente descritos</w:t>
      </w:r>
      <w:r w:rsidR="00730C7D">
        <w:t xml:space="preserve"> desarrollando más estrategias de trabajo en equipo eficaces</w:t>
      </w:r>
      <w:r w:rsidR="00572701">
        <w:t>, tales</w:t>
      </w:r>
      <w:r w:rsidR="00730C7D">
        <w:t xml:space="preserve"> como las convenciones y las notas al final del documento</w:t>
      </w:r>
      <w:r w:rsidR="00722FBD" w:rsidRPr="00722FBD">
        <w:t xml:space="preserve"> </w:t>
      </w:r>
      <w:r w:rsidR="00722FBD" w:rsidRPr="008A12D7">
        <w:t>(Jesús</w:t>
      </w:r>
      <w:r w:rsidR="00722FBD">
        <w:t xml:space="preserve"> y Andrés</w:t>
      </w:r>
      <w:r w:rsidR="00722FBD" w:rsidRPr="008A12D7">
        <w:t>).</w:t>
      </w:r>
    </w:p>
    <w:p w14:paraId="10B70BC1" w14:textId="77777777" w:rsidR="00DF28AF" w:rsidRPr="008A12D7" w:rsidRDefault="00DF28AF" w:rsidP="00925C3B">
      <w:pPr>
        <w:ind w:firstLine="0"/>
        <w:rPr>
          <w:b/>
          <w:bCs/>
        </w:rPr>
      </w:pPr>
      <w:r w:rsidRPr="008A12D7">
        <w:br w:type="page"/>
      </w:r>
    </w:p>
    <w:p w14:paraId="594AA9C1" w14:textId="77777777" w:rsidR="00DF28AF" w:rsidRPr="008A12D7" w:rsidRDefault="00DF28AF" w:rsidP="00DF28AF">
      <w:pPr>
        <w:pStyle w:val="Ttulo2"/>
        <w:ind w:firstLine="0"/>
      </w:pPr>
      <w:r w:rsidRPr="008A12D7">
        <w:lastRenderedPageBreak/>
        <w:t>Bibliografía</w:t>
      </w:r>
    </w:p>
    <w:p w14:paraId="62F44885" w14:textId="5A32E9E4" w:rsidR="00DF28AF" w:rsidRPr="008A12D7" w:rsidRDefault="00DF28AF" w:rsidP="007F3061">
      <w:pPr>
        <w:ind w:firstLine="0"/>
      </w:pPr>
      <w:r w:rsidRPr="008A12D7">
        <w:t xml:space="preserve">SQLZoo. (2017). </w:t>
      </w:r>
      <w:r w:rsidRPr="008A12D7">
        <w:rPr>
          <w:i/>
        </w:rPr>
        <w:t>Guest House</w:t>
      </w:r>
      <w:r w:rsidRPr="008A12D7">
        <w:t xml:space="preserve">. Consultado de: </w:t>
      </w:r>
      <w:hyperlink r:id="rId36" w:history="1">
        <w:r w:rsidRPr="008A12D7">
          <w:rPr>
            <w:rStyle w:val="Hipervnculo"/>
          </w:rPr>
          <w:t>https://sqlzoo.net/wiki/Guest_House</w:t>
        </w:r>
      </w:hyperlink>
    </w:p>
    <w:sectPr w:rsidR="00DF28AF" w:rsidRPr="008A12D7" w:rsidSect="00BB1059">
      <w:headerReference w:type="default" r:id="rId37"/>
      <w:footerReference w:type="default" r:id="rId3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71C7" w14:textId="77777777" w:rsidR="0047106E" w:rsidRDefault="0047106E" w:rsidP="00BC48F2">
      <w:pPr>
        <w:spacing w:line="240" w:lineRule="auto"/>
      </w:pPr>
      <w:r>
        <w:separator/>
      </w:r>
    </w:p>
  </w:endnote>
  <w:endnote w:type="continuationSeparator" w:id="0">
    <w:p w14:paraId="699FE5F3" w14:textId="77777777" w:rsidR="0047106E" w:rsidRDefault="0047106E" w:rsidP="00BC48F2">
      <w:pPr>
        <w:spacing w:line="240" w:lineRule="auto"/>
      </w:pPr>
      <w:r>
        <w:continuationSeparator/>
      </w:r>
    </w:p>
  </w:endnote>
  <w:endnote w:type="continuationNotice" w:id="1">
    <w:p w14:paraId="2387FC1B" w14:textId="77777777" w:rsidR="0047106E" w:rsidRDefault="004710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433074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1566F809" w14:textId="79DC0A97" w:rsidR="003749DE" w:rsidRPr="008C75B1" w:rsidRDefault="003749DE" w:rsidP="00A17031">
        <w:pPr>
          <w:pStyle w:val="Piedepgina"/>
          <w:ind w:firstLine="0"/>
          <w:rPr>
            <w:rFonts w:cs="Arial"/>
          </w:rPr>
        </w:pPr>
        <w:r w:rsidRPr="00BD2F84">
          <w:rPr>
            <w:noProof/>
            <w:lang w:val="es-419" w:eastAsia="es-419"/>
          </w:rPr>
          <w:drawing>
            <wp:anchor distT="0" distB="0" distL="114300" distR="114300" simplePos="0" relativeHeight="251658242" behindDoc="0" locked="0" layoutInCell="1" allowOverlap="1" wp14:anchorId="17025447" wp14:editId="7A224DE5">
              <wp:simplePos x="0" y="0"/>
              <wp:positionH relativeFrom="column">
                <wp:posOffset>0</wp:posOffset>
              </wp:positionH>
              <wp:positionV relativeFrom="paragraph">
                <wp:posOffset>-72279</wp:posOffset>
              </wp:positionV>
              <wp:extent cx="5943600" cy="41910"/>
              <wp:effectExtent l="0" t="0" r="0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1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DCE                                                                                                                                   </w:t>
        </w:r>
        <w:r w:rsidRPr="00BD2F84">
          <w:rPr>
            <w:rFonts w:cs="Arial"/>
          </w:rPr>
          <w:fldChar w:fldCharType="begin"/>
        </w:r>
        <w:r w:rsidRPr="00BD2F84">
          <w:rPr>
            <w:rFonts w:cs="Arial"/>
          </w:rPr>
          <w:instrText>PAGE   \* MERGEFORMAT</w:instrText>
        </w:r>
        <w:r w:rsidRPr="00BD2F84">
          <w:rPr>
            <w:rFonts w:cs="Arial"/>
          </w:rPr>
          <w:fldChar w:fldCharType="separate"/>
        </w:r>
        <w:r w:rsidR="005204FA" w:rsidRPr="005204FA">
          <w:rPr>
            <w:rFonts w:cs="Arial"/>
            <w:noProof/>
            <w:lang w:val="es-MX"/>
          </w:rPr>
          <w:t>10</w:t>
        </w:r>
        <w:r w:rsidRPr="00BD2F84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1BD1" w14:textId="77777777" w:rsidR="0047106E" w:rsidRDefault="0047106E" w:rsidP="00BC48F2">
      <w:pPr>
        <w:spacing w:line="240" w:lineRule="auto"/>
      </w:pPr>
      <w:r>
        <w:separator/>
      </w:r>
    </w:p>
  </w:footnote>
  <w:footnote w:type="continuationSeparator" w:id="0">
    <w:p w14:paraId="5E564A6E" w14:textId="77777777" w:rsidR="0047106E" w:rsidRDefault="0047106E" w:rsidP="00BC48F2">
      <w:pPr>
        <w:spacing w:line="240" w:lineRule="auto"/>
      </w:pPr>
      <w:r>
        <w:continuationSeparator/>
      </w:r>
    </w:p>
  </w:footnote>
  <w:footnote w:type="continuationNotice" w:id="1">
    <w:p w14:paraId="4FC477C0" w14:textId="77777777" w:rsidR="0047106E" w:rsidRDefault="004710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5641" w14:textId="682D299D" w:rsidR="003749DE" w:rsidRPr="005874FA" w:rsidRDefault="003749DE" w:rsidP="00242DED">
    <w:pPr>
      <w:ind w:firstLine="0"/>
      <w:jc w:val="right"/>
      <w:rPr>
        <w:rFonts w:cs="Arial"/>
        <w:b/>
        <w:bCs/>
        <w:szCs w:val="24"/>
      </w:rPr>
    </w:pPr>
    <w:r>
      <w:rPr>
        <w:noProof/>
        <w:lang w:val="es-419" w:eastAsia="es-419"/>
      </w:rPr>
      <w:drawing>
        <wp:anchor distT="0" distB="0" distL="114300" distR="114300" simplePos="0" relativeHeight="251658241" behindDoc="0" locked="0" layoutInCell="1" allowOverlap="1" wp14:anchorId="247B1C78" wp14:editId="27A25A8E">
          <wp:simplePos x="0" y="0"/>
          <wp:positionH relativeFrom="margin">
            <wp:posOffset>-53340</wp:posOffset>
          </wp:positionH>
          <wp:positionV relativeFrom="paragraph">
            <wp:posOffset>-123452</wp:posOffset>
          </wp:positionV>
          <wp:extent cx="1556239" cy="543873"/>
          <wp:effectExtent l="0" t="0" r="635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6" t="15205" r="16470" b="36372"/>
                  <a:stretch/>
                </pic:blipFill>
                <pic:spPr bwMode="auto">
                  <a:xfrm>
                    <a:off x="0" y="0"/>
                    <a:ext cx="1556239" cy="5438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4FA">
      <w:rPr>
        <w:rFonts w:cs="Arial"/>
        <w:b/>
        <w:bCs/>
        <w:noProof/>
        <w:szCs w:val="24"/>
        <w:lang w:val="es-419" w:eastAsia="es-419"/>
      </w:rPr>
      <w:drawing>
        <wp:anchor distT="0" distB="0" distL="114300" distR="114300" simplePos="0" relativeHeight="251658240" behindDoc="0" locked="0" layoutInCell="1" allowOverlap="1" wp14:anchorId="38B8DA00" wp14:editId="43D0F365">
          <wp:simplePos x="0" y="0"/>
          <wp:positionH relativeFrom="margin">
            <wp:align>right</wp:align>
          </wp:positionH>
          <wp:positionV relativeFrom="paragraph">
            <wp:posOffset>242440</wp:posOffset>
          </wp:positionV>
          <wp:extent cx="4097655" cy="161925"/>
          <wp:effectExtent l="0" t="0" r="0" b="952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765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6955">
      <w:rPr>
        <w:rFonts w:cs="Arial"/>
        <w:b/>
        <w:bCs/>
        <w:szCs w:val="24"/>
      </w:rPr>
      <w:t xml:space="preserve"> </w:t>
    </w:r>
  </w:p>
  <w:p w14:paraId="7D58C4F7" w14:textId="62566213" w:rsidR="003749DE" w:rsidRDefault="003749DE" w:rsidP="00BD2F84">
    <w:pPr>
      <w:pStyle w:val="Encabezado"/>
      <w:pBdr>
        <w:bottom w:val="single" w:sz="12" w:space="0" w:color="auto"/>
      </w:pBdr>
      <w:ind w:firstLine="0"/>
      <w:rPr>
        <w:lang w:val="es-MX"/>
      </w:rPr>
    </w:pPr>
  </w:p>
  <w:p w14:paraId="35374977" w14:textId="22744A62" w:rsidR="003749DE" w:rsidRPr="00BC48F2" w:rsidRDefault="003749DE" w:rsidP="00242DE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611"/>
    <w:multiLevelType w:val="hybridMultilevel"/>
    <w:tmpl w:val="29DC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226C"/>
    <w:multiLevelType w:val="hybridMultilevel"/>
    <w:tmpl w:val="253E197E"/>
    <w:lvl w:ilvl="0" w:tplc="D69A91D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32046"/>
    <w:multiLevelType w:val="hybridMultilevel"/>
    <w:tmpl w:val="4BB01EAA"/>
    <w:lvl w:ilvl="0" w:tplc="AFDAF0D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E93EB6"/>
    <w:multiLevelType w:val="hybridMultilevel"/>
    <w:tmpl w:val="BF6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8D1"/>
    <w:multiLevelType w:val="hybridMultilevel"/>
    <w:tmpl w:val="5C406F02"/>
    <w:lvl w:ilvl="0" w:tplc="332A4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4F04"/>
    <w:multiLevelType w:val="hybridMultilevel"/>
    <w:tmpl w:val="A77CB0CE"/>
    <w:lvl w:ilvl="0" w:tplc="DC66F9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7452E"/>
    <w:multiLevelType w:val="hybridMultilevel"/>
    <w:tmpl w:val="4AF653A2"/>
    <w:lvl w:ilvl="0" w:tplc="227685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40BCF"/>
    <w:multiLevelType w:val="hybridMultilevel"/>
    <w:tmpl w:val="B76C47C2"/>
    <w:lvl w:ilvl="0" w:tplc="71A67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C12"/>
    <w:multiLevelType w:val="hybridMultilevel"/>
    <w:tmpl w:val="DCF4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118B"/>
    <w:multiLevelType w:val="hybridMultilevel"/>
    <w:tmpl w:val="8E4447F8"/>
    <w:lvl w:ilvl="0" w:tplc="415E44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F6BC0"/>
    <w:multiLevelType w:val="hybridMultilevel"/>
    <w:tmpl w:val="24CA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F77FC"/>
    <w:multiLevelType w:val="hybridMultilevel"/>
    <w:tmpl w:val="3522C1BC"/>
    <w:lvl w:ilvl="0" w:tplc="AB185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E2D33"/>
    <w:multiLevelType w:val="hybridMultilevel"/>
    <w:tmpl w:val="3B2A2498"/>
    <w:lvl w:ilvl="0" w:tplc="7D92EB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6518F"/>
    <w:multiLevelType w:val="hybridMultilevel"/>
    <w:tmpl w:val="6458E1DC"/>
    <w:lvl w:ilvl="0" w:tplc="4516CC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648A3"/>
    <w:multiLevelType w:val="hybridMultilevel"/>
    <w:tmpl w:val="AE2AF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0136"/>
    <w:multiLevelType w:val="hybridMultilevel"/>
    <w:tmpl w:val="4B2EBBF6"/>
    <w:lvl w:ilvl="0" w:tplc="CAAE18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D096D"/>
    <w:multiLevelType w:val="hybridMultilevel"/>
    <w:tmpl w:val="2648F304"/>
    <w:lvl w:ilvl="0" w:tplc="56F8F8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1F602F"/>
    <w:multiLevelType w:val="hybridMultilevel"/>
    <w:tmpl w:val="A6C43E60"/>
    <w:lvl w:ilvl="0" w:tplc="CF8E00A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180D23"/>
    <w:multiLevelType w:val="hybridMultilevel"/>
    <w:tmpl w:val="791A4B7A"/>
    <w:lvl w:ilvl="0" w:tplc="93387344">
      <w:start w:val="1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2" w:hanging="360"/>
      </w:pPr>
    </w:lvl>
    <w:lvl w:ilvl="2" w:tplc="240A001B" w:tentative="1">
      <w:start w:val="1"/>
      <w:numFmt w:val="lowerRoman"/>
      <w:lvlText w:val="%3."/>
      <w:lvlJc w:val="right"/>
      <w:pPr>
        <w:ind w:left="2652" w:hanging="180"/>
      </w:pPr>
    </w:lvl>
    <w:lvl w:ilvl="3" w:tplc="240A000F" w:tentative="1">
      <w:start w:val="1"/>
      <w:numFmt w:val="decimal"/>
      <w:lvlText w:val="%4."/>
      <w:lvlJc w:val="left"/>
      <w:pPr>
        <w:ind w:left="3372" w:hanging="360"/>
      </w:pPr>
    </w:lvl>
    <w:lvl w:ilvl="4" w:tplc="240A0019" w:tentative="1">
      <w:start w:val="1"/>
      <w:numFmt w:val="lowerLetter"/>
      <w:lvlText w:val="%5."/>
      <w:lvlJc w:val="left"/>
      <w:pPr>
        <w:ind w:left="4092" w:hanging="360"/>
      </w:pPr>
    </w:lvl>
    <w:lvl w:ilvl="5" w:tplc="240A001B" w:tentative="1">
      <w:start w:val="1"/>
      <w:numFmt w:val="lowerRoman"/>
      <w:lvlText w:val="%6."/>
      <w:lvlJc w:val="right"/>
      <w:pPr>
        <w:ind w:left="4812" w:hanging="180"/>
      </w:pPr>
    </w:lvl>
    <w:lvl w:ilvl="6" w:tplc="240A000F" w:tentative="1">
      <w:start w:val="1"/>
      <w:numFmt w:val="decimal"/>
      <w:lvlText w:val="%7."/>
      <w:lvlJc w:val="left"/>
      <w:pPr>
        <w:ind w:left="5532" w:hanging="360"/>
      </w:pPr>
    </w:lvl>
    <w:lvl w:ilvl="7" w:tplc="240A0019" w:tentative="1">
      <w:start w:val="1"/>
      <w:numFmt w:val="lowerLetter"/>
      <w:lvlText w:val="%8."/>
      <w:lvlJc w:val="left"/>
      <w:pPr>
        <w:ind w:left="6252" w:hanging="360"/>
      </w:pPr>
    </w:lvl>
    <w:lvl w:ilvl="8" w:tplc="2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F20441F"/>
    <w:multiLevelType w:val="hybridMultilevel"/>
    <w:tmpl w:val="9594C014"/>
    <w:lvl w:ilvl="0" w:tplc="E9367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675223"/>
    <w:multiLevelType w:val="hybridMultilevel"/>
    <w:tmpl w:val="E55CADFE"/>
    <w:lvl w:ilvl="0" w:tplc="7DF0C2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C75946"/>
    <w:multiLevelType w:val="hybridMultilevel"/>
    <w:tmpl w:val="DF122F22"/>
    <w:lvl w:ilvl="0" w:tplc="7A6C11B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296744"/>
    <w:multiLevelType w:val="hybridMultilevel"/>
    <w:tmpl w:val="E0A60118"/>
    <w:lvl w:ilvl="0" w:tplc="65B6558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CF482E"/>
    <w:multiLevelType w:val="hybridMultilevel"/>
    <w:tmpl w:val="3E64D620"/>
    <w:lvl w:ilvl="0" w:tplc="1630B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C7BA1"/>
    <w:multiLevelType w:val="hybridMultilevel"/>
    <w:tmpl w:val="741CB0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C7B63"/>
    <w:multiLevelType w:val="hybridMultilevel"/>
    <w:tmpl w:val="A11C2E96"/>
    <w:lvl w:ilvl="0" w:tplc="3B0CB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770EA3"/>
    <w:multiLevelType w:val="hybridMultilevel"/>
    <w:tmpl w:val="0BD07506"/>
    <w:lvl w:ilvl="0" w:tplc="65B6558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B01556"/>
    <w:multiLevelType w:val="hybridMultilevel"/>
    <w:tmpl w:val="8F88F36A"/>
    <w:lvl w:ilvl="0" w:tplc="9F4E1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53204"/>
    <w:multiLevelType w:val="hybridMultilevel"/>
    <w:tmpl w:val="F468ED7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2"/>
  </w:num>
  <w:num w:numId="5">
    <w:abstractNumId w:val="21"/>
  </w:num>
  <w:num w:numId="6">
    <w:abstractNumId w:val="24"/>
  </w:num>
  <w:num w:numId="7">
    <w:abstractNumId w:val="25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16"/>
  </w:num>
  <w:num w:numId="15">
    <w:abstractNumId w:val="20"/>
  </w:num>
  <w:num w:numId="16">
    <w:abstractNumId w:val="13"/>
  </w:num>
  <w:num w:numId="17">
    <w:abstractNumId w:val="17"/>
  </w:num>
  <w:num w:numId="18">
    <w:abstractNumId w:val="4"/>
  </w:num>
  <w:num w:numId="19">
    <w:abstractNumId w:val="5"/>
  </w:num>
  <w:num w:numId="20">
    <w:abstractNumId w:val="26"/>
  </w:num>
  <w:num w:numId="21">
    <w:abstractNumId w:val="22"/>
  </w:num>
  <w:num w:numId="22">
    <w:abstractNumId w:val="23"/>
  </w:num>
  <w:num w:numId="23">
    <w:abstractNumId w:val="0"/>
  </w:num>
  <w:num w:numId="24">
    <w:abstractNumId w:val="8"/>
  </w:num>
  <w:num w:numId="25">
    <w:abstractNumId w:val="3"/>
  </w:num>
  <w:num w:numId="26">
    <w:abstractNumId w:val="15"/>
  </w:num>
  <w:num w:numId="27">
    <w:abstractNumId w:val="28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s-MX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47"/>
    <w:rsid w:val="000060FB"/>
    <w:rsid w:val="00012E81"/>
    <w:rsid w:val="00017EAC"/>
    <w:rsid w:val="00031BE0"/>
    <w:rsid w:val="00034DDF"/>
    <w:rsid w:val="00041C05"/>
    <w:rsid w:val="000468BC"/>
    <w:rsid w:val="00050EC2"/>
    <w:rsid w:val="00052830"/>
    <w:rsid w:val="00055E14"/>
    <w:rsid w:val="00057678"/>
    <w:rsid w:val="00064CB2"/>
    <w:rsid w:val="00065944"/>
    <w:rsid w:val="000666C9"/>
    <w:rsid w:val="00070FD8"/>
    <w:rsid w:val="00075169"/>
    <w:rsid w:val="00080652"/>
    <w:rsid w:val="000864AF"/>
    <w:rsid w:val="0009189E"/>
    <w:rsid w:val="00093615"/>
    <w:rsid w:val="00094CEE"/>
    <w:rsid w:val="00097797"/>
    <w:rsid w:val="000A16EA"/>
    <w:rsid w:val="000A1BDB"/>
    <w:rsid w:val="000A57D7"/>
    <w:rsid w:val="000A7780"/>
    <w:rsid w:val="000B0C05"/>
    <w:rsid w:val="000B137D"/>
    <w:rsid w:val="000B33CB"/>
    <w:rsid w:val="000B7DDE"/>
    <w:rsid w:val="000C01D0"/>
    <w:rsid w:val="000C7115"/>
    <w:rsid w:val="000D0415"/>
    <w:rsid w:val="000D0FD9"/>
    <w:rsid w:val="000D2C41"/>
    <w:rsid w:val="000E5204"/>
    <w:rsid w:val="000E691C"/>
    <w:rsid w:val="000F50EB"/>
    <w:rsid w:val="0010119D"/>
    <w:rsid w:val="00101A5F"/>
    <w:rsid w:val="00106047"/>
    <w:rsid w:val="001062BF"/>
    <w:rsid w:val="001110C1"/>
    <w:rsid w:val="0011408E"/>
    <w:rsid w:val="00114991"/>
    <w:rsid w:val="00116440"/>
    <w:rsid w:val="00117FCF"/>
    <w:rsid w:val="00131649"/>
    <w:rsid w:val="001318A5"/>
    <w:rsid w:val="00131C4E"/>
    <w:rsid w:val="00132492"/>
    <w:rsid w:val="001329E2"/>
    <w:rsid w:val="00136AAB"/>
    <w:rsid w:val="00145E20"/>
    <w:rsid w:val="001460BB"/>
    <w:rsid w:val="0014628F"/>
    <w:rsid w:val="001505F0"/>
    <w:rsid w:val="00150D1A"/>
    <w:rsid w:val="00160A4B"/>
    <w:rsid w:val="00165AC1"/>
    <w:rsid w:val="00165AF0"/>
    <w:rsid w:val="00167BA8"/>
    <w:rsid w:val="00185885"/>
    <w:rsid w:val="001871F3"/>
    <w:rsid w:val="00194B36"/>
    <w:rsid w:val="00197FC7"/>
    <w:rsid w:val="001A0E29"/>
    <w:rsid w:val="001A11F2"/>
    <w:rsid w:val="001A1DFF"/>
    <w:rsid w:val="001A2C4F"/>
    <w:rsid w:val="001A73BE"/>
    <w:rsid w:val="001B18B6"/>
    <w:rsid w:val="001B242A"/>
    <w:rsid w:val="001B3654"/>
    <w:rsid w:val="001B4B3F"/>
    <w:rsid w:val="001B4FFB"/>
    <w:rsid w:val="001B6E48"/>
    <w:rsid w:val="001C0580"/>
    <w:rsid w:val="001C18A4"/>
    <w:rsid w:val="001C1CFB"/>
    <w:rsid w:val="001C50E1"/>
    <w:rsid w:val="001D0ED8"/>
    <w:rsid w:val="001D1AB6"/>
    <w:rsid w:val="001D3571"/>
    <w:rsid w:val="001D3C65"/>
    <w:rsid w:val="001D41B8"/>
    <w:rsid w:val="001E0997"/>
    <w:rsid w:val="001E2CD7"/>
    <w:rsid w:val="001E6648"/>
    <w:rsid w:val="001E7D1F"/>
    <w:rsid w:val="001F0053"/>
    <w:rsid w:val="001F0F20"/>
    <w:rsid w:val="001F1253"/>
    <w:rsid w:val="001F53E7"/>
    <w:rsid w:val="002048B8"/>
    <w:rsid w:val="00204D56"/>
    <w:rsid w:val="002101D7"/>
    <w:rsid w:val="00211FDC"/>
    <w:rsid w:val="002121A5"/>
    <w:rsid w:val="002160CE"/>
    <w:rsid w:val="00221960"/>
    <w:rsid w:val="00223D7E"/>
    <w:rsid w:val="00226383"/>
    <w:rsid w:val="0022749A"/>
    <w:rsid w:val="002275DB"/>
    <w:rsid w:val="00232B20"/>
    <w:rsid w:val="00242DED"/>
    <w:rsid w:val="002450A0"/>
    <w:rsid w:val="00251A50"/>
    <w:rsid w:val="00264D55"/>
    <w:rsid w:val="0026793F"/>
    <w:rsid w:val="00271666"/>
    <w:rsid w:val="00275862"/>
    <w:rsid w:val="00275A9A"/>
    <w:rsid w:val="00282292"/>
    <w:rsid w:val="00284302"/>
    <w:rsid w:val="002850CB"/>
    <w:rsid w:val="002863D8"/>
    <w:rsid w:val="00287F8E"/>
    <w:rsid w:val="002A1DFC"/>
    <w:rsid w:val="002A1E25"/>
    <w:rsid w:val="002A4448"/>
    <w:rsid w:val="002B5321"/>
    <w:rsid w:val="002C6145"/>
    <w:rsid w:val="002D1832"/>
    <w:rsid w:val="002D234E"/>
    <w:rsid w:val="002D6BEA"/>
    <w:rsid w:val="002E74DC"/>
    <w:rsid w:val="002E771B"/>
    <w:rsid w:val="002E7DC7"/>
    <w:rsid w:val="002F12E9"/>
    <w:rsid w:val="002F13C4"/>
    <w:rsid w:val="002F2C6B"/>
    <w:rsid w:val="002F30CA"/>
    <w:rsid w:val="002F4D37"/>
    <w:rsid w:val="002F6EDA"/>
    <w:rsid w:val="00305E5F"/>
    <w:rsid w:val="0031105B"/>
    <w:rsid w:val="00311B4A"/>
    <w:rsid w:val="003149F9"/>
    <w:rsid w:val="0031509E"/>
    <w:rsid w:val="00323453"/>
    <w:rsid w:val="00326854"/>
    <w:rsid w:val="00335291"/>
    <w:rsid w:val="003361A7"/>
    <w:rsid w:val="00342C58"/>
    <w:rsid w:val="003442D8"/>
    <w:rsid w:val="00344A2E"/>
    <w:rsid w:val="003453BD"/>
    <w:rsid w:val="0034637C"/>
    <w:rsid w:val="003471F7"/>
    <w:rsid w:val="0035193E"/>
    <w:rsid w:val="00353573"/>
    <w:rsid w:val="003565AA"/>
    <w:rsid w:val="003710D9"/>
    <w:rsid w:val="0037195D"/>
    <w:rsid w:val="0037208F"/>
    <w:rsid w:val="00373E5A"/>
    <w:rsid w:val="003749DE"/>
    <w:rsid w:val="003840CB"/>
    <w:rsid w:val="00391598"/>
    <w:rsid w:val="00393EE0"/>
    <w:rsid w:val="0039410C"/>
    <w:rsid w:val="00395794"/>
    <w:rsid w:val="00396285"/>
    <w:rsid w:val="0039646A"/>
    <w:rsid w:val="003967DA"/>
    <w:rsid w:val="003A0979"/>
    <w:rsid w:val="003A328D"/>
    <w:rsid w:val="003A5568"/>
    <w:rsid w:val="003A6D45"/>
    <w:rsid w:val="003A6E73"/>
    <w:rsid w:val="003B1034"/>
    <w:rsid w:val="003B3BE1"/>
    <w:rsid w:val="003B406A"/>
    <w:rsid w:val="003B43BF"/>
    <w:rsid w:val="003B528D"/>
    <w:rsid w:val="003B5A52"/>
    <w:rsid w:val="003C177D"/>
    <w:rsid w:val="003D0A88"/>
    <w:rsid w:val="003D262B"/>
    <w:rsid w:val="003D2D62"/>
    <w:rsid w:val="003D2F9F"/>
    <w:rsid w:val="003D36BE"/>
    <w:rsid w:val="003E0B46"/>
    <w:rsid w:val="003E1419"/>
    <w:rsid w:val="003E2B47"/>
    <w:rsid w:val="003E6D7B"/>
    <w:rsid w:val="003E6DE5"/>
    <w:rsid w:val="003F0287"/>
    <w:rsid w:val="0040097A"/>
    <w:rsid w:val="00405BBA"/>
    <w:rsid w:val="00410FDB"/>
    <w:rsid w:val="0041622F"/>
    <w:rsid w:val="00416981"/>
    <w:rsid w:val="0042048A"/>
    <w:rsid w:val="00421EEC"/>
    <w:rsid w:val="00421F3E"/>
    <w:rsid w:val="00423115"/>
    <w:rsid w:val="0042348E"/>
    <w:rsid w:val="0043185D"/>
    <w:rsid w:val="00433F18"/>
    <w:rsid w:val="0043758D"/>
    <w:rsid w:val="00440721"/>
    <w:rsid w:val="00442B7A"/>
    <w:rsid w:val="00445148"/>
    <w:rsid w:val="00451A8C"/>
    <w:rsid w:val="00452D19"/>
    <w:rsid w:val="004530DF"/>
    <w:rsid w:val="00463230"/>
    <w:rsid w:val="00466418"/>
    <w:rsid w:val="004700EB"/>
    <w:rsid w:val="0047106E"/>
    <w:rsid w:val="00472202"/>
    <w:rsid w:val="0047229E"/>
    <w:rsid w:val="004735D2"/>
    <w:rsid w:val="00475E10"/>
    <w:rsid w:val="004770DD"/>
    <w:rsid w:val="004825AC"/>
    <w:rsid w:val="00486C65"/>
    <w:rsid w:val="00486D92"/>
    <w:rsid w:val="00487BD8"/>
    <w:rsid w:val="00491DBE"/>
    <w:rsid w:val="00493A25"/>
    <w:rsid w:val="00493DE0"/>
    <w:rsid w:val="0049491D"/>
    <w:rsid w:val="00495B99"/>
    <w:rsid w:val="00496958"/>
    <w:rsid w:val="004A0DB4"/>
    <w:rsid w:val="004A1313"/>
    <w:rsid w:val="004A7638"/>
    <w:rsid w:val="004B22BC"/>
    <w:rsid w:val="004B6C8B"/>
    <w:rsid w:val="004B7C16"/>
    <w:rsid w:val="004C275E"/>
    <w:rsid w:val="004C5E37"/>
    <w:rsid w:val="004D13C9"/>
    <w:rsid w:val="004D2777"/>
    <w:rsid w:val="004D3765"/>
    <w:rsid w:val="004D46FF"/>
    <w:rsid w:val="004E3BF1"/>
    <w:rsid w:val="004E73A2"/>
    <w:rsid w:val="004F182D"/>
    <w:rsid w:val="004F3708"/>
    <w:rsid w:val="004F50B8"/>
    <w:rsid w:val="004F5BF0"/>
    <w:rsid w:val="004F78F7"/>
    <w:rsid w:val="00501CB2"/>
    <w:rsid w:val="00510CC7"/>
    <w:rsid w:val="00511F16"/>
    <w:rsid w:val="005204FA"/>
    <w:rsid w:val="0052393F"/>
    <w:rsid w:val="0052512F"/>
    <w:rsid w:val="0052571B"/>
    <w:rsid w:val="00541899"/>
    <w:rsid w:val="005460C7"/>
    <w:rsid w:val="00550BC0"/>
    <w:rsid w:val="00555475"/>
    <w:rsid w:val="00560DF2"/>
    <w:rsid w:val="00566070"/>
    <w:rsid w:val="005670E5"/>
    <w:rsid w:val="00571D37"/>
    <w:rsid w:val="00572701"/>
    <w:rsid w:val="005906D1"/>
    <w:rsid w:val="005A24F1"/>
    <w:rsid w:val="005A5846"/>
    <w:rsid w:val="005B3059"/>
    <w:rsid w:val="005C1C42"/>
    <w:rsid w:val="005C264D"/>
    <w:rsid w:val="005D6CE0"/>
    <w:rsid w:val="005E38D7"/>
    <w:rsid w:val="005E6B53"/>
    <w:rsid w:val="005F1FF0"/>
    <w:rsid w:val="005F4257"/>
    <w:rsid w:val="005F5517"/>
    <w:rsid w:val="005F6970"/>
    <w:rsid w:val="00602702"/>
    <w:rsid w:val="00606B07"/>
    <w:rsid w:val="00607AB9"/>
    <w:rsid w:val="0061064A"/>
    <w:rsid w:val="006113E9"/>
    <w:rsid w:val="00612B00"/>
    <w:rsid w:val="00614126"/>
    <w:rsid w:val="006164B9"/>
    <w:rsid w:val="0062281E"/>
    <w:rsid w:val="00623443"/>
    <w:rsid w:val="00630AE7"/>
    <w:rsid w:val="0063108C"/>
    <w:rsid w:val="00633C5A"/>
    <w:rsid w:val="0063607D"/>
    <w:rsid w:val="0064138B"/>
    <w:rsid w:val="00641E86"/>
    <w:rsid w:val="0064264F"/>
    <w:rsid w:val="00643430"/>
    <w:rsid w:val="00643E0B"/>
    <w:rsid w:val="00652109"/>
    <w:rsid w:val="0065537C"/>
    <w:rsid w:val="0065772F"/>
    <w:rsid w:val="006665F9"/>
    <w:rsid w:val="00667360"/>
    <w:rsid w:val="0067092F"/>
    <w:rsid w:val="00674786"/>
    <w:rsid w:val="00675F8C"/>
    <w:rsid w:val="006778FB"/>
    <w:rsid w:val="00683AC8"/>
    <w:rsid w:val="006840A9"/>
    <w:rsid w:val="00686F9F"/>
    <w:rsid w:val="0069068A"/>
    <w:rsid w:val="006A0E9F"/>
    <w:rsid w:val="006A4879"/>
    <w:rsid w:val="006A5470"/>
    <w:rsid w:val="006B008C"/>
    <w:rsid w:val="006B1F8C"/>
    <w:rsid w:val="006B6150"/>
    <w:rsid w:val="006B7905"/>
    <w:rsid w:val="006C1BD0"/>
    <w:rsid w:val="006C32FD"/>
    <w:rsid w:val="006C436F"/>
    <w:rsid w:val="006C6015"/>
    <w:rsid w:val="006C6713"/>
    <w:rsid w:val="006C68AD"/>
    <w:rsid w:val="006C7602"/>
    <w:rsid w:val="006D3CEE"/>
    <w:rsid w:val="006D5634"/>
    <w:rsid w:val="006D720F"/>
    <w:rsid w:val="006E16AF"/>
    <w:rsid w:val="006E19C6"/>
    <w:rsid w:val="006F15B6"/>
    <w:rsid w:val="006F17E9"/>
    <w:rsid w:val="006F4360"/>
    <w:rsid w:val="006F49DF"/>
    <w:rsid w:val="007006B3"/>
    <w:rsid w:val="0070073E"/>
    <w:rsid w:val="00700C77"/>
    <w:rsid w:val="00701F87"/>
    <w:rsid w:val="00702AC3"/>
    <w:rsid w:val="0070339C"/>
    <w:rsid w:val="00703ED0"/>
    <w:rsid w:val="00710C1F"/>
    <w:rsid w:val="0071599A"/>
    <w:rsid w:val="00716BCD"/>
    <w:rsid w:val="007174DD"/>
    <w:rsid w:val="00717AF0"/>
    <w:rsid w:val="00722FBD"/>
    <w:rsid w:val="007232A3"/>
    <w:rsid w:val="00725A0F"/>
    <w:rsid w:val="00726AF1"/>
    <w:rsid w:val="00730C7D"/>
    <w:rsid w:val="00731A40"/>
    <w:rsid w:val="00731ED1"/>
    <w:rsid w:val="007322FB"/>
    <w:rsid w:val="00736ADA"/>
    <w:rsid w:val="00736CB1"/>
    <w:rsid w:val="00740700"/>
    <w:rsid w:val="00740793"/>
    <w:rsid w:val="00744813"/>
    <w:rsid w:val="00747F3B"/>
    <w:rsid w:val="0075001C"/>
    <w:rsid w:val="007534A2"/>
    <w:rsid w:val="00754FDE"/>
    <w:rsid w:val="0076038D"/>
    <w:rsid w:val="007711F5"/>
    <w:rsid w:val="00774C3F"/>
    <w:rsid w:val="0077673B"/>
    <w:rsid w:val="00777F42"/>
    <w:rsid w:val="00784583"/>
    <w:rsid w:val="00784953"/>
    <w:rsid w:val="00784DD3"/>
    <w:rsid w:val="007906FB"/>
    <w:rsid w:val="00792DA5"/>
    <w:rsid w:val="00792DE3"/>
    <w:rsid w:val="007944F4"/>
    <w:rsid w:val="00797583"/>
    <w:rsid w:val="007A0C4C"/>
    <w:rsid w:val="007A322C"/>
    <w:rsid w:val="007A414B"/>
    <w:rsid w:val="007B2F41"/>
    <w:rsid w:val="007B377B"/>
    <w:rsid w:val="007B463A"/>
    <w:rsid w:val="007B6C0F"/>
    <w:rsid w:val="007C040B"/>
    <w:rsid w:val="007C1D32"/>
    <w:rsid w:val="007C565C"/>
    <w:rsid w:val="007D3936"/>
    <w:rsid w:val="007D5221"/>
    <w:rsid w:val="007E09AE"/>
    <w:rsid w:val="007E167A"/>
    <w:rsid w:val="007E2108"/>
    <w:rsid w:val="007E2862"/>
    <w:rsid w:val="007E3010"/>
    <w:rsid w:val="007E3F0F"/>
    <w:rsid w:val="007E51F2"/>
    <w:rsid w:val="007E6714"/>
    <w:rsid w:val="007E72E0"/>
    <w:rsid w:val="007E77FD"/>
    <w:rsid w:val="007E7DC2"/>
    <w:rsid w:val="007F3061"/>
    <w:rsid w:val="007F3289"/>
    <w:rsid w:val="007F36EC"/>
    <w:rsid w:val="007F6449"/>
    <w:rsid w:val="008075FA"/>
    <w:rsid w:val="0081043D"/>
    <w:rsid w:val="00811EE6"/>
    <w:rsid w:val="008144E9"/>
    <w:rsid w:val="008262FA"/>
    <w:rsid w:val="0083247E"/>
    <w:rsid w:val="00836EC7"/>
    <w:rsid w:val="00843A67"/>
    <w:rsid w:val="00852102"/>
    <w:rsid w:val="00852E61"/>
    <w:rsid w:val="008543C2"/>
    <w:rsid w:val="008563CD"/>
    <w:rsid w:val="00861A30"/>
    <w:rsid w:val="00866A4F"/>
    <w:rsid w:val="00867D89"/>
    <w:rsid w:val="00874740"/>
    <w:rsid w:val="008759B3"/>
    <w:rsid w:val="00877835"/>
    <w:rsid w:val="00881361"/>
    <w:rsid w:val="00883D58"/>
    <w:rsid w:val="00884D90"/>
    <w:rsid w:val="00890F90"/>
    <w:rsid w:val="00896104"/>
    <w:rsid w:val="00897C75"/>
    <w:rsid w:val="00897E69"/>
    <w:rsid w:val="008A12D7"/>
    <w:rsid w:val="008A2871"/>
    <w:rsid w:val="008A2CA4"/>
    <w:rsid w:val="008A5F81"/>
    <w:rsid w:val="008A612F"/>
    <w:rsid w:val="008A697F"/>
    <w:rsid w:val="008A7C16"/>
    <w:rsid w:val="008A7F3C"/>
    <w:rsid w:val="008B4EB2"/>
    <w:rsid w:val="008B69DD"/>
    <w:rsid w:val="008C018B"/>
    <w:rsid w:val="008C6C39"/>
    <w:rsid w:val="008C75B1"/>
    <w:rsid w:val="008C7AEE"/>
    <w:rsid w:val="008C7E32"/>
    <w:rsid w:val="008D0DBC"/>
    <w:rsid w:val="008D375A"/>
    <w:rsid w:val="008D3785"/>
    <w:rsid w:val="008D4ED2"/>
    <w:rsid w:val="008D7B20"/>
    <w:rsid w:val="008E0DE3"/>
    <w:rsid w:val="008E3179"/>
    <w:rsid w:val="008E63B8"/>
    <w:rsid w:val="008E7661"/>
    <w:rsid w:val="008F02E6"/>
    <w:rsid w:val="008F4A65"/>
    <w:rsid w:val="008F6376"/>
    <w:rsid w:val="0090604E"/>
    <w:rsid w:val="00911F58"/>
    <w:rsid w:val="009129AC"/>
    <w:rsid w:val="009153C0"/>
    <w:rsid w:val="00915B8A"/>
    <w:rsid w:val="00915C97"/>
    <w:rsid w:val="00916902"/>
    <w:rsid w:val="0092105E"/>
    <w:rsid w:val="0092407C"/>
    <w:rsid w:val="00925006"/>
    <w:rsid w:val="009250B8"/>
    <w:rsid w:val="00925C3B"/>
    <w:rsid w:val="009339FB"/>
    <w:rsid w:val="00933A71"/>
    <w:rsid w:val="009354E4"/>
    <w:rsid w:val="009371C5"/>
    <w:rsid w:val="00937359"/>
    <w:rsid w:val="00937FA1"/>
    <w:rsid w:val="00942E0F"/>
    <w:rsid w:val="00943BBE"/>
    <w:rsid w:val="00943E83"/>
    <w:rsid w:val="0094705F"/>
    <w:rsid w:val="009516BD"/>
    <w:rsid w:val="00957EF2"/>
    <w:rsid w:val="00961EC1"/>
    <w:rsid w:val="009627E9"/>
    <w:rsid w:val="00962C14"/>
    <w:rsid w:val="00965AE7"/>
    <w:rsid w:val="00992136"/>
    <w:rsid w:val="009926E9"/>
    <w:rsid w:val="00993E5D"/>
    <w:rsid w:val="00994F6A"/>
    <w:rsid w:val="009A17CE"/>
    <w:rsid w:val="009A4BBE"/>
    <w:rsid w:val="009B4104"/>
    <w:rsid w:val="009B6563"/>
    <w:rsid w:val="009C2E2A"/>
    <w:rsid w:val="009C74B0"/>
    <w:rsid w:val="009D2D8F"/>
    <w:rsid w:val="009D2EBE"/>
    <w:rsid w:val="009D4AD7"/>
    <w:rsid w:val="009D534E"/>
    <w:rsid w:val="009E0099"/>
    <w:rsid w:val="009E3D4C"/>
    <w:rsid w:val="009E4233"/>
    <w:rsid w:val="009E5A96"/>
    <w:rsid w:val="009E7606"/>
    <w:rsid w:val="009E7C64"/>
    <w:rsid w:val="009F038D"/>
    <w:rsid w:val="009F12EF"/>
    <w:rsid w:val="009F6F90"/>
    <w:rsid w:val="00A03A1F"/>
    <w:rsid w:val="00A124EA"/>
    <w:rsid w:val="00A1365F"/>
    <w:rsid w:val="00A1484F"/>
    <w:rsid w:val="00A1695C"/>
    <w:rsid w:val="00A17031"/>
    <w:rsid w:val="00A179FF"/>
    <w:rsid w:val="00A22FD9"/>
    <w:rsid w:val="00A26BB9"/>
    <w:rsid w:val="00A27FB5"/>
    <w:rsid w:val="00A311F8"/>
    <w:rsid w:val="00A31F17"/>
    <w:rsid w:val="00A32318"/>
    <w:rsid w:val="00A351FE"/>
    <w:rsid w:val="00A3563F"/>
    <w:rsid w:val="00A35ABE"/>
    <w:rsid w:val="00A46974"/>
    <w:rsid w:val="00A4776D"/>
    <w:rsid w:val="00A51882"/>
    <w:rsid w:val="00A52C0F"/>
    <w:rsid w:val="00A54056"/>
    <w:rsid w:val="00A54562"/>
    <w:rsid w:val="00A55AB2"/>
    <w:rsid w:val="00A567D5"/>
    <w:rsid w:val="00A5723F"/>
    <w:rsid w:val="00A61C7B"/>
    <w:rsid w:val="00A656D9"/>
    <w:rsid w:val="00A7060C"/>
    <w:rsid w:val="00A7107F"/>
    <w:rsid w:val="00A7521A"/>
    <w:rsid w:val="00A76FA8"/>
    <w:rsid w:val="00A87629"/>
    <w:rsid w:val="00A87FAD"/>
    <w:rsid w:val="00A90687"/>
    <w:rsid w:val="00A9542B"/>
    <w:rsid w:val="00A96B08"/>
    <w:rsid w:val="00AA315B"/>
    <w:rsid w:val="00AA6D36"/>
    <w:rsid w:val="00AB3D67"/>
    <w:rsid w:val="00AB7F4B"/>
    <w:rsid w:val="00AC1720"/>
    <w:rsid w:val="00AD32F3"/>
    <w:rsid w:val="00AE4358"/>
    <w:rsid w:val="00AF301F"/>
    <w:rsid w:val="00AF3AEC"/>
    <w:rsid w:val="00AF4021"/>
    <w:rsid w:val="00AF5C1C"/>
    <w:rsid w:val="00B018B9"/>
    <w:rsid w:val="00B04C35"/>
    <w:rsid w:val="00B10014"/>
    <w:rsid w:val="00B113FB"/>
    <w:rsid w:val="00B20CA6"/>
    <w:rsid w:val="00B30C1D"/>
    <w:rsid w:val="00B343B1"/>
    <w:rsid w:val="00B36D63"/>
    <w:rsid w:val="00B4430B"/>
    <w:rsid w:val="00B467C5"/>
    <w:rsid w:val="00B472C1"/>
    <w:rsid w:val="00B52DA8"/>
    <w:rsid w:val="00B534EA"/>
    <w:rsid w:val="00B628A0"/>
    <w:rsid w:val="00B65B39"/>
    <w:rsid w:val="00B711FA"/>
    <w:rsid w:val="00B7291F"/>
    <w:rsid w:val="00B73171"/>
    <w:rsid w:val="00B73311"/>
    <w:rsid w:val="00B74647"/>
    <w:rsid w:val="00B74FE1"/>
    <w:rsid w:val="00B76045"/>
    <w:rsid w:val="00B82D46"/>
    <w:rsid w:val="00B84171"/>
    <w:rsid w:val="00B85D4D"/>
    <w:rsid w:val="00B86C24"/>
    <w:rsid w:val="00B939DD"/>
    <w:rsid w:val="00B97B08"/>
    <w:rsid w:val="00BA26DB"/>
    <w:rsid w:val="00BA4C46"/>
    <w:rsid w:val="00BA6407"/>
    <w:rsid w:val="00BB1059"/>
    <w:rsid w:val="00BB1F62"/>
    <w:rsid w:val="00BB4535"/>
    <w:rsid w:val="00BB5AFD"/>
    <w:rsid w:val="00BB60A4"/>
    <w:rsid w:val="00BB63A9"/>
    <w:rsid w:val="00BC0AE4"/>
    <w:rsid w:val="00BC141D"/>
    <w:rsid w:val="00BC2439"/>
    <w:rsid w:val="00BC48F2"/>
    <w:rsid w:val="00BC4C49"/>
    <w:rsid w:val="00BD1BF8"/>
    <w:rsid w:val="00BD27AE"/>
    <w:rsid w:val="00BD2F84"/>
    <w:rsid w:val="00BE3BAD"/>
    <w:rsid w:val="00BE4A44"/>
    <w:rsid w:val="00BE74BA"/>
    <w:rsid w:val="00BF27C1"/>
    <w:rsid w:val="00C073BC"/>
    <w:rsid w:val="00C07615"/>
    <w:rsid w:val="00C10190"/>
    <w:rsid w:val="00C107C4"/>
    <w:rsid w:val="00C12861"/>
    <w:rsid w:val="00C146C8"/>
    <w:rsid w:val="00C16C34"/>
    <w:rsid w:val="00C20C70"/>
    <w:rsid w:val="00C25215"/>
    <w:rsid w:val="00C263B0"/>
    <w:rsid w:val="00C27BAC"/>
    <w:rsid w:val="00C336C8"/>
    <w:rsid w:val="00C33E0C"/>
    <w:rsid w:val="00C43F84"/>
    <w:rsid w:val="00C478E2"/>
    <w:rsid w:val="00C50280"/>
    <w:rsid w:val="00C529B3"/>
    <w:rsid w:val="00C53B04"/>
    <w:rsid w:val="00C53FE2"/>
    <w:rsid w:val="00C551ED"/>
    <w:rsid w:val="00C56EAC"/>
    <w:rsid w:val="00C77228"/>
    <w:rsid w:val="00C82EF0"/>
    <w:rsid w:val="00C839D2"/>
    <w:rsid w:val="00CA4457"/>
    <w:rsid w:val="00CA7D01"/>
    <w:rsid w:val="00CA7E7D"/>
    <w:rsid w:val="00CB3BB7"/>
    <w:rsid w:val="00CB697B"/>
    <w:rsid w:val="00CB790F"/>
    <w:rsid w:val="00CC16CC"/>
    <w:rsid w:val="00CC6745"/>
    <w:rsid w:val="00CC7E31"/>
    <w:rsid w:val="00CD1860"/>
    <w:rsid w:val="00CD2BFC"/>
    <w:rsid w:val="00CD5369"/>
    <w:rsid w:val="00CD6BA9"/>
    <w:rsid w:val="00D0277D"/>
    <w:rsid w:val="00D05088"/>
    <w:rsid w:val="00D07FC9"/>
    <w:rsid w:val="00D12E11"/>
    <w:rsid w:val="00D2042E"/>
    <w:rsid w:val="00D2152F"/>
    <w:rsid w:val="00D21915"/>
    <w:rsid w:val="00D30C41"/>
    <w:rsid w:val="00D3131A"/>
    <w:rsid w:val="00D316D7"/>
    <w:rsid w:val="00D33DD2"/>
    <w:rsid w:val="00D354A2"/>
    <w:rsid w:val="00D37FD0"/>
    <w:rsid w:val="00D4076B"/>
    <w:rsid w:val="00D4449A"/>
    <w:rsid w:val="00D5297C"/>
    <w:rsid w:val="00D52998"/>
    <w:rsid w:val="00D56337"/>
    <w:rsid w:val="00D637BB"/>
    <w:rsid w:val="00D64918"/>
    <w:rsid w:val="00D66AFC"/>
    <w:rsid w:val="00D712DD"/>
    <w:rsid w:val="00D741A7"/>
    <w:rsid w:val="00D81095"/>
    <w:rsid w:val="00D8224F"/>
    <w:rsid w:val="00D8236A"/>
    <w:rsid w:val="00D84400"/>
    <w:rsid w:val="00D847FB"/>
    <w:rsid w:val="00D85057"/>
    <w:rsid w:val="00D86E76"/>
    <w:rsid w:val="00D87ED4"/>
    <w:rsid w:val="00D91305"/>
    <w:rsid w:val="00DA6B53"/>
    <w:rsid w:val="00DA75FF"/>
    <w:rsid w:val="00DB08ED"/>
    <w:rsid w:val="00DB2838"/>
    <w:rsid w:val="00DB2942"/>
    <w:rsid w:val="00DB6E72"/>
    <w:rsid w:val="00DB7471"/>
    <w:rsid w:val="00DB7E30"/>
    <w:rsid w:val="00DC026B"/>
    <w:rsid w:val="00DC26C8"/>
    <w:rsid w:val="00DC4077"/>
    <w:rsid w:val="00DC585B"/>
    <w:rsid w:val="00DD0C57"/>
    <w:rsid w:val="00DE18FC"/>
    <w:rsid w:val="00DE5B19"/>
    <w:rsid w:val="00DF1C7F"/>
    <w:rsid w:val="00DF28AF"/>
    <w:rsid w:val="00DF37C1"/>
    <w:rsid w:val="00E0295A"/>
    <w:rsid w:val="00E07360"/>
    <w:rsid w:val="00E11F59"/>
    <w:rsid w:val="00E21C35"/>
    <w:rsid w:val="00E3283D"/>
    <w:rsid w:val="00E349C7"/>
    <w:rsid w:val="00E35A42"/>
    <w:rsid w:val="00E41174"/>
    <w:rsid w:val="00E4143A"/>
    <w:rsid w:val="00E442B9"/>
    <w:rsid w:val="00E449B0"/>
    <w:rsid w:val="00E476B3"/>
    <w:rsid w:val="00E507F3"/>
    <w:rsid w:val="00E510E3"/>
    <w:rsid w:val="00E57FAC"/>
    <w:rsid w:val="00E62D57"/>
    <w:rsid w:val="00E638D6"/>
    <w:rsid w:val="00E65CDC"/>
    <w:rsid w:val="00E76440"/>
    <w:rsid w:val="00E76767"/>
    <w:rsid w:val="00E77AA5"/>
    <w:rsid w:val="00E837B5"/>
    <w:rsid w:val="00E84C64"/>
    <w:rsid w:val="00E84DC6"/>
    <w:rsid w:val="00E85656"/>
    <w:rsid w:val="00E85FFA"/>
    <w:rsid w:val="00E87852"/>
    <w:rsid w:val="00E927C5"/>
    <w:rsid w:val="00E93976"/>
    <w:rsid w:val="00E95C9C"/>
    <w:rsid w:val="00E963A8"/>
    <w:rsid w:val="00E9748B"/>
    <w:rsid w:val="00EA1EA6"/>
    <w:rsid w:val="00EA2C1F"/>
    <w:rsid w:val="00EA4E76"/>
    <w:rsid w:val="00EA7594"/>
    <w:rsid w:val="00EB6F91"/>
    <w:rsid w:val="00EC2429"/>
    <w:rsid w:val="00ED0668"/>
    <w:rsid w:val="00ED3AAD"/>
    <w:rsid w:val="00ED6189"/>
    <w:rsid w:val="00EE601F"/>
    <w:rsid w:val="00EF16DD"/>
    <w:rsid w:val="00EF3DD7"/>
    <w:rsid w:val="00EF46D5"/>
    <w:rsid w:val="00F01E58"/>
    <w:rsid w:val="00F1235E"/>
    <w:rsid w:val="00F1478F"/>
    <w:rsid w:val="00F152B8"/>
    <w:rsid w:val="00F2070B"/>
    <w:rsid w:val="00F21FD9"/>
    <w:rsid w:val="00F22ABC"/>
    <w:rsid w:val="00F31370"/>
    <w:rsid w:val="00F364B1"/>
    <w:rsid w:val="00F40C68"/>
    <w:rsid w:val="00F42374"/>
    <w:rsid w:val="00F45B50"/>
    <w:rsid w:val="00F474E4"/>
    <w:rsid w:val="00F47823"/>
    <w:rsid w:val="00F5190E"/>
    <w:rsid w:val="00F51A88"/>
    <w:rsid w:val="00F5673B"/>
    <w:rsid w:val="00F5756A"/>
    <w:rsid w:val="00F63E4B"/>
    <w:rsid w:val="00F66998"/>
    <w:rsid w:val="00F74CAD"/>
    <w:rsid w:val="00F773D6"/>
    <w:rsid w:val="00F81681"/>
    <w:rsid w:val="00F83FB3"/>
    <w:rsid w:val="00F846EE"/>
    <w:rsid w:val="00F9762C"/>
    <w:rsid w:val="00FA60B3"/>
    <w:rsid w:val="00FA7C48"/>
    <w:rsid w:val="00FB030E"/>
    <w:rsid w:val="00FB0E16"/>
    <w:rsid w:val="00FB1072"/>
    <w:rsid w:val="00FB1C14"/>
    <w:rsid w:val="00FB5BD5"/>
    <w:rsid w:val="00FB6D61"/>
    <w:rsid w:val="00FC095A"/>
    <w:rsid w:val="00FC2159"/>
    <w:rsid w:val="00FC40C3"/>
    <w:rsid w:val="00FC4D97"/>
    <w:rsid w:val="00FC67E3"/>
    <w:rsid w:val="00FD6C62"/>
    <w:rsid w:val="00FE081E"/>
    <w:rsid w:val="00FE1657"/>
    <w:rsid w:val="00FE2007"/>
    <w:rsid w:val="00FE3EDC"/>
    <w:rsid w:val="00FE5951"/>
    <w:rsid w:val="00FE6ACF"/>
    <w:rsid w:val="00FF0968"/>
    <w:rsid w:val="00FF52FA"/>
    <w:rsid w:val="00FF731A"/>
    <w:rsid w:val="00FF7797"/>
    <w:rsid w:val="29DCA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E9068"/>
  <w15:chartTrackingRefBased/>
  <w15:docId w15:val="{EB6DBDCC-6917-49EA-A6A9-EA412DDD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00"/>
    <w:pPr>
      <w:spacing w:after="0" w:line="360" w:lineRule="auto"/>
      <w:ind w:firstLine="720"/>
      <w:jc w:val="both"/>
    </w:pPr>
    <w:rPr>
      <w:rFonts w:ascii="Arial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516B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666C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0666C9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sAPASptimaEdicin">
    <w:name w:val="Normas APA Séptima Edición"/>
    <w:basedOn w:val="Normal"/>
    <w:link w:val="NormasAPASptimaEdicinCar"/>
    <w:autoRedefine/>
    <w:qFormat/>
    <w:rsid w:val="00A1365F"/>
    <w:pPr>
      <w:spacing w:line="480" w:lineRule="auto"/>
    </w:pPr>
    <w:rPr>
      <w:rFonts w:eastAsia="Times New Roman" w:cs="Arial"/>
      <w:szCs w:val="24"/>
      <w:lang w:val="es-MX" w:eastAsia="es-CO"/>
    </w:rPr>
  </w:style>
  <w:style w:type="character" w:customStyle="1" w:styleId="NormasAPASptimaEdicinCar">
    <w:name w:val="Normas APA Séptima Edición Car"/>
    <w:basedOn w:val="Fuentedeprrafopredeter"/>
    <w:link w:val="NormasAPASptimaEdicin"/>
    <w:rsid w:val="00A1365F"/>
    <w:rPr>
      <w:rFonts w:ascii="Times New Roman" w:eastAsia="Times New Roman" w:hAnsi="Times New Roman" w:cs="Arial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C48F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8F2"/>
    <w:rPr>
      <w:rFonts w:ascii="Times New Roman" w:hAnsi="Times New Roman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C48F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8F2"/>
    <w:rPr>
      <w:rFonts w:ascii="Times New Roman" w:hAnsi="Times New Roman"/>
      <w:sz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66C9"/>
    <w:rPr>
      <w:rFonts w:ascii="Arial" w:eastAsiaTheme="majorEastAsia" w:hAnsi="Arial" w:cstheme="majorBidi"/>
      <w:b/>
      <w:sz w:val="24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9516BD"/>
    <w:rPr>
      <w:rFonts w:ascii="Arial" w:eastAsiaTheme="majorEastAsia" w:hAnsi="Arial" w:cstheme="majorBidi"/>
      <w:b/>
      <w:sz w:val="28"/>
      <w:szCs w:val="28"/>
      <w:u w:val="single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66C9"/>
    <w:rPr>
      <w:rFonts w:ascii="Arial" w:eastAsiaTheme="majorEastAsia" w:hAnsi="Arial" w:cstheme="majorBidi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DB6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1FF0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F1FF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A4E76"/>
    <w:pPr>
      <w:spacing w:after="0" w:line="240" w:lineRule="auto"/>
    </w:pPr>
    <w:rPr>
      <w:rFonts w:ascii="Arial" w:hAnsi="Arial"/>
      <w:sz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E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E76"/>
    <w:rPr>
      <w:rFonts w:ascii="Segoe UI" w:hAnsi="Segoe UI" w:cs="Segoe UI"/>
      <w:sz w:val="18"/>
      <w:szCs w:val="18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BA4C46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57F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A65"/>
    <w:rPr>
      <w:color w:val="954F72" w:themeColor="followedHyperlink"/>
      <w:u w:val="single"/>
    </w:rPr>
  </w:style>
  <w:style w:type="character" w:customStyle="1" w:styleId="hljs-keyword">
    <w:name w:val="hljs-keyword"/>
    <w:basedOn w:val="Fuentedeprrafopredeter"/>
    <w:rsid w:val="00E349C7"/>
  </w:style>
  <w:style w:type="character" w:customStyle="1" w:styleId="hljs-operator">
    <w:name w:val="hljs-operator"/>
    <w:basedOn w:val="Fuentedeprrafopredeter"/>
    <w:rsid w:val="00E349C7"/>
  </w:style>
  <w:style w:type="character" w:customStyle="1" w:styleId="hljs-type">
    <w:name w:val="hljs-type"/>
    <w:basedOn w:val="Fuentedeprrafopredeter"/>
    <w:rsid w:val="00E349C7"/>
  </w:style>
  <w:style w:type="character" w:customStyle="1" w:styleId="hljs-number">
    <w:name w:val="hljs-number"/>
    <w:basedOn w:val="Fuentedeprrafopredeter"/>
    <w:rsid w:val="00E3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hyperlink" Target="https://www.sqlzoo.net/wiki/SQL_Tutorial" TargetMode="External"/><Relationship Id="rId34" Type="http://schemas.openxmlformats.org/officeDocument/2006/relationships/hyperlink" Target="https://sqlzoo.net/wiki/Guest_House_Assessment_Ha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sqlzoo.net/wiki/SQL_Tutoria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qlzoo.net/wiki/Guest_House_Assessment_Medium" TargetMode="External"/><Relationship Id="rId20" Type="http://schemas.openxmlformats.org/officeDocument/2006/relationships/hyperlink" Target="https://sqlzoo.net/wiki/Guest_House_Assessment_Medium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35ab795c14f570bc/Compartidos/MBDA/guest.asta" TargetMode="External"/><Relationship Id="rId24" Type="http://schemas.openxmlformats.org/officeDocument/2006/relationships/hyperlink" Target="https://d.docs.live.net/35ab795c14f570bc/Compartidos/MBDA/guest.asta" TargetMode="External"/><Relationship Id="rId32" Type="http://schemas.openxmlformats.org/officeDocument/2006/relationships/image" Target="media/image1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qlzoo.net/wiki/Guest_House_Assessment_Easy" TargetMode="External"/><Relationship Id="rId23" Type="http://schemas.openxmlformats.org/officeDocument/2006/relationships/hyperlink" Target="https://d.docs.live.net/35ab795c14f570bc/Compartidos/MBDA/guest.asta" TargetMode="External"/><Relationship Id="rId28" Type="http://schemas.openxmlformats.org/officeDocument/2006/relationships/hyperlink" Target="https://sqlzoo.net/wiki/Guest_House_Assessment_Hard" TargetMode="External"/><Relationship Id="rId36" Type="http://schemas.openxmlformats.org/officeDocument/2006/relationships/hyperlink" Target="https://sqlzoo.net/wiki/Guest_House" TargetMode="External"/><Relationship Id="rId10" Type="http://schemas.openxmlformats.org/officeDocument/2006/relationships/hyperlink" Target="https://d.docs.live.net/35ab795c14f570bc/Compartidos/MBDA/guest.asta" TargetMode="External"/><Relationship Id="rId19" Type="http://schemas.openxmlformats.org/officeDocument/2006/relationships/hyperlink" Target="https://sqlzoo.net/wiki/Guest_House_Assessment_Easy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.docs.live.net/35ab795c14f570bc/Compartidos/MBDA/guest.ast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qlzoo.net/wiki/Guest_House_Assessment_Easy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hyperlink" Target="https://d.docs.live.net/35ab795c14f570bc/Compartidos/MBDA/guest.asta" TargetMode="External"/><Relationship Id="rId8" Type="http://schemas.openxmlformats.org/officeDocument/2006/relationships/hyperlink" Target="https://d.docs.live.net/35ab795c14f570bc/Compartidos/MBDA/guest.asta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1489-6DBB-47BF-A51C-059F96DD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8</Pages>
  <Words>2060</Words>
  <Characters>11336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.pinzon-v</dc:creator>
  <cp:keywords/>
  <dc:description/>
  <cp:lastModifiedBy>Jesús Alfonso Pinzón Vega</cp:lastModifiedBy>
  <cp:revision>317</cp:revision>
  <dcterms:created xsi:type="dcterms:W3CDTF">2022-09-03T23:31:00Z</dcterms:created>
  <dcterms:modified xsi:type="dcterms:W3CDTF">2024-03-08T04:10:00Z</dcterms:modified>
</cp:coreProperties>
</file>